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A5" w:rsidRDefault="00EB1CA5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5341"/>
      </w:tblGrid>
      <w:tr w:rsidR="00FE4881" w:rsidTr="00FE4881">
        <w:tc>
          <w:tcPr>
            <w:tcW w:w="4361" w:type="dxa"/>
          </w:tcPr>
          <w:p w:rsidR="00FE4881" w:rsidRDefault="00FE4881" w:rsidP="000C575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B0518" w:rsidRP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 xml:space="preserve">Приложение </w:t>
            </w:r>
          </w:p>
          <w:p w:rsidR="003B0518" w:rsidRP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 xml:space="preserve">  к постановлению администрации</w:t>
            </w:r>
          </w:p>
          <w:p w:rsidR="003B0518" w:rsidRP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>города Мурманска</w:t>
            </w:r>
          </w:p>
          <w:p w:rsid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 xml:space="preserve">от </w:t>
            </w:r>
            <w:r w:rsidR="00C36D16">
              <w:rPr>
                <w:rFonts w:ascii="Times New Roman" w:hAnsi="Times New Roman"/>
              </w:rPr>
              <w:t>__</w:t>
            </w:r>
            <w:r w:rsidR="00FD0002">
              <w:rPr>
                <w:rFonts w:ascii="Times New Roman" w:hAnsi="Times New Roman"/>
              </w:rPr>
              <w:t>.1</w:t>
            </w:r>
            <w:r w:rsidR="00C36D16">
              <w:rPr>
                <w:rFonts w:ascii="Times New Roman" w:hAnsi="Times New Roman"/>
              </w:rPr>
              <w:t>2</w:t>
            </w:r>
            <w:r w:rsidR="00FD0002">
              <w:rPr>
                <w:rFonts w:ascii="Times New Roman" w:hAnsi="Times New Roman"/>
              </w:rPr>
              <w:t>.20</w:t>
            </w:r>
            <w:r w:rsidR="00C36D16">
              <w:rPr>
                <w:rFonts w:ascii="Times New Roman" w:hAnsi="Times New Roman"/>
              </w:rPr>
              <w:t>21</w:t>
            </w:r>
            <w:r w:rsidRPr="003B0518">
              <w:rPr>
                <w:rFonts w:ascii="Times New Roman" w:hAnsi="Times New Roman"/>
              </w:rPr>
              <w:t xml:space="preserve"> № </w:t>
            </w:r>
            <w:r w:rsidR="00C36D16">
              <w:rPr>
                <w:rFonts w:ascii="Times New Roman" w:hAnsi="Times New Roman"/>
              </w:rPr>
              <w:t>____</w:t>
            </w:r>
            <w:bookmarkStart w:id="0" w:name="_GoBack"/>
            <w:bookmarkEnd w:id="0"/>
          </w:p>
          <w:p w:rsidR="003B0518" w:rsidRDefault="003B0518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  <w:p w:rsidR="00FE4881" w:rsidRDefault="00FE4881" w:rsidP="00FE488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</w:tr>
    </w:tbl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27"/>
      <w:bookmarkEnd w:id="1"/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70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705F5B" w:rsidRPr="00705F5B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учреждений в области молодежной политики, физической культуры и спорта.</w:t>
            </w:r>
          </w:p>
          <w:p w:rsidR="004C64B5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BB4CC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C64B5">
        <w:trPr>
          <w:trHeight w:val="27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BB4C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Доля  опубликованной</w:t>
            </w:r>
            <w:proofErr w:type="gramEnd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B4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ме публикаций содержания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2A" w:rsidRPr="00CB5571" w:rsidRDefault="0016322A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322A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16322A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16322A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.</w:t>
            </w:r>
          </w:p>
          <w:p w:rsidR="00EF307B" w:rsidRPr="00CB5571" w:rsidRDefault="0016322A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деятельности органов местного самоуправления муниципального образования город </w:t>
            </w:r>
            <w:proofErr w:type="gramStart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</w:t>
            </w:r>
            <w:proofErr w:type="gramEnd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AF7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.</w:t>
            </w:r>
          </w:p>
          <w:p w:rsidR="00CC1550" w:rsidRPr="00CB5571" w:rsidRDefault="00CC1550" w:rsidP="00BB4CC7">
            <w:pPr>
              <w:pStyle w:val="ConsPlusCell"/>
              <w:tabs>
                <w:tab w:val="left" w:pos="0"/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BB4CC7">
            <w:pPr>
              <w:pStyle w:val="ConsPlusCel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4B99" w:rsidRPr="00CB5571" w:rsidTr="00F63941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>Всего по муниципальной программе: 4</w:t>
            </w:r>
            <w:r w:rsidR="00853B6A">
              <w:t xml:space="preserve">879235,4 </w:t>
            </w:r>
            <w:r w:rsidRPr="00F871DA">
              <w:t xml:space="preserve">тыс. руб., в </w:t>
            </w:r>
            <w:proofErr w:type="spellStart"/>
            <w:r w:rsidRPr="00F871DA">
              <w:t>т.ч</w:t>
            </w:r>
            <w:proofErr w:type="spellEnd"/>
            <w:r w:rsidRPr="00F871DA">
              <w:t>.: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>бюджет муниципального образования город Мурманск (далее - МБ): 4</w:t>
            </w:r>
            <w:r w:rsidR="00853B6A">
              <w:t>600957,5</w:t>
            </w:r>
            <w:r w:rsidRPr="00F871DA">
              <w:t xml:space="preserve"> тыс. руб., из них: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>2018 год – 587538,2 тыс. руб.;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>2019 год – 595902,1 тыс. руб.;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>2020 год – 626502,7 тыс. руб.;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 xml:space="preserve">2021 год – </w:t>
            </w:r>
            <w:r>
              <w:rPr>
                <w:bCs w:val="0"/>
              </w:rPr>
              <w:t>676222,8</w:t>
            </w:r>
            <w:r w:rsidRPr="00F871DA">
              <w:t xml:space="preserve"> тыс. руб.;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F871DA">
              <w:t xml:space="preserve">2022 год – </w:t>
            </w:r>
            <w:r w:rsidR="00853B6A">
              <w:t>711252,0</w:t>
            </w:r>
            <w:r w:rsidRPr="00F871DA">
              <w:t xml:space="preserve"> тыс. руб.;</w:t>
            </w:r>
          </w:p>
          <w:p w:rsidR="00F74DE7" w:rsidRPr="00F871DA" w:rsidRDefault="00F74DE7" w:rsidP="00F74DE7">
            <w:pPr>
              <w:autoSpaceDE w:val="0"/>
              <w:autoSpaceDN w:val="0"/>
              <w:adjustRightInd w:val="0"/>
            </w:pPr>
            <w:r w:rsidRPr="00F871DA">
              <w:t xml:space="preserve">2023 год – </w:t>
            </w:r>
            <w:r w:rsidR="00853B6A">
              <w:t>690110,0</w:t>
            </w:r>
            <w:r w:rsidRPr="00F871DA">
              <w:t xml:space="preserve"> тыс. руб.;</w:t>
            </w:r>
          </w:p>
          <w:p w:rsidR="00F74DE7" w:rsidRDefault="00F74DE7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F871DA">
              <w:t xml:space="preserve">2024 год – </w:t>
            </w:r>
            <w:r w:rsidR="00853B6A">
              <w:t>713429,7</w:t>
            </w:r>
            <w:r w:rsidRPr="00F871DA">
              <w:t xml:space="preserve"> тыс. руб.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Областной бюджет (далее - ОБ): </w:t>
            </w:r>
            <w:r>
              <w:rPr>
                <w:kern w:val="0"/>
              </w:rPr>
              <w:t>1</w:t>
            </w:r>
            <w:r w:rsidR="00853B6A">
              <w:rPr>
                <w:kern w:val="0"/>
              </w:rPr>
              <w:t>49357,4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8 год </w:t>
            </w:r>
            <w:r>
              <w:rPr>
                <w:kern w:val="0"/>
              </w:rPr>
              <w:t>–</w:t>
            </w:r>
            <w:r w:rsidR="00C46100">
              <w:rPr>
                <w:kern w:val="0"/>
              </w:rPr>
              <w:t xml:space="preserve"> </w:t>
            </w:r>
            <w:r>
              <w:rPr>
                <w:kern w:val="0"/>
              </w:rPr>
              <w:t>15413,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9 год </w:t>
            </w:r>
            <w:r>
              <w:rPr>
                <w:kern w:val="0"/>
              </w:rPr>
              <w:t>–</w:t>
            </w:r>
            <w:r w:rsidR="00C46100">
              <w:rPr>
                <w:kern w:val="0"/>
              </w:rPr>
              <w:t xml:space="preserve"> </w:t>
            </w:r>
            <w:r>
              <w:rPr>
                <w:kern w:val="0"/>
              </w:rPr>
              <w:t>158</w:t>
            </w:r>
            <w:r w:rsidRPr="00854D82">
              <w:rPr>
                <w:kern w:val="0"/>
              </w:rPr>
              <w:t>69</w:t>
            </w:r>
            <w:r w:rsidR="002D0A45">
              <w:rPr>
                <w:kern w:val="0"/>
              </w:rPr>
              <w:t>,</w:t>
            </w:r>
            <w:r w:rsidRPr="00854D82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17316,9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201</w:t>
            </w:r>
            <w:r w:rsidR="00EB1A4D">
              <w:rPr>
                <w:kern w:val="0"/>
              </w:rPr>
              <w:t>8</w:t>
            </w:r>
            <w:r>
              <w:rPr>
                <w:kern w:val="0"/>
              </w:rPr>
              <w:t>7,</w:t>
            </w:r>
            <w:r w:rsidR="00EB1A4D">
              <w:rPr>
                <w:kern w:val="0"/>
              </w:rPr>
              <w:t>0</w:t>
            </w:r>
            <w:r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2</w:t>
            </w:r>
            <w:r w:rsidR="00853B6A">
              <w:rPr>
                <w:kern w:val="0"/>
              </w:rPr>
              <w:t>5809,4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3 год –</w:t>
            </w:r>
            <w:r w:rsidR="00853B6A">
              <w:rPr>
                <w:kern w:val="0"/>
              </w:rPr>
              <w:t xml:space="preserve"> 26842,7</w:t>
            </w:r>
            <w:r w:rsidRPr="00CB5571">
              <w:rPr>
                <w:kern w:val="0"/>
              </w:rPr>
              <w:t>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C46100">
              <w:rPr>
                <w:bCs w:val="0"/>
              </w:rPr>
              <w:t xml:space="preserve"> </w:t>
            </w:r>
            <w:r w:rsidR="00135632">
              <w:rPr>
                <w:bCs w:val="0"/>
              </w:rPr>
              <w:t>27918,4</w:t>
            </w:r>
            <w:r w:rsidRPr="00CB5571">
              <w:rPr>
                <w:kern w:val="0"/>
              </w:rPr>
              <w:t xml:space="preserve"> тыс.</w:t>
            </w:r>
            <w:r w:rsidR="00C46100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руб.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>
              <w:rPr>
                <w:kern w:val="0"/>
              </w:rPr>
              <w:t>12</w:t>
            </w:r>
            <w:r w:rsidR="00135632">
              <w:rPr>
                <w:kern w:val="0"/>
              </w:rPr>
              <w:t>8920,5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8 год –</w:t>
            </w:r>
            <w:r>
              <w:rPr>
                <w:kern w:val="0"/>
              </w:rPr>
              <w:t xml:space="preserve"> 20995,1</w:t>
            </w:r>
            <w:r w:rsidRPr="00CB5571">
              <w:rPr>
                <w:kern w:val="0"/>
              </w:rPr>
              <w:t xml:space="preserve"> тыс. руб</w:t>
            </w:r>
            <w:r>
              <w:rPr>
                <w:kern w:val="0"/>
              </w:rPr>
              <w:t>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2698,</w:t>
            </w:r>
            <w:r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0 год – </w:t>
            </w:r>
            <w:r w:rsidRPr="00854D82">
              <w:rPr>
                <w:kern w:val="0"/>
              </w:rPr>
              <w:t>2</w:t>
            </w:r>
            <w:r>
              <w:rPr>
                <w:kern w:val="0"/>
              </w:rPr>
              <w:t>7398,</w:t>
            </w:r>
            <w:r w:rsidR="00370016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161</w:t>
            </w:r>
            <w:r w:rsidR="007B7EF6">
              <w:rPr>
                <w:kern w:val="0"/>
              </w:rPr>
              <w:t>87</w:t>
            </w:r>
            <w:r>
              <w:rPr>
                <w:kern w:val="0"/>
              </w:rPr>
              <w:t>,</w:t>
            </w:r>
            <w:r w:rsidR="007B7EF6">
              <w:rPr>
                <w:kern w:val="0"/>
              </w:rPr>
              <w:t>5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2 год – 1</w:t>
            </w:r>
            <w:r>
              <w:rPr>
                <w:kern w:val="0"/>
              </w:rPr>
              <w:t>2</w:t>
            </w:r>
            <w:r w:rsidR="00135632">
              <w:rPr>
                <w:kern w:val="0"/>
              </w:rPr>
              <w:t>130,5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3</w:t>
            </w:r>
            <w:r>
              <w:rPr>
                <w:kern w:val="0"/>
              </w:rPr>
              <w:t xml:space="preserve"> год – 1</w:t>
            </w:r>
            <w:r w:rsidR="00135632">
              <w:rPr>
                <w:kern w:val="0"/>
              </w:rPr>
              <w:t>4473,1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135632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 1</w:t>
            </w:r>
            <w:r w:rsidR="00135632">
              <w:rPr>
                <w:bCs w:val="0"/>
              </w:rPr>
              <w:t>5038,1</w:t>
            </w:r>
            <w:r w:rsidRPr="00CB5571">
              <w:rPr>
                <w:bCs w:val="0"/>
              </w:rPr>
              <w:t xml:space="preserve"> тыс.</w:t>
            </w:r>
            <w:r w:rsidR="00C46100">
              <w:rPr>
                <w:bCs w:val="0"/>
              </w:rPr>
              <w:t xml:space="preserve"> </w:t>
            </w:r>
            <w:r w:rsidRPr="00CB5571">
              <w:rPr>
                <w:bCs w:val="0"/>
              </w:rPr>
              <w:t>руб.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Доля  опубликованной</w:t>
            </w:r>
            <w:proofErr w:type="gramEnd"/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</w:t>
            </w:r>
            <w:r w:rsidR="005A329E" w:rsidRPr="005A329E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ния газеты «Вечерний Мурманск» - </w:t>
            </w:r>
            <w:r w:rsidR="008634A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634A6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</w:t>
            </w:r>
            <w:r w:rsidR="00FA4C2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FB4966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A2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72117" w:rsidRP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276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FA4C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2A3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F7AC5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 xml:space="preserve"> единиц ежегодно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C0828" w:rsidRPr="00BC0828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9E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C60F5">
              <w:rPr>
                <w:rFonts w:ascii="Times New Roman" w:hAnsi="Times New Roman" w:cs="Times New Roman"/>
                <w:sz w:val="28"/>
                <w:szCs w:val="28"/>
              </w:rPr>
              <w:t xml:space="preserve"> (в 2018 году)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0F5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60F5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DC60F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C60F5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</w:t>
            </w:r>
            <w:r w:rsidR="009E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0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9E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BB4CC7">
            <w:pPr>
              <w:autoSpaceDE w:val="0"/>
              <w:autoSpaceDN w:val="0"/>
              <w:adjustRightInd w:val="0"/>
            </w:pPr>
            <w:r w:rsidRPr="00CB5571">
              <w:t>1</w:t>
            </w:r>
            <w:r w:rsidR="00DC60F5">
              <w:t>1</w:t>
            </w:r>
            <w:r w:rsidRPr="00CB5571">
              <w:t>. Доля освоенных субвенций</w:t>
            </w:r>
            <w:r w:rsidR="000F6999" w:rsidRPr="00CB5571">
              <w:t xml:space="preserve"> – 100</w:t>
            </w:r>
            <w:r w:rsidR="009E10F8">
              <w:t xml:space="preserve"> </w:t>
            </w:r>
            <w:r w:rsidR="000F6999" w:rsidRPr="00CB5571">
              <w:t>%</w:t>
            </w:r>
          </w:p>
        </w:tc>
      </w:tr>
    </w:tbl>
    <w:p w:rsidR="00030973" w:rsidRDefault="00030973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520"/>
      </w:tblGrid>
      <w:tr w:rsidR="00B53C70" w:rsidRPr="00FC116D" w:rsidTr="009E10F8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9E10F8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332762" w:rsidP="009E10F8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  <w:r w:rsidR="009E10F8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9E10F8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AF7AC5" w:rsidRPr="00FC116D" w:rsidTr="009E10F8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AC5" w:rsidRPr="00893C26" w:rsidRDefault="00AF7AC5" w:rsidP="009E10F8">
            <w:pPr>
              <w:widowControl w:val="0"/>
              <w:ind w:firstLine="5"/>
              <w:rPr>
                <w:snapToGrid w:val="0"/>
              </w:rPr>
            </w:pPr>
            <w:r w:rsidRPr="00AF7AC5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 xml:space="preserve">Всего по подпрограмме: </w:t>
            </w:r>
            <w:r w:rsidR="00EB178A">
              <w:rPr>
                <w:snapToGrid w:val="0"/>
              </w:rPr>
              <w:t>127023,7</w:t>
            </w:r>
            <w:r w:rsidRPr="00695342">
              <w:rPr>
                <w:snapToGrid w:val="0"/>
              </w:rPr>
              <w:t xml:space="preserve"> тыс. руб., в </w:t>
            </w:r>
            <w:proofErr w:type="spellStart"/>
            <w:r w:rsidRPr="00695342">
              <w:rPr>
                <w:snapToGrid w:val="0"/>
              </w:rPr>
              <w:t>т.ч</w:t>
            </w:r>
            <w:proofErr w:type="spellEnd"/>
            <w:r w:rsidRPr="00695342">
              <w:rPr>
                <w:snapToGrid w:val="0"/>
              </w:rPr>
              <w:t>.: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 xml:space="preserve">МБ: </w:t>
            </w:r>
            <w:r w:rsidR="00EB178A">
              <w:rPr>
                <w:snapToGrid w:val="0"/>
              </w:rPr>
              <w:t xml:space="preserve">126949,6 </w:t>
            </w:r>
            <w:r w:rsidRPr="00695342">
              <w:rPr>
                <w:snapToGrid w:val="0"/>
              </w:rPr>
              <w:t>тыс. руб., из них: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>2018 год – 15147,6 тыс. руб.;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>2019 год – 12955,0 тыс. руб.;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>2020 год – 20383,2 тыс. руб.;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>2021 год – 13628,6 тыс. руб.;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 xml:space="preserve">2022 год – </w:t>
            </w:r>
            <w:r w:rsidR="00EB178A">
              <w:rPr>
                <w:snapToGrid w:val="0"/>
              </w:rPr>
              <w:t>40284,4</w:t>
            </w:r>
            <w:r w:rsidRPr="00695342">
              <w:rPr>
                <w:snapToGrid w:val="0"/>
              </w:rPr>
              <w:t xml:space="preserve"> тыс. руб.;</w:t>
            </w:r>
          </w:p>
          <w:p w:rsidR="00695342" w:rsidRPr="00695342" w:rsidRDefault="00695342" w:rsidP="00695342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>2023 год – 1</w:t>
            </w:r>
            <w:r w:rsidR="00EB178A">
              <w:rPr>
                <w:snapToGrid w:val="0"/>
              </w:rPr>
              <w:t>2275,4</w:t>
            </w:r>
            <w:r w:rsidRPr="00695342">
              <w:rPr>
                <w:snapToGrid w:val="0"/>
              </w:rPr>
              <w:t xml:space="preserve"> тыс. руб.;</w:t>
            </w:r>
          </w:p>
          <w:p w:rsidR="00695342" w:rsidRDefault="00695342" w:rsidP="009E10F8">
            <w:pPr>
              <w:widowControl w:val="0"/>
              <w:ind w:firstLine="34"/>
              <w:rPr>
                <w:snapToGrid w:val="0"/>
              </w:rPr>
            </w:pPr>
            <w:r w:rsidRPr="00695342">
              <w:rPr>
                <w:snapToGrid w:val="0"/>
              </w:rPr>
              <w:t>2024 год – 1</w:t>
            </w:r>
            <w:r w:rsidR="00EB178A">
              <w:rPr>
                <w:snapToGrid w:val="0"/>
              </w:rPr>
              <w:t>2275,4</w:t>
            </w:r>
            <w:r w:rsidRPr="00695342">
              <w:rPr>
                <w:snapToGrid w:val="0"/>
              </w:rPr>
              <w:t xml:space="preserve"> тыс. руб.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 xml:space="preserve">ОБ: </w:t>
            </w:r>
            <w:r w:rsidR="00EB178A">
              <w:rPr>
                <w:snapToGrid w:val="0"/>
              </w:rPr>
              <w:t>74,1</w:t>
            </w:r>
            <w:r w:rsidRPr="00AF7AC5">
              <w:rPr>
                <w:snapToGrid w:val="0"/>
              </w:rPr>
              <w:t xml:space="preserve"> тыс. руб., из них: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18 год – 8,2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19 год – 2,3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0 год – 2,4 тыс. руб.;</w:t>
            </w:r>
          </w:p>
          <w:p w:rsid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 xml:space="preserve">2021 год – </w:t>
            </w:r>
            <w:r w:rsidR="00F96CCF">
              <w:rPr>
                <w:snapToGrid w:val="0"/>
              </w:rPr>
              <w:t>15</w:t>
            </w:r>
            <w:r w:rsidRPr="00AF7AC5">
              <w:rPr>
                <w:snapToGrid w:val="0"/>
              </w:rPr>
              <w:t>,</w:t>
            </w:r>
            <w:r w:rsidR="00F96CCF">
              <w:rPr>
                <w:snapToGrid w:val="0"/>
              </w:rPr>
              <w:t>3</w:t>
            </w:r>
            <w:r w:rsidRPr="00AF7AC5">
              <w:rPr>
                <w:snapToGrid w:val="0"/>
              </w:rPr>
              <w:t xml:space="preserve"> тыс. руб.;</w:t>
            </w:r>
          </w:p>
          <w:p w:rsid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 xml:space="preserve">2022 год – </w:t>
            </w:r>
            <w:r w:rsidR="00EB178A">
              <w:rPr>
                <w:snapToGrid w:val="0"/>
              </w:rPr>
              <w:t>15,3</w:t>
            </w:r>
            <w:r w:rsidRPr="00AF7AC5">
              <w:rPr>
                <w:snapToGrid w:val="0"/>
              </w:rPr>
              <w:t xml:space="preserve"> тыс. руб.;</w:t>
            </w:r>
          </w:p>
          <w:p w:rsidR="00AF7AC5" w:rsidRPr="00AF7AC5" w:rsidRDefault="00EB178A" w:rsidP="009E10F8">
            <w:pPr>
              <w:widowControl w:val="0"/>
              <w:ind w:firstLine="34"/>
              <w:rPr>
                <w:snapToGrid w:val="0"/>
              </w:rPr>
            </w:pPr>
            <w:r>
              <w:rPr>
                <w:snapToGrid w:val="0"/>
              </w:rPr>
              <w:t>2023 год – 15,3</w:t>
            </w:r>
            <w:r w:rsidR="00AF7AC5" w:rsidRPr="00AF7AC5">
              <w:rPr>
                <w:snapToGrid w:val="0"/>
              </w:rPr>
              <w:t xml:space="preserve"> тыс. руб.;</w:t>
            </w:r>
          </w:p>
          <w:p w:rsidR="00AF7AC5" w:rsidRPr="00893C26" w:rsidRDefault="00EB178A" w:rsidP="009E10F8">
            <w:pPr>
              <w:widowControl w:val="0"/>
              <w:ind w:firstLine="34"/>
              <w:rPr>
                <w:snapToGrid w:val="0"/>
              </w:rPr>
            </w:pPr>
            <w:r>
              <w:rPr>
                <w:snapToGrid w:val="0"/>
              </w:rPr>
              <w:t>2024 год – 15,3</w:t>
            </w:r>
            <w:r w:rsidR="00AF7AC5" w:rsidRPr="00AF7AC5">
              <w:rPr>
                <w:snapToGrid w:val="0"/>
              </w:rPr>
              <w:t xml:space="preserve"> тыс. руб.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332762" w:rsidP="009E10F8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="009E10F8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</w:t>
            </w:r>
            <w:r w:rsidR="002D0A45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%</w:t>
            </w:r>
          </w:p>
        </w:tc>
      </w:tr>
    </w:tbl>
    <w:p w:rsidR="00887BB4" w:rsidRDefault="00887BB4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C71221" w:rsidRPr="00FC116D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на решение</w:t>
      </w:r>
      <w:r w:rsidR="0019483D"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C71221" w:rsidRPr="00FC116D" w:rsidRDefault="00C71221" w:rsidP="00C71221">
      <w:pPr>
        <w:widowControl w:val="0"/>
        <w:ind w:firstLine="720"/>
        <w:jc w:val="both"/>
        <w:rPr>
          <w:snapToGrid w:val="0"/>
        </w:rPr>
      </w:pP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Pr="00FC116D">
        <w:rPr>
          <w:snapToGrid w:val="0"/>
        </w:rPr>
        <w:t>нформационно-коммуникационные технологии (далее –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>
        <w:rPr>
          <w:snapToGrid w:val="0"/>
        </w:rPr>
        <w:t>ого образования город Мурманск</w:t>
      </w:r>
      <w:r w:rsidRPr="00FC116D">
        <w:rPr>
          <w:snapToGrid w:val="0"/>
        </w:rPr>
        <w:t>. Завершен этап первоначального оснащения структурных подразделений администрации города Мурманска оргтехникой и созданы информационно-технологическая и коммуникационная инфраструктуры обеспечения их деятельнос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 w:rsidR="0019483D"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</w:t>
      </w:r>
      <w:r w:rsidR="00F55F6E">
        <w:rPr>
          <w:snapToGrid w:val="0"/>
        </w:rPr>
        <w:t>ена данными в электронной форме</w:t>
      </w:r>
      <w:r w:rsidRPr="00FC116D">
        <w:rPr>
          <w:snapToGrid w:val="0"/>
        </w:rPr>
        <w:t xml:space="preserve">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совершенствования управления городским хозяйством, а также необходимых условий для организации единого информационного пространства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</w:t>
      </w:r>
      <w:r w:rsidRPr="00FC116D">
        <w:rPr>
          <w:snapToGrid w:val="0"/>
        </w:rPr>
        <w:lastRenderedPageBreak/>
        <w:t xml:space="preserve">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snapToGrid w:val="0"/>
        </w:rPr>
        <w:t>«</w:t>
      </w:r>
      <w:r w:rsidRPr="00FC116D">
        <w:rPr>
          <w:snapToGrid w:val="0"/>
        </w:rPr>
        <w:t>догоняющей</w:t>
      </w:r>
      <w:r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>
        <w:rPr>
          <w:snapToGrid w:val="0"/>
        </w:rPr>
        <w:t>ероприятий подпрограммы 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Целью подпрограммы является расширение применения информационных технологий в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  <w:r w:rsidR="00751986">
        <w:rPr>
          <w:snapToGrid w:val="0"/>
        </w:rPr>
        <w:t xml:space="preserve"> </w:t>
      </w:r>
      <w:r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</w:t>
      </w:r>
      <w:r w:rsidR="004C3176">
        <w:rPr>
          <w:snapToGrid w:val="0"/>
        </w:rPr>
        <w:t>города Мурманска</w:t>
      </w:r>
      <w:r w:rsidR="00751986">
        <w:rPr>
          <w:snapToGrid w:val="0"/>
        </w:rPr>
        <w:t xml:space="preserve"> </w:t>
      </w:r>
      <w:r w:rsidRPr="00FC116D">
        <w:rPr>
          <w:snapToGrid w:val="0"/>
        </w:rPr>
        <w:t>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мероприят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lastRenderedPageBreak/>
        <w:t>Для достижения поставленных целей в течение 2018 - 2024 годов необходимо решение следующих задач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Внедрение современных средств телекоммуникации (IP-телефония, видео</w:t>
      </w:r>
      <w:r w:rsidR="00751986">
        <w:rPr>
          <w:snapToGrid w:val="0"/>
        </w:rPr>
        <w:t>-</w:t>
      </w:r>
      <w:r w:rsidRPr="00FC116D">
        <w:rPr>
          <w:snapToGrid w:val="0"/>
        </w:rPr>
        <w:t>конференц</w:t>
      </w:r>
      <w:r w:rsidR="00751986">
        <w:rPr>
          <w:snapToGrid w:val="0"/>
        </w:rPr>
        <w:t>-</w:t>
      </w:r>
      <w:r w:rsidRPr="00FC116D">
        <w:rPr>
          <w:snapToGrid w:val="0"/>
        </w:rPr>
        <w:t xml:space="preserve">связь) в деятельность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19483D" w:rsidRPr="00FC116D" w:rsidRDefault="0019483D" w:rsidP="00C71221">
      <w:pPr>
        <w:widowControl w:val="0"/>
        <w:ind w:firstLine="709"/>
        <w:jc w:val="both"/>
        <w:rPr>
          <w:snapToGrid w:val="0"/>
        </w:rPr>
      </w:pPr>
    </w:p>
    <w:p w:rsidR="00FC5120" w:rsidRPr="00FC116D" w:rsidRDefault="0019483D" w:rsidP="00FC5120">
      <w:pPr>
        <w:widowControl w:val="0"/>
        <w:ind w:firstLine="720"/>
        <w:jc w:val="center"/>
        <w:outlineLvl w:val="1"/>
        <w:rPr>
          <w:snapToGrid w:val="0"/>
        </w:rPr>
      </w:pPr>
      <w:r>
        <w:rPr>
          <w:snapToGrid w:val="0"/>
        </w:rPr>
        <w:t xml:space="preserve"> </w:t>
      </w:r>
      <w:r w:rsidR="00FC5120" w:rsidRPr="00FC116D">
        <w:rPr>
          <w:snapToGrid w:val="0"/>
        </w:rPr>
        <w:t>2. Основные цели и задачи подпрограммы,</w:t>
      </w:r>
    </w:p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tbl>
      <w:tblPr>
        <w:tblpPr w:leftFromText="180" w:rightFromText="180" w:vertAnchor="text" w:horzAnchor="margin" w:tblpY="219"/>
        <w:tblW w:w="9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3"/>
        <w:gridCol w:w="850"/>
        <w:gridCol w:w="853"/>
        <w:gridCol w:w="709"/>
        <w:gridCol w:w="568"/>
        <w:gridCol w:w="568"/>
        <w:gridCol w:w="567"/>
        <w:gridCol w:w="567"/>
        <w:gridCol w:w="568"/>
        <w:gridCol w:w="567"/>
        <w:gridCol w:w="567"/>
      </w:tblGrid>
      <w:tr w:rsidR="008D60FD" w:rsidRPr="00FC5120" w:rsidTr="00C574B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751986" w:rsidRDefault="00751986" w:rsidP="00A871F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1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Едини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ца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измерения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D60FD" w:rsidRPr="00FC5120" w:rsidTr="002724B3">
        <w:trPr>
          <w:trHeight w:val="9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Отчет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ный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год 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Теку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щий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год 2017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Годы реализации подпрограммы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  <w:lang w:val="en-US"/>
              </w:rPr>
              <w:t>20</w:t>
            </w:r>
            <w:r w:rsidRPr="00FC5120">
              <w:rPr>
                <w:snapToGrid w:val="0"/>
                <w:sz w:val="22"/>
                <w:szCs w:val="22"/>
              </w:rPr>
              <w:t>24</w:t>
            </w:r>
          </w:p>
        </w:tc>
      </w:tr>
      <w:tr w:rsidR="008D60FD" w:rsidRPr="00FC5120" w:rsidTr="00C574B1"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8D60FD" w:rsidRPr="00FC5120" w:rsidTr="00C574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A871FA" w:rsidP="00A871F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</w:tr>
    </w:tbl>
    <w:p w:rsidR="008D60FD" w:rsidRPr="00FC116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C71221" w:rsidRPr="001D72FE" w:rsidRDefault="00C71221" w:rsidP="00B53C70">
      <w:pPr>
        <w:widowControl w:val="0"/>
        <w:ind w:firstLine="720"/>
        <w:jc w:val="center"/>
        <w:outlineLvl w:val="1"/>
        <w:rPr>
          <w:snapToGrid w:val="0"/>
        </w:rPr>
        <w:sectPr w:rsidR="00C71221" w:rsidRPr="001D72FE" w:rsidSect="009E10F8">
          <w:headerReference w:type="default" r:id="rId8"/>
          <w:headerReference w:type="first" r:id="rId9"/>
          <w:pgSz w:w="11905" w:h="16838"/>
          <w:pgMar w:top="1134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3. Перече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19483D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567"/>
        <w:gridCol w:w="708"/>
        <w:gridCol w:w="709"/>
        <w:gridCol w:w="709"/>
        <w:gridCol w:w="1559"/>
      </w:tblGrid>
      <w:tr w:rsidR="009F2D66" w:rsidRPr="00C574B1" w:rsidTr="00F01681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4517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рок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ыполне</w:t>
            </w:r>
            <w:proofErr w:type="spellEnd"/>
          </w:p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9F2D66" w:rsidRPr="00C574B1" w:rsidRDefault="009F2D66" w:rsidP="00996F9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F2D66" w:rsidRPr="00C574B1" w:rsidTr="00F01681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1948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ва</w:t>
            </w:r>
            <w:proofErr w:type="spellEnd"/>
          </w:p>
          <w:p w:rsidR="009F2D66" w:rsidRPr="00C574B1" w:rsidRDefault="009F2D66" w:rsidP="001948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пока</w:t>
            </w:r>
          </w:p>
          <w:p w:rsidR="009F2D66" w:rsidRPr="00C574B1" w:rsidRDefault="009F2D66" w:rsidP="001948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C574B1" w:rsidTr="00F01681">
        <w:trPr>
          <w:trHeight w:val="219"/>
        </w:trPr>
        <w:tc>
          <w:tcPr>
            <w:tcW w:w="14884" w:type="dxa"/>
            <w:gridSpan w:val="16"/>
            <w:tcBorders>
              <w:top w:val="nil"/>
            </w:tcBorders>
          </w:tcPr>
          <w:p w:rsidR="009F2D66" w:rsidRPr="00C574B1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color w:val="000000"/>
                <w:sz w:val="20"/>
                <w:szCs w:val="20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FB4966" w:rsidRPr="00C574B1" w:rsidTr="00631815">
        <w:tc>
          <w:tcPr>
            <w:tcW w:w="5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  <w:r w:rsidR="003E02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996F9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новное мероприятие: развитие объединенной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ка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онной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инфраструктуры ОМСУ МО город Мурманск 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  <w:p w:rsidR="00631815" w:rsidRDefault="00631815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-</w:t>
            </w:r>
          </w:p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21</w:t>
            </w:r>
          </w:p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9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95342">
              <w:rPr>
                <w:color w:val="000000"/>
                <w:sz w:val="20"/>
                <w:szCs w:val="20"/>
              </w:rPr>
              <w:t>2142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471BD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</w:t>
            </w:r>
            <w:r w:rsidR="00471B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0530FF">
              <w:rPr>
                <w:color w:val="000000"/>
                <w:sz w:val="20"/>
                <w:szCs w:val="20"/>
              </w:rPr>
              <w:t>3643,9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ind w:right="-28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ксплуа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ции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нно-телекомму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кацион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ной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раструк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996F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ЗИ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FB4966" w:rsidRPr="00C574B1" w:rsidTr="00631815"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9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95342">
              <w:rPr>
                <w:color w:val="000000"/>
                <w:sz w:val="20"/>
                <w:szCs w:val="20"/>
              </w:rPr>
              <w:t>2114,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3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0530FF">
              <w:rPr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FB4966" w:rsidRPr="00C574B1" w:rsidTr="00631815">
        <w:trPr>
          <w:trHeight w:val="1613"/>
        </w:trPr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B90FC8" w:rsidP="00B90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8</w:t>
            </w:r>
            <w:r w:rsidR="00FB4966" w:rsidRPr="00C574B1">
              <w:rPr>
                <w:bCs w:val="0"/>
                <w:color w:val="000000"/>
                <w:sz w:val="20"/>
                <w:szCs w:val="20"/>
              </w:rPr>
              <w:t>,</w:t>
            </w:r>
            <w:r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B90FC8" w:rsidP="00B90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B4966"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FB4966" w:rsidRPr="00C574B1" w:rsidTr="00631815">
        <w:trPr>
          <w:trHeight w:val="239"/>
        </w:trPr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  <w:r w:rsidR="003E02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0206" w:rsidRDefault="00FB4966" w:rsidP="003E02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Внедрение и поддержка систем в област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он</w:t>
            </w:r>
            <w:proofErr w:type="spellEnd"/>
          </w:p>
          <w:p w:rsidR="00FB4966" w:rsidRPr="00C574B1" w:rsidRDefault="00FB4966" w:rsidP="003E02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–</w:t>
            </w:r>
          </w:p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21</w:t>
            </w:r>
          </w:p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9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95342">
              <w:rPr>
                <w:color w:val="000000"/>
                <w:sz w:val="20"/>
                <w:szCs w:val="20"/>
              </w:rPr>
              <w:t>2088,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0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0530FF">
              <w:rPr>
                <w:color w:val="000000"/>
                <w:sz w:val="20"/>
                <w:szCs w:val="20"/>
              </w:rPr>
              <w:t>3613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е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ь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ремен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ых 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кацион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996F9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ЗИ</w:t>
            </w:r>
            <w:proofErr w:type="spellEnd"/>
            <w:r w:rsidRP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4660B4" w:rsidRPr="00C574B1" w:rsidTr="00631815">
        <w:trPr>
          <w:trHeight w:val="2667"/>
        </w:trPr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1.2</w:t>
            </w:r>
            <w:r w:rsidR="003E02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D33A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</w:t>
            </w:r>
            <w:proofErr w:type="spellEnd"/>
            <w:r w:rsidR="00D33A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2018 </w:t>
            </w:r>
          </w:p>
          <w:p w:rsidR="00631815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–</w:t>
            </w:r>
          </w:p>
          <w:p w:rsidR="00631815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2021</w:t>
            </w:r>
          </w:p>
          <w:p w:rsidR="004660B4" w:rsidRPr="00C574B1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D2592D" w:rsidP="00D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6</w:t>
            </w:r>
            <w:r w:rsidR="004660B4" w:rsidRPr="00C574B1">
              <w:rPr>
                <w:bCs w:val="0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D2592D" w:rsidP="00D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FA46B1" w:rsidRPr="00C574B1" w:rsidTr="00631815">
        <w:trPr>
          <w:trHeight w:val="701"/>
        </w:trPr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33A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ка</w:t>
            </w:r>
            <w:proofErr w:type="spellEnd"/>
            <w:r w:rsidR="00D33A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онно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2018</w:t>
            </w:r>
          </w:p>
          <w:p w:rsidR="00631815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– </w:t>
            </w:r>
          </w:p>
          <w:p w:rsidR="00631815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21</w:t>
            </w:r>
          </w:p>
          <w:p w:rsidR="00FA46B1" w:rsidRPr="00C574B1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DD0A5D" w:rsidP="00DD0A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340634" w:rsidRPr="00C574B1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DD0A5D" w:rsidP="00DD0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A46B1"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7542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оля освоенных субсиди</w:t>
            </w:r>
            <w:r w:rsidR="00754280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0530FF" w:rsidRPr="00C574B1" w:rsidTr="00F01681">
        <w:tc>
          <w:tcPr>
            <w:tcW w:w="311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Всего по подпрограмме: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42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643,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0530FF" w:rsidRPr="00C574B1" w:rsidTr="00F01681">
        <w:tc>
          <w:tcPr>
            <w:tcW w:w="311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14,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3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30FF" w:rsidRPr="00C574B1" w:rsidRDefault="000530FF" w:rsidP="000530FF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146088" w:rsidRPr="00C574B1" w:rsidTr="00F01681">
        <w:tc>
          <w:tcPr>
            <w:tcW w:w="311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67344F" w:rsidP="00673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8</w:t>
            </w:r>
            <w:r w:rsidR="00146088" w:rsidRPr="00C574B1">
              <w:rPr>
                <w:bCs w:val="0"/>
                <w:color w:val="000000"/>
                <w:sz w:val="20"/>
                <w:szCs w:val="20"/>
              </w:rPr>
              <w:t>,</w:t>
            </w:r>
            <w:r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67344F" w:rsidP="00673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46088"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9483D" w:rsidRDefault="0019483D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  <w:r w:rsidR="0019483D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754280" w:rsidRDefault="00754280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865"/>
        <w:gridCol w:w="693"/>
        <w:gridCol w:w="1278"/>
        <w:gridCol w:w="774"/>
        <w:gridCol w:w="777"/>
        <w:gridCol w:w="774"/>
        <w:gridCol w:w="774"/>
        <w:gridCol w:w="2429"/>
        <w:gridCol w:w="498"/>
        <w:gridCol w:w="536"/>
        <w:gridCol w:w="536"/>
        <w:gridCol w:w="524"/>
        <w:gridCol w:w="1709"/>
      </w:tblGrid>
      <w:tr w:rsidR="005C1D5D" w:rsidRPr="00264EA0" w:rsidTr="00C019B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№</w:t>
            </w:r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Срок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выпол</w:t>
            </w:r>
            <w:proofErr w:type="spellEnd"/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ния (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квар</w:t>
            </w:r>
            <w:proofErr w:type="spellEnd"/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точник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финансирова</w:t>
            </w:r>
            <w:proofErr w:type="spellEnd"/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1D5D" w:rsidRPr="00264EA0" w:rsidTr="00C019B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3</w:t>
            </w:r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C1D5D" w:rsidRPr="00264EA0" w:rsidTr="00C019B8">
        <w:trPr>
          <w:trHeight w:val="224"/>
        </w:trPr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5C1D5D" w:rsidRPr="00264EA0" w:rsidTr="00C019B8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Основное мероприятие: 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развитие объедин</w:t>
            </w:r>
            <w:r>
              <w:rPr>
                <w:rFonts w:eastAsia="Calibri"/>
                <w:sz w:val="20"/>
                <w:szCs w:val="20"/>
              </w:rPr>
              <w:t>енной информационно-телекоммуни</w:t>
            </w:r>
            <w:r w:rsidRPr="00DA5F1B">
              <w:rPr>
                <w:rFonts w:eastAsia="Calibri"/>
                <w:sz w:val="20"/>
                <w:szCs w:val="20"/>
              </w:rPr>
              <w:t>кацион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231F">
              <w:rPr>
                <w:rFonts w:eastAsia="Calibri"/>
                <w:sz w:val="20"/>
                <w:szCs w:val="20"/>
              </w:rPr>
              <w:t>инфраструктуры ОМСУ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231F">
              <w:rPr>
                <w:rFonts w:eastAsia="Calibri"/>
                <w:sz w:val="20"/>
                <w:szCs w:val="20"/>
              </w:rPr>
              <w:t>МО город Мурман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2022 –</w:t>
            </w:r>
          </w:p>
          <w:p w:rsidR="005C1D5D" w:rsidRPr="00DA5F1B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 xml:space="preserve">2024 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Default="005C1D5D" w:rsidP="00C019B8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  <w:lang w:val="en-US"/>
              </w:rPr>
              <w:t>881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299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90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тсутствие замечаний 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4EA0">
              <w:rPr>
                <w:rFonts w:eastAsia="Calibri"/>
                <w:sz w:val="20"/>
                <w:szCs w:val="20"/>
              </w:rPr>
              <w:t xml:space="preserve">эксплуатации информационно-телекоммуникационной инфраструк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</w:t>
            </w:r>
          </w:p>
          <w:p w:rsidR="005C1D5D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Мурманска (</w:t>
            </w:r>
            <w:proofErr w:type="spellStart"/>
            <w:r w:rsidRPr="00DA5F1B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DA5F1B">
              <w:rPr>
                <w:rFonts w:eastAsia="Calibri"/>
                <w:sz w:val="20"/>
                <w:szCs w:val="20"/>
              </w:rPr>
              <w:t>)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5C1D5D" w:rsidRPr="00264EA0" w:rsidTr="00C019B8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Default="005C1D5D" w:rsidP="00C01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83</w:t>
            </w: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284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75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1D5D" w:rsidRPr="00264EA0" w:rsidTr="00C019B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1D5D" w:rsidRPr="00300776" w:rsidRDefault="005C1D5D" w:rsidP="00C019B8">
            <w:pPr>
              <w:jc w:val="center"/>
              <w:rPr>
                <w:sz w:val="20"/>
                <w:szCs w:val="20"/>
              </w:rPr>
            </w:pPr>
            <w:r w:rsidRPr="00300776">
              <w:rPr>
                <w:sz w:val="20"/>
                <w:szCs w:val="20"/>
              </w:rPr>
              <w:t>4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1D5D" w:rsidRPr="00264EA0" w:rsidTr="00C019B8">
        <w:trPr>
          <w:trHeight w:val="6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недрение и поддерж</w:t>
            </w:r>
            <w:r>
              <w:rPr>
                <w:rFonts w:eastAsia="Calibri"/>
                <w:sz w:val="20"/>
                <w:szCs w:val="20"/>
              </w:rPr>
              <w:t>ка систем в области информацион</w:t>
            </w:r>
            <w:r w:rsidRPr="00264EA0">
              <w:rPr>
                <w:rFonts w:eastAsia="Calibri"/>
                <w:sz w:val="20"/>
                <w:szCs w:val="20"/>
              </w:rPr>
              <w:t>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Default="005C1D5D" w:rsidP="00C019B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\\\\zarakovskayaIU\\Мои документы\\муниципальные программы\\муниципальная программа\\Программа 18-24\\2022\\паспорт\\Всего по муниипальной программе 2018-2024 21 актуальна.xlsx" информ!R7C15 \a \f 4 \h </w:instrText>
            </w:r>
            <w:r>
              <w:fldChar w:fldCharType="separate"/>
            </w:r>
          </w:p>
          <w:p w:rsidR="005C1D5D" w:rsidRPr="00C03C83" w:rsidRDefault="005C1D5D" w:rsidP="00C019B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C03C83">
              <w:rPr>
                <w:bCs w:val="0"/>
                <w:color w:val="000000"/>
                <w:kern w:val="0"/>
                <w:sz w:val="20"/>
                <w:szCs w:val="20"/>
              </w:rPr>
              <w:t>64789,0</w:t>
            </w:r>
          </w:p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D5D" w:rsidRPr="006158B1" w:rsidRDefault="005C1D5D" w:rsidP="00C019B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Pr="006158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D5D" w:rsidRPr="006158B1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6158B1">
              <w:rPr>
                <w:color w:val="000000"/>
                <w:sz w:val="20"/>
                <w:szCs w:val="20"/>
              </w:rPr>
              <w:t>12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58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D5D" w:rsidRPr="006158B1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6158B1">
              <w:rPr>
                <w:color w:val="000000"/>
                <w:sz w:val="20"/>
                <w:szCs w:val="20"/>
              </w:rPr>
              <w:t>122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1D5D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)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5C1D5D" w:rsidRPr="00264EA0" w:rsidTr="00C019B8">
        <w:trPr>
          <w:trHeight w:val="1574"/>
        </w:trPr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офинансиро</w:t>
            </w:r>
            <w:r w:rsidRPr="00264EA0">
              <w:rPr>
                <w:rFonts w:eastAsia="Calibri"/>
                <w:sz w:val="20"/>
                <w:szCs w:val="20"/>
              </w:rPr>
              <w:t>вание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46</w:t>
            </w:r>
            <w:r w:rsidRPr="00264EA0">
              <w:rPr>
                <w:bCs w:val="0"/>
                <w:color w:val="000000"/>
                <w:sz w:val="20"/>
                <w:szCs w:val="20"/>
              </w:rPr>
              <w:t>,2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5C1D5D" w:rsidRPr="00264EA0" w:rsidTr="00C019B8">
        <w:trPr>
          <w:trHeight w:val="142"/>
        </w:trPr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оля освоенных субсиди</w:t>
            </w:r>
            <w:r>
              <w:rPr>
                <w:rFonts w:eastAsia="Calibri"/>
                <w:sz w:val="20"/>
                <w:szCs w:val="20"/>
              </w:rPr>
              <w:t>й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5C1D5D" w:rsidRPr="00264EA0" w:rsidTr="00C019B8">
        <w:tc>
          <w:tcPr>
            <w:tcW w:w="0" w:type="auto"/>
            <w:gridSpan w:val="3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D" w:rsidRPr="00300776" w:rsidRDefault="005C1D5D" w:rsidP="00C0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  <w:lang w:val="en-US"/>
              </w:rPr>
              <w:t>881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299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90,7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1D5D" w:rsidRPr="00264EA0" w:rsidTr="00C019B8">
        <w:tc>
          <w:tcPr>
            <w:tcW w:w="0" w:type="auto"/>
            <w:gridSpan w:val="3"/>
            <w:vMerge w:val="restart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1D5D" w:rsidRPr="00300776" w:rsidRDefault="005C1D5D" w:rsidP="00C0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284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2275,4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1D5D" w:rsidRPr="00264EA0" w:rsidTr="00C019B8">
        <w:tc>
          <w:tcPr>
            <w:tcW w:w="0" w:type="auto"/>
            <w:gridSpan w:val="3"/>
            <w:vMerge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1D5D" w:rsidRPr="00300776" w:rsidRDefault="005C1D5D" w:rsidP="00C019B8">
            <w:pPr>
              <w:jc w:val="center"/>
              <w:rPr>
                <w:sz w:val="20"/>
                <w:szCs w:val="20"/>
              </w:rPr>
            </w:pPr>
            <w:r w:rsidRPr="00300776">
              <w:rPr>
                <w:sz w:val="20"/>
                <w:szCs w:val="20"/>
              </w:rPr>
              <w:t>4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5D" w:rsidRPr="00217329" w:rsidRDefault="005C1D5D" w:rsidP="00C019B8">
            <w:pPr>
              <w:jc w:val="center"/>
              <w:rPr>
                <w:color w:val="000000"/>
                <w:sz w:val="20"/>
                <w:szCs w:val="20"/>
              </w:rPr>
            </w:pPr>
            <w:r w:rsidRPr="0021732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1D5D" w:rsidRPr="00264EA0" w:rsidRDefault="005C1D5D" w:rsidP="00C019B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95A5F" w:rsidRDefault="00A95A5F" w:rsidP="00D50487">
      <w:pPr>
        <w:pStyle w:val="ConsPlusNormal"/>
        <w:jc w:val="center"/>
        <w:outlineLvl w:val="3"/>
        <w:rPr>
          <w:rFonts w:ascii="Times New Roman" w:hAnsi="Times New Roman"/>
        </w:rPr>
      </w:pPr>
    </w:p>
    <w:p w:rsidR="00D50487" w:rsidRPr="00341A3F" w:rsidRDefault="00D50487" w:rsidP="00D50487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 w:rsidR="00064A62"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7E6FB8" w:rsidRPr="00341A3F" w:rsidRDefault="007E6FB8" w:rsidP="007E6FB8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7E6FB8" w:rsidRPr="00264EA0" w:rsidTr="00C019B8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64EA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6FB8" w:rsidRPr="00264EA0" w:rsidRDefault="007E6FB8" w:rsidP="00C019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E6FB8" w:rsidRPr="00264EA0" w:rsidTr="00C019B8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</w:tr>
      <w:tr w:rsidR="006D15D6" w:rsidRPr="00264EA0" w:rsidTr="00C019B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D6" w:rsidRPr="00264EA0" w:rsidRDefault="006D15D6" w:rsidP="006D15D6">
            <w:pPr>
              <w:pStyle w:val="ConsPlusNormal"/>
              <w:ind w:left="-235"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D15D6" w:rsidRPr="00264EA0" w:rsidRDefault="006D15D6" w:rsidP="006D15D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сновное мероприятие: развитие объединенной информационно-телекоммуникационной инфраструктуры органов местного самоуправления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D6" w:rsidRPr="00264EA0" w:rsidRDefault="006D15D6" w:rsidP="006D15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Default="006D15D6" w:rsidP="006D15D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Pr="001D7873" w:rsidRDefault="006D15D6" w:rsidP="006D15D6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Pr="001D7873" w:rsidRDefault="006D15D6" w:rsidP="006D15D6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9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Pr="001D7873" w:rsidRDefault="006D15D6" w:rsidP="006D15D6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0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Default="006D15D6" w:rsidP="006D15D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Default="006D15D6" w:rsidP="006D15D6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299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Pr="001D7873" w:rsidRDefault="006D15D6" w:rsidP="006D15D6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2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D6" w:rsidRPr="001D7873" w:rsidRDefault="006D15D6" w:rsidP="006D15D6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290,7</w:t>
            </w:r>
          </w:p>
        </w:tc>
      </w:tr>
      <w:tr w:rsidR="007E6FB8" w:rsidRPr="00264EA0" w:rsidTr="00C019B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0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68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284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275,4</w:t>
            </w:r>
          </w:p>
        </w:tc>
      </w:tr>
      <w:tr w:rsidR="007E6FB8" w:rsidRPr="00264EA0" w:rsidTr="00C019B8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B8" w:rsidRPr="00264EA0" w:rsidRDefault="007E6FB8" w:rsidP="00C019B8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E6FB8" w:rsidRPr="00264EA0" w:rsidRDefault="007E6FB8" w:rsidP="00C019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7E6FB8" w:rsidRPr="00264EA0" w:rsidTr="00C019B8">
        <w:trPr>
          <w:trHeight w:val="361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007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9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03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6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26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2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2260,0</w:t>
            </w:r>
          </w:p>
        </w:tc>
      </w:tr>
      <w:tr w:rsidR="007E6FB8" w:rsidRPr="00264EA0" w:rsidTr="00C019B8">
        <w:trPr>
          <w:trHeight w:val="399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99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46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3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0610</w:t>
            </w:r>
          </w:p>
        </w:tc>
      </w:tr>
      <w:tr w:rsidR="007E6FB8" w:rsidRPr="00264EA0" w:rsidTr="00C019B8">
        <w:trPr>
          <w:trHeight w:val="1132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4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3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445</w:t>
            </w:r>
            <w:r>
              <w:rPr>
                <w:color w:val="000000"/>
                <w:sz w:val="22"/>
                <w:szCs w:val="22"/>
              </w:rPr>
              <w:t>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6FB8" w:rsidRPr="00264EA0" w:rsidTr="00C019B8">
        <w:trPr>
          <w:trHeight w:val="1012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7E6FB8" w:rsidRPr="00264EA0" w:rsidTr="00C019B8">
        <w:trPr>
          <w:trHeight w:val="674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4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 xml:space="preserve">и </w:t>
            </w:r>
            <w:r w:rsidRPr="00264EA0">
              <w:rPr>
                <w:sz w:val="20"/>
                <w:szCs w:val="20"/>
              </w:rPr>
              <w:t>обеспечение функционирования и поддержка видео</w:t>
            </w:r>
            <w:r>
              <w:rPr>
                <w:sz w:val="20"/>
                <w:szCs w:val="20"/>
              </w:rPr>
              <w:t>-</w:t>
            </w:r>
            <w:r w:rsidRPr="00264EA0">
              <w:rPr>
                <w:sz w:val="20"/>
                <w:szCs w:val="20"/>
              </w:rPr>
              <w:t>конференц-системы и IP-телефонии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6FB8" w:rsidRPr="00264EA0" w:rsidTr="00C019B8">
        <w:trPr>
          <w:trHeight w:val="468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5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6FB8" w:rsidRPr="00264EA0" w:rsidTr="00C019B8">
        <w:trPr>
          <w:trHeight w:val="194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6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6FB8" w:rsidRPr="00264EA0" w:rsidTr="00C019B8"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7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39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E6FB8" w:rsidRPr="00264EA0" w:rsidTr="00C019B8">
        <w:trPr>
          <w:trHeight w:val="477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8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6FB8" w:rsidRPr="00264EA0" w:rsidTr="00C019B8"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proofErr w:type="spellStart"/>
            <w:r w:rsidRPr="00264EA0">
              <w:rPr>
                <w:sz w:val="20"/>
                <w:szCs w:val="20"/>
              </w:rPr>
              <w:t>Софинансирование</w:t>
            </w:r>
            <w:proofErr w:type="spellEnd"/>
            <w:r w:rsidRPr="00264EA0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7E6FB8" w:rsidRPr="00264EA0" w:rsidTr="00C019B8"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7E6FB8" w:rsidRPr="00264EA0" w:rsidTr="00C019B8">
        <w:trPr>
          <w:trHeight w:val="468"/>
        </w:trPr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sz w:val="22"/>
                <w:szCs w:val="22"/>
              </w:rPr>
            </w:pPr>
            <w:r w:rsidRPr="001D7873">
              <w:rPr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7E6FB8" w:rsidRPr="00264EA0" w:rsidTr="00C019B8">
        <w:tc>
          <w:tcPr>
            <w:tcW w:w="709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E6FB8" w:rsidRPr="00264EA0" w:rsidRDefault="007E6FB8" w:rsidP="00C019B8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7E6FB8" w:rsidRPr="00264EA0" w:rsidRDefault="007E6FB8" w:rsidP="00C019B8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B8" w:rsidRPr="001D7873" w:rsidRDefault="007E6FB8" w:rsidP="00C019B8">
            <w:pPr>
              <w:jc w:val="center"/>
              <w:rPr>
                <w:color w:val="000000"/>
                <w:sz w:val="22"/>
                <w:szCs w:val="22"/>
              </w:rPr>
            </w:pPr>
            <w:r w:rsidRPr="001D7873">
              <w:rPr>
                <w:color w:val="000000"/>
                <w:sz w:val="22"/>
                <w:szCs w:val="22"/>
              </w:rPr>
              <w:t>15,3</w:t>
            </w:r>
          </w:p>
        </w:tc>
      </w:tr>
    </w:tbl>
    <w:p w:rsidR="007E6FB8" w:rsidRDefault="007E6FB8" w:rsidP="00D50487">
      <w:pPr>
        <w:rPr>
          <w:color w:val="FF0000"/>
        </w:rPr>
        <w:sectPr w:rsidR="007E6FB8" w:rsidSect="00996F94">
          <w:pgSz w:w="16838" w:h="11905" w:orient="landscape"/>
          <w:pgMar w:top="1701" w:right="1103" w:bottom="1134" w:left="1134" w:header="510" w:footer="0" w:gutter="0"/>
          <w:cols w:space="720"/>
          <w:noEndnote/>
          <w:docGrid w:linePitch="381"/>
        </w:sectPr>
      </w:pPr>
    </w:p>
    <w:p w:rsidR="00D50487" w:rsidRPr="00FA402B" w:rsidRDefault="00D50487" w:rsidP="00D50487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lastRenderedPageBreak/>
        <w:t>4. Обоснование ресурсного обеспечения подпрограммы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</w:t>
      </w:r>
      <w:r w:rsidR="00106200">
        <w:rPr>
          <w:rFonts w:ascii="Times New Roman" w:hAnsi="Times New Roman"/>
        </w:rPr>
        <w:t>.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4"/>
        <w:gridCol w:w="962"/>
        <w:gridCol w:w="992"/>
        <w:gridCol w:w="966"/>
        <w:gridCol w:w="937"/>
        <w:gridCol w:w="964"/>
        <w:gridCol w:w="837"/>
        <w:gridCol w:w="947"/>
        <w:gridCol w:w="788"/>
        <w:gridCol w:w="21"/>
      </w:tblGrid>
      <w:tr w:rsidR="00D50487" w:rsidRPr="00FA402B" w:rsidTr="008D4512">
        <w:trPr>
          <w:gridAfter w:val="1"/>
          <w:wAfter w:w="21" w:type="dxa"/>
          <w:trHeight w:val="216"/>
          <w:tblHeader/>
          <w:jc w:val="center"/>
        </w:trPr>
        <w:tc>
          <w:tcPr>
            <w:tcW w:w="2334" w:type="dxa"/>
            <w:vMerge w:val="restart"/>
            <w:vAlign w:val="center"/>
          </w:tcPr>
          <w:p w:rsidR="00D50487" w:rsidRPr="00FA402B" w:rsidRDefault="00D50487" w:rsidP="008D4512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6431" w:type="dxa"/>
            <w:gridSpan w:val="7"/>
            <w:vAlign w:val="center"/>
          </w:tcPr>
          <w:p w:rsidR="00D50487" w:rsidRPr="00FA402B" w:rsidRDefault="00D50487" w:rsidP="008D4512">
            <w:pPr>
              <w:pStyle w:val="ConsPlusNormal"/>
              <w:ind w:right="-11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D50487" w:rsidRPr="00FA402B" w:rsidTr="008E3282">
        <w:trPr>
          <w:trHeight w:val="179"/>
          <w:tblHeader/>
          <w:jc w:val="center"/>
        </w:trPr>
        <w:tc>
          <w:tcPr>
            <w:tcW w:w="2334" w:type="dxa"/>
            <w:vMerge/>
          </w:tcPr>
          <w:p w:rsidR="00D50487" w:rsidRPr="00FA402B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8E3282" w:rsidRPr="00FA402B" w:rsidTr="008E3282">
        <w:trPr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70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038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364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40299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290,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290,7</w:t>
            </w:r>
          </w:p>
        </w:tc>
      </w:tr>
      <w:tr w:rsidR="008E3282" w:rsidRPr="00FA402B" w:rsidTr="008E3282">
        <w:trPr>
          <w:trHeight w:val="249"/>
          <w:jc w:val="center"/>
        </w:trPr>
        <w:tc>
          <w:tcPr>
            <w:tcW w:w="2334" w:type="dxa"/>
          </w:tcPr>
          <w:p w:rsidR="008E3282" w:rsidRPr="00FA402B" w:rsidRDefault="008E3282" w:rsidP="008E328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3282" w:rsidRPr="00FA402B" w:rsidTr="008E3282">
        <w:trPr>
          <w:trHeight w:val="483"/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69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038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362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40284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275,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275,4</w:t>
            </w:r>
          </w:p>
        </w:tc>
      </w:tr>
      <w:tr w:rsidR="008E3282" w:rsidRPr="00FA402B" w:rsidTr="008E3282">
        <w:trPr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8E3282" w:rsidRPr="00FA402B" w:rsidTr="008E3282">
        <w:trPr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3282" w:rsidRPr="00FA402B" w:rsidTr="008E3282">
        <w:trPr>
          <w:trHeight w:val="423"/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3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038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03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3961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1610,0</w:t>
            </w:r>
          </w:p>
        </w:tc>
      </w:tr>
      <w:tr w:rsidR="008E3282" w:rsidRPr="00FA402B" w:rsidTr="008E3282">
        <w:trPr>
          <w:trHeight w:val="451"/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A402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A402B">
              <w:rPr>
                <w:rFonts w:ascii="Times New Roman" w:hAnsi="Times New Roman"/>
                <w:sz w:val="22"/>
                <w:szCs w:val="22"/>
              </w:rPr>
              <w:t>. средств бюджета муниципального образования город Мурманск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3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038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203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39619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1610,0</w:t>
            </w:r>
          </w:p>
        </w:tc>
      </w:tr>
      <w:tr w:rsidR="008E3282" w:rsidRPr="00FA402B" w:rsidTr="008E3282">
        <w:trPr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36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61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80,7</w:t>
            </w:r>
          </w:p>
        </w:tc>
      </w:tr>
      <w:tr w:rsidR="008E3282" w:rsidRPr="00FA402B" w:rsidTr="008E3282">
        <w:trPr>
          <w:trHeight w:val="746"/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A402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A402B">
              <w:rPr>
                <w:rFonts w:ascii="Times New Roman" w:hAnsi="Times New Roman"/>
                <w:sz w:val="22"/>
                <w:szCs w:val="22"/>
              </w:rPr>
              <w:t>. средств бюджета муниципального образования город Мурманск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3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9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65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65,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665,4</w:t>
            </w:r>
          </w:p>
        </w:tc>
      </w:tr>
      <w:tr w:rsidR="008E3282" w:rsidRPr="00FA402B" w:rsidTr="008E3282">
        <w:trPr>
          <w:jc w:val="center"/>
        </w:trPr>
        <w:tc>
          <w:tcPr>
            <w:tcW w:w="2334" w:type="dxa"/>
            <w:vAlign w:val="center"/>
          </w:tcPr>
          <w:p w:rsidR="008E3282" w:rsidRPr="00FA402B" w:rsidRDefault="008E3282" w:rsidP="008E3282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82" w:rsidRPr="008E3282" w:rsidRDefault="008E3282" w:rsidP="008E3282">
            <w:pPr>
              <w:jc w:val="center"/>
              <w:rPr>
                <w:color w:val="000000"/>
                <w:sz w:val="20"/>
                <w:szCs w:val="20"/>
              </w:rPr>
            </w:pPr>
            <w:r w:rsidRPr="008E3282">
              <w:rPr>
                <w:color w:val="000000"/>
                <w:sz w:val="20"/>
                <w:szCs w:val="20"/>
              </w:rPr>
              <w:t>15,3</w:t>
            </w:r>
          </w:p>
        </w:tc>
      </w:tr>
    </w:tbl>
    <w:p w:rsidR="00D50487" w:rsidRDefault="00D50487" w:rsidP="00D50487"/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5. Механизм реализации подпрограммы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 xml:space="preserve">Реализация подпрограммы осуществляется в соответствии с действующим законодательством о </w:t>
      </w:r>
      <w:r>
        <w:rPr>
          <w:rFonts w:ascii="Times New Roman" w:hAnsi="Times New Roman"/>
        </w:rPr>
        <w:t>контрактной системе в сфере закупок для муниципальных нужд</w:t>
      </w:r>
      <w:r w:rsidRPr="00FC116D">
        <w:rPr>
          <w:rFonts w:ascii="Times New Roman" w:hAnsi="Times New Roman"/>
        </w:rPr>
        <w:t>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Отчеты об исполнении подпрограммы за полугодие, </w:t>
      </w:r>
      <w:r w:rsidR="005F35D9">
        <w:rPr>
          <w:rFonts w:ascii="Times New Roman" w:hAnsi="Times New Roman"/>
        </w:rPr>
        <w:t>девять</w:t>
      </w:r>
      <w:r w:rsidRPr="00FC116D">
        <w:rPr>
          <w:rFonts w:ascii="Times New Roman" w:hAnsi="Times New Roman"/>
        </w:rPr>
        <w:t xml:space="preserve">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</w:t>
      </w:r>
      <w:r w:rsidR="005F35D9">
        <w:rPr>
          <w:rFonts w:ascii="Times New Roman" w:hAnsi="Times New Roman"/>
        </w:rPr>
        <w:t>девять</w:t>
      </w:r>
      <w:r w:rsidRPr="00FC116D">
        <w:rPr>
          <w:rFonts w:ascii="Times New Roman" w:hAnsi="Times New Roman"/>
        </w:rPr>
        <w:t xml:space="preserve"> месяцев), годового отчета - до 5 февраля года, следующего за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D50487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D50487" w:rsidRPr="00FC116D" w:rsidRDefault="00D50487" w:rsidP="00D50487">
      <w:pPr>
        <w:pStyle w:val="ConsPlusNormal"/>
        <w:ind w:firstLine="709"/>
        <w:jc w:val="both"/>
      </w:pPr>
    </w:p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</w:t>
      </w:r>
      <w:r w:rsidR="00CB7622">
        <w:rPr>
          <w:rFonts w:ascii="Times New Roman" w:hAnsi="Times New Roman"/>
        </w:rPr>
        <w:t xml:space="preserve"> %</w:t>
      </w:r>
      <w:r w:rsidRPr="00FC116D">
        <w:rPr>
          <w:rFonts w:ascii="Times New Roman" w:hAnsi="Times New Roman"/>
        </w:rPr>
        <w:t xml:space="preserve"> заложен простой на время восстановления аварийных ситуаций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</w:t>
      </w:r>
      <w:r w:rsidR="005F35D9">
        <w:rPr>
          <w:rFonts w:ascii="Times New Roman" w:hAnsi="Times New Roman"/>
        </w:rPr>
        <w:t>-</w:t>
      </w:r>
      <w:r w:rsidRPr="00FC116D">
        <w:rPr>
          <w:rFonts w:ascii="Times New Roman" w:hAnsi="Times New Roman"/>
        </w:rPr>
        <w:t>конференц</w:t>
      </w:r>
      <w:r w:rsidR="005F35D9">
        <w:rPr>
          <w:rFonts w:ascii="Times New Roman" w:hAnsi="Times New Roman"/>
        </w:rPr>
        <w:t>-</w:t>
      </w:r>
      <w:r w:rsidRPr="00FC116D">
        <w:rPr>
          <w:rFonts w:ascii="Times New Roman" w:hAnsi="Times New Roman"/>
        </w:rPr>
        <w:t>связи)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повышение информационной открытости органов местного </w:t>
      </w:r>
      <w:r w:rsidRPr="00FC116D">
        <w:rPr>
          <w:rFonts w:ascii="Times New Roman" w:hAnsi="Times New Roman"/>
        </w:rPr>
        <w:lastRenderedPageBreak/>
        <w:t>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развитие системы нормативного правового регулирования процессов информатизации муниципального образования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>
        <w:rPr>
          <w:rFonts w:ascii="Times New Roman" w:hAnsi="Times New Roman"/>
        </w:rPr>
        <w:t>истем до нормативных требований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D50487" w:rsidRPr="003A525C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 w:rsidR="00DF0D30">
        <w:rPr>
          <w:rFonts w:ascii="Times New Roman" w:hAnsi="Times New Roman"/>
        </w:rPr>
        <w:t xml:space="preserve"> </w:t>
      </w:r>
      <w:r w:rsidRPr="003A525C">
        <w:rPr>
          <w:rFonts w:ascii="Times New Roman" w:hAnsi="Times New Roman"/>
        </w:rPr>
        <w:t>(</w:t>
      </w:r>
      <w:r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пассивное сопротивление распространению и использованию структурными подразделениями </w:t>
      </w:r>
      <w:r w:rsidR="00DF0D30">
        <w:rPr>
          <w:rFonts w:ascii="Times New Roman" w:hAnsi="Times New Roman"/>
        </w:rPr>
        <w:t xml:space="preserve">администрации города Мурманска </w:t>
      </w:r>
      <w:r w:rsidRPr="00FC116D">
        <w:rPr>
          <w:rFonts w:ascii="Times New Roman" w:hAnsi="Times New Roman"/>
        </w:rPr>
        <w:t>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</w:t>
      </w:r>
      <w:r w:rsidR="00DF0D30" w:rsidRPr="00DF0D30">
        <w:t xml:space="preserve"> </w:t>
      </w:r>
      <w:r w:rsidR="00DF0D30" w:rsidRPr="00DF0D30">
        <w:rPr>
          <w:rFonts w:ascii="Times New Roman" w:hAnsi="Times New Roman"/>
        </w:rPr>
        <w:t>города Мурманска</w:t>
      </w:r>
      <w:r w:rsidRPr="00FC116D">
        <w:rPr>
          <w:rFonts w:ascii="Times New Roman" w:hAnsi="Times New Roman"/>
        </w:rPr>
        <w:t>, необходимо также сделать раздел, связанный с использованием ИКТ, обязательным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</w:t>
      </w:r>
      <w:proofErr w:type="spellStart"/>
      <w:r w:rsidRPr="00FC116D">
        <w:rPr>
          <w:rFonts w:ascii="Times New Roman" w:hAnsi="Times New Roman"/>
        </w:rPr>
        <w:t>недостижение</w:t>
      </w:r>
      <w:proofErr w:type="spellEnd"/>
      <w:r w:rsidRPr="00FC116D">
        <w:rPr>
          <w:rFonts w:ascii="Times New Roman" w:hAnsi="Times New Roman"/>
        </w:rPr>
        <w:t xml:space="preserve">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</w:t>
      </w:r>
      <w:r w:rsidR="00DF0D30">
        <w:rPr>
          <w:rFonts w:ascii="Times New Roman" w:hAnsi="Times New Roman"/>
        </w:rPr>
        <w:t xml:space="preserve">города Мурманска </w:t>
      </w:r>
      <w:r w:rsidRPr="00FC116D">
        <w:rPr>
          <w:rFonts w:ascii="Times New Roman" w:hAnsi="Times New Roman"/>
        </w:rPr>
        <w:t xml:space="preserve">за достижение запланированных результатов </w:t>
      </w:r>
      <w:r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КТ в структурных подразделениях</w:t>
      </w:r>
      <w:r w:rsidR="00DF0D30" w:rsidRPr="00DF0D30">
        <w:t xml:space="preserve"> </w:t>
      </w:r>
      <w:r w:rsidR="00DF0D30" w:rsidRPr="00DF0D30">
        <w:rPr>
          <w:rFonts w:ascii="Times New Roman" w:hAnsi="Times New Roman"/>
        </w:rPr>
        <w:t>администрации города Мурманска</w:t>
      </w:r>
      <w:r w:rsidRPr="00FC116D">
        <w:rPr>
          <w:rFonts w:ascii="Times New Roman" w:hAnsi="Times New Roman"/>
        </w:rPr>
        <w:t xml:space="preserve">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</w:t>
      </w:r>
      <w:r w:rsidRPr="00FC116D">
        <w:rPr>
          <w:rFonts w:ascii="Times New Roman" w:hAnsi="Times New Roman"/>
        </w:rPr>
        <w:lastRenderedPageBreak/>
        <w:t>эффективности и качества деятельности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дублирование и несогласованность выполнения работ в рамках подпрограммы и </w:t>
      </w:r>
      <w:proofErr w:type="gramStart"/>
      <w:r w:rsidRPr="00FC116D">
        <w:rPr>
          <w:rFonts w:ascii="Times New Roman" w:hAnsi="Times New Roman"/>
        </w:rPr>
        <w:t>других программ</w:t>
      </w:r>
      <w:proofErr w:type="gramEnd"/>
      <w:r w:rsidRPr="00FC116D">
        <w:rPr>
          <w:rFonts w:ascii="Times New Roman" w:hAnsi="Times New Roman"/>
        </w:rPr>
        <w:t xml:space="preserve"> и проектов внед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</w:t>
      </w:r>
      <w:r w:rsidR="00DF0D30" w:rsidRPr="00DF0D30">
        <w:t xml:space="preserve"> </w:t>
      </w:r>
      <w:r w:rsidR="00DF0D30" w:rsidRPr="00DF0D30">
        <w:rPr>
          <w:rFonts w:ascii="Times New Roman" w:hAnsi="Times New Roman"/>
        </w:rPr>
        <w:t>администрации города Мурманска</w:t>
      </w:r>
      <w:r w:rsidRPr="00FC116D">
        <w:rPr>
          <w:rFonts w:ascii="Times New Roman" w:hAnsi="Times New Roman"/>
        </w:rPr>
        <w:t>, ее гибкость, отсутствие жестких условий в отношении конкретных технологий, позволяющая заменять их в случае необходимости на более современные и отвечающие требованиям момента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</w:t>
      </w:r>
      <w:r w:rsidR="00CB7622">
        <w:rPr>
          <w:rFonts w:ascii="Times New Roman" w:hAnsi="Times New Roman"/>
        </w:rPr>
        <w:t>о</w:t>
      </w:r>
      <w:r w:rsidRPr="00FC116D">
        <w:rPr>
          <w:rFonts w:ascii="Times New Roman" w:hAnsi="Times New Roman"/>
        </w:rPr>
        <w:t xml:space="preserve"> том, что при наличии решимости со стороны органов местного самоуправления города Мурманска и обеспечении ее необх</w:t>
      </w:r>
      <w:r w:rsidR="008C2C42">
        <w:rPr>
          <w:rFonts w:ascii="Times New Roman" w:hAnsi="Times New Roman"/>
        </w:rPr>
        <w:t xml:space="preserve">одимыми ресурсами обозначенные </w:t>
      </w:r>
      <w:r w:rsidRPr="00FC116D">
        <w:rPr>
          <w:rFonts w:ascii="Times New Roman" w:hAnsi="Times New Roman"/>
        </w:rPr>
        <w:t>выше риски будут успешно преодолены.</w:t>
      </w:r>
    </w:p>
    <w:p w:rsidR="00D50487" w:rsidRPr="00FC116D" w:rsidRDefault="00D50487" w:rsidP="005F35D9">
      <w:pPr>
        <w:pStyle w:val="ConsPlusNormal"/>
        <w:ind w:firstLine="709"/>
        <w:outlineLvl w:val="1"/>
        <w:rPr>
          <w:rFonts w:ascii="Times New Roman" w:hAnsi="Times New Roman"/>
        </w:rPr>
      </w:pPr>
    </w:p>
    <w:p w:rsidR="00D50487" w:rsidRDefault="00D50487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C00DCD" w:rsidRPr="00FC116D" w:rsidRDefault="0053754C" w:rsidP="006E44FD">
      <w:pPr>
        <w:pStyle w:val="ConsPlusNormal"/>
        <w:ind w:firstLine="0"/>
        <w:jc w:val="center"/>
        <w:outlineLvl w:val="0"/>
        <w:rPr>
          <w:rFonts w:ascii="Times New Roman" w:hAnsi="Times New Roman"/>
          <w:color w:val="000000" w:themeColor="text1"/>
        </w:rPr>
      </w:pPr>
      <w:r w:rsidRPr="00FC116D">
        <w:rPr>
          <w:rFonts w:ascii="Times New Roman" w:hAnsi="Times New Roman"/>
          <w:bCs w:val="0"/>
          <w:color w:val="000000" w:themeColor="text1"/>
          <w:kern w:val="0"/>
        </w:rPr>
        <w:t xml:space="preserve">II. </w:t>
      </w:r>
      <w:r w:rsidR="00C00DCD" w:rsidRPr="00FC116D">
        <w:rPr>
          <w:rFonts w:ascii="Times New Roman" w:hAnsi="Times New Roman"/>
          <w:color w:val="000000" w:themeColor="text1"/>
        </w:rPr>
        <w:t>Подпрограмма</w:t>
      </w:r>
    </w:p>
    <w:p w:rsidR="00E9744C" w:rsidRPr="00FC116D" w:rsidRDefault="00241FE7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lastRenderedPageBreak/>
        <w:t>«</w:t>
      </w:r>
      <w:r w:rsidR="00E9744C" w:rsidRPr="00FC116D">
        <w:rPr>
          <w:bCs w:val="0"/>
          <w:color w:val="000000" w:themeColor="text1"/>
          <w:kern w:val="0"/>
        </w:rPr>
        <w:t>Информирование населения о деятельности органов местного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амоуправления муниципального образования город Мурманск</w:t>
      </w:r>
      <w:r w:rsidR="00241FE7">
        <w:rPr>
          <w:bCs w:val="0"/>
          <w:color w:val="000000" w:themeColor="text1"/>
          <w:kern w:val="0"/>
        </w:rPr>
        <w:t>»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2018 - 2024 годы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E9744C" w:rsidRPr="00FC116D" w:rsidRDefault="009316CE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Паспорт подпрограммы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087"/>
      </w:tblGrid>
      <w:tr w:rsidR="00E9744C" w:rsidRPr="00FC116D" w:rsidTr="00DF0D30">
        <w:trPr>
          <w:trHeight w:val="1165"/>
        </w:trPr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Муниципальная программа города Мурманска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Развитие муниципального самоуправления и гражданского общества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на 2018 - 2024 годы</w:t>
            </w:r>
          </w:p>
        </w:tc>
      </w:tr>
      <w:tr w:rsidR="00E9744C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5375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9744C" w:rsidRPr="00FC116D" w:rsidTr="00DF0D30">
        <w:trPr>
          <w:trHeight w:val="1595"/>
        </w:trPr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Доля опубликованной информации о деятельности </w:t>
            </w:r>
            <w:r w:rsidR="00DA1369" w:rsidRPr="00DA1369">
              <w:rPr>
                <w:bCs w:val="0"/>
                <w:color w:val="000000" w:themeColor="text1"/>
                <w:kern w:val="0"/>
              </w:rPr>
              <w:t xml:space="preserve">ОМСУ МО город Мурманск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и социально значимой информации в общем объеме публикаций содержания газеты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Вечерний Мурманск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</w:p>
        </w:tc>
      </w:tr>
      <w:tr w:rsidR="00E9744C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5375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Заказчик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Администрация города Мурманска</w:t>
            </w:r>
          </w:p>
        </w:tc>
      </w:tr>
      <w:tr w:rsidR="00E9744C" w:rsidRPr="00FC116D" w:rsidTr="00DF0D30">
        <w:trPr>
          <w:trHeight w:val="533"/>
        </w:trPr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5375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Сроки реализации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- 2024 годы</w:t>
            </w:r>
          </w:p>
        </w:tc>
      </w:tr>
      <w:tr w:rsidR="00145A98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145A98" w:rsidRPr="00176337" w:rsidRDefault="00145A98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Финансовое обеспечение  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сего по подпрограмме: </w:t>
            </w:r>
            <w:r w:rsidR="001C3F95">
              <w:rPr>
                <w:bCs w:val="0"/>
                <w:color w:val="000000" w:themeColor="text1"/>
                <w:kern w:val="0"/>
              </w:rPr>
              <w:t>5</w:t>
            </w:r>
            <w:r w:rsidR="002468F8">
              <w:rPr>
                <w:bCs w:val="0"/>
                <w:color w:val="000000" w:themeColor="text1"/>
                <w:kern w:val="0"/>
              </w:rPr>
              <w:t>52019,8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в т. ч.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МБ: </w:t>
            </w:r>
            <w:r w:rsidR="001C3F95" w:rsidRPr="001C3F95">
              <w:rPr>
                <w:bCs w:val="0"/>
                <w:color w:val="000000" w:themeColor="text1"/>
                <w:kern w:val="0"/>
              </w:rPr>
              <w:t>5</w:t>
            </w:r>
            <w:r w:rsidR="002468F8">
              <w:rPr>
                <w:bCs w:val="0"/>
                <w:color w:val="000000" w:themeColor="text1"/>
                <w:kern w:val="0"/>
              </w:rPr>
              <w:t xml:space="preserve">52019,8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из них: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год – 6</w:t>
            </w:r>
            <w:r w:rsidR="00F37EBC">
              <w:rPr>
                <w:bCs w:val="0"/>
                <w:color w:val="000000" w:themeColor="text1"/>
                <w:kern w:val="0"/>
              </w:rPr>
              <w:t>8317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9 год – 7</w:t>
            </w:r>
            <w:r w:rsidR="00327464" w:rsidRPr="006D239E">
              <w:rPr>
                <w:bCs w:val="0"/>
                <w:color w:val="000000" w:themeColor="text1"/>
                <w:kern w:val="0"/>
              </w:rPr>
              <w:t>8467.2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0 год –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71732,3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1 год – </w:t>
            </w:r>
            <w:r w:rsidR="00E74FA4">
              <w:rPr>
                <w:bCs w:val="0"/>
                <w:color w:val="000000" w:themeColor="text1"/>
                <w:kern w:val="0"/>
              </w:rPr>
              <w:t>80205,0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2 год –</w:t>
            </w:r>
            <w:r w:rsidR="00E74FA4">
              <w:rPr>
                <w:bCs w:val="0"/>
                <w:color w:val="000000" w:themeColor="text1"/>
                <w:kern w:val="0"/>
              </w:rPr>
              <w:t xml:space="preserve"> 8</w:t>
            </w:r>
            <w:r w:rsidR="002468F8">
              <w:rPr>
                <w:bCs w:val="0"/>
                <w:color w:val="000000" w:themeColor="text1"/>
                <w:kern w:val="0"/>
              </w:rPr>
              <w:t>2601,8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3 год – </w:t>
            </w:r>
            <w:r w:rsidR="00E74FA4">
              <w:rPr>
                <w:bCs w:val="0"/>
                <w:color w:val="000000" w:themeColor="text1"/>
                <w:kern w:val="0"/>
              </w:rPr>
              <w:t>8</w:t>
            </w:r>
            <w:r w:rsidR="002468F8">
              <w:rPr>
                <w:bCs w:val="0"/>
                <w:color w:val="000000" w:themeColor="text1"/>
                <w:kern w:val="0"/>
              </w:rPr>
              <w:t>4404,2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145A98" w:rsidRPr="00176337" w:rsidRDefault="00805E0E" w:rsidP="002468F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4 год – </w:t>
            </w:r>
            <w:r w:rsidR="001C3F95">
              <w:rPr>
                <w:bCs w:val="0"/>
                <w:color w:val="000000" w:themeColor="text1"/>
                <w:kern w:val="0"/>
              </w:rPr>
              <w:t>8</w:t>
            </w:r>
            <w:r w:rsidR="002468F8">
              <w:rPr>
                <w:bCs w:val="0"/>
                <w:color w:val="000000" w:themeColor="text1"/>
                <w:kern w:val="0"/>
              </w:rPr>
              <w:t>86291,8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</w:t>
            </w:r>
          </w:p>
        </w:tc>
      </w:tr>
      <w:tr w:rsidR="00176337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176337" w:rsidRPr="00176337" w:rsidRDefault="00176337" w:rsidP="00DF0D30">
            <w:r w:rsidRPr="00176337">
              <w:t>Ожидаемые конечные результаты реализации  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176337" w:rsidRPr="00176337" w:rsidRDefault="00176337" w:rsidP="00DF0D30">
            <w:r w:rsidRPr="00176337">
              <w:t xml:space="preserve">Доля опубликованной информации о деятельности </w:t>
            </w:r>
            <w:r w:rsidR="00DA1369" w:rsidRPr="00DA1369">
              <w:t xml:space="preserve">ОМСУ МО город Мурманск </w:t>
            </w:r>
            <w:r w:rsidRPr="00176337">
              <w:t>и социально значимой информации в общем объеме публикаций содержания</w:t>
            </w:r>
            <w:r w:rsidR="008634A6">
              <w:t xml:space="preserve"> газеты «Вечерний Мурманск» - не менее 91</w:t>
            </w:r>
            <w:r w:rsidRPr="00176337">
              <w:t xml:space="preserve"> %</w:t>
            </w:r>
            <w:r w:rsidR="008634A6">
              <w:t xml:space="preserve"> ежегодно</w:t>
            </w:r>
          </w:p>
        </w:tc>
      </w:tr>
    </w:tbl>
    <w:p w:rsidR="00394251" w:rsidRDefault="00394251" w:rsidP="00DF0D30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DF0D30" w:rsidRDefault="00DF0D30" w:rsidP="002C528F">
      <w:pPr>
        <w:pStyle w:val="a9"/>
        <w:widowControl w:val="0"/>
        <w:autoSpaceDE w:val="0"/>
        <w:autoSpaceDN w:val="0"/>
        <w:ind w:left="709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901226" w:rsidRDefault="00901226" w:rsidP="00DF0D30">
      <w:pPr>
        <w:pStyle w:val="a9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2C528F" w:rsidRDefault="002C528F" w:rsidP="00DF0D30">
      <w:pPr>
        <w:pStyle w:val="a9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1.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Характеристика проблемы,</w:t>
      </w:r>
      <w:r w:rsidR="001C5A5B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на решение которой направлена подпрограмма</w:t>
      </w:r>
    </w:p>
    <w:p w:rsidR="00E6119B" w:rsidRPr="00FC116D" w:rsidRDefault="00E6119B" w:rsidP="00DF0D30">
      <w:pPr>
        <w:pStyle w:val="a9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10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6.10.2003 № 131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щих принципах организации местного самоуправления в Российской Федерации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11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9.02.2009 № 8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ля обеспечения цели, достигаемой в рамках подпрограммы, средство массовой информации в первую очередь обеспечивает обратную связь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Газета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Цель, достигаемая в рамках подпрограммы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в полном объеме обеспечивает конституционное право жителей города Мурманска на получение объективной </w:t>
      </w:r>
      <w:r w:rsidRPr="00FC116D">
        <w:rPr>
          <w:bCs w:val="0"/>
          <w:color w:val="000000" w:themeColor="text1"/>
          <w:kern w:val="0"/>
        </w:rPr>
        <w:lastRenderedPageBreak/>
        <w:t>информации о деятельности администрации города Мурманска, Совета депутатов города Мурманска, а также объективной информаци</w:t>
      </w:r>
      <w:r w:rsidR="00F55F6E">
        <w:rPr>
          <w:bCs w:val="0"/>
          <w:color w:val="000000" w:themeColor="text1"/>
          <w:kern w:val="0"/>
        </w:rPr>
        <w:t>и</w:t>
      </w:r>
      <w:r w:rsidRPr="00FC116D">
        <w:rPr>
          <w:bCs w:val="0"/>
          <w:color w:val="000000" w:themeColor="text1"/>
          <w:kern w:val="0"/>
        </w:rPr>
        <w:t xml:space="preserve"> о социально-экономических и политических процессах, происходящих в обществе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В рамках подпрограммы организуется: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Взаимодействие населения с органами местного самоуправления муниципального образования город Мурманск и газетой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5. Повышение открытости и гласности работы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  <w:sectPr w:rsidR="002C528F" w:rsidSect="00B45759">
          <w:type w:val="nextColumn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>2. Основные цели и задачи подпрограммы, целевые показатели</w:t>
      </w:r>
    </w:p>
    <w:p w:rsidR="002C528F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(индикаторы) реализации подпрограммы </w:t>
      </w: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134"/>
        <w:gridCol w:w="1134"/>
        <w:gridCol w:w="709"/>
        <w:gridCol w:w="567"/>
        <w:gridCol w:w="709"/>
        <w:gridCol w:w="708"/>
        <w:gridCol w:w="709"/>
        <w:gridCol w:w="709"/>
        <w:gridCol w:w="709"/>
      </w:tblGrid>
      <w:tr w:rsidR="002C528F" w:rsidRPr="00264EA0" w:rsidTr="001C5A5B">
        <w:trPr>
          <w:trHeight w:val="198"/>
        </w:trPr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</w:p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зм.</w:t>
            </w:r>
          </w:p>
        </w:tc>
        <w:tc>
          <w:tcPr>
            <w:tcW w:w="7088" w:type="dxa"/>
            <w:gridSpan w:val="9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2C528F" w:rsidRPr="00264EA0" w:rsidTr="001C5A5B">
        <w:trPr>
          <w:trHeight w:val="303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Текущий год</w:t>
            </w:r>
          </w:p>
        </w:tc>
        <w:tc>
          <w:tcPr>
            <w:tcW w:w="4820" w:type="dxa"/>
            <w:gridSpan w:val="7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Годы реализации подпрограммы </w:t>
            </w:r>
          </w:p>
        </w:tc>
      </w:tr>
      <w:tr w:rsidR="002C528F" w:rsidRPr="00264EA0" w:rsidTr="001C5A5B">
        <w:trPr>
          <w:trHeight w:val="285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2C528F" w:rsidRPr="00264EA0" w:rsidTr="001C5A5B">
        <w:trPr>
          <w:trHeight w:val="693"/>
        </w:trPr>
        <w:tc>
          <w:tcPr>
            <w:tcW w:w="14601" w:type="dxa"/>
            <w:gridSpan w:val="12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2C528F" w:rsidRPr="00264EA0" w:rsidTr="001C5A5B">
        <w:trPr>
          <w:trHeight w:val="909"/>
        </w:trPr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</w:tbl>
    <w:p w:rsidR="002C528F" w:rsidRDefault="002C528F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145A98" w:rsidRPr="00FC116D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3. Перечень основных мероприятий подпрограммы </w:t>
      </w:r>
    </w:p>
    <w:p w:rsidR="00145A98" w:rsidRPr="00FC116D" w:rsidRDefault="00145A98" w:rsidP="00145A98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4"/>
          <w:szCs w:val="24"/>
        </w:rPr>
      </w:pP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1. Перечень основных мероприятий</w:t>
      </w:r>
      <w:r w:rsidR="001C5A5B">
        <w:rPr>
          <w:bCs w:val="0"/>
          <w:color w:val="000000" w:themeColor="text1"/>
          <w:kern w:val="0"/>
        </w:rPr>
        <w:t xml:space="preserve"> </w:t>
      </w:r>
      <w:r w:rsidRPr="00FC116D">
        <w:rPr>
          <w:bCs w:val="0"/>
          <w:color w:val="000000" w:themeColor="text1"/>
          <w:kern w:val="0"/>
        </w:rPr>
        <w:t>подпрограммы на 2018 - 2021 годы</w:t>
      </w: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1134"/>
        <w:gridCol w:w="709"/>
        <w:gridCol w:w="709"/>
        <w:gridCol w:w="708"/>
        <w:gridCol w:w="709"/>
        <w:gridCol w:w="1559"/>
      </w:tblGrid>
      <w:tr w:rsidR="00145A98" w:rsidRPr="00651DAA" w:rsidTr="001C5A5B">
        <w:trPr>
          <w:tblHeader/>
        </w:trPr>
        <w:tc>
          <w:tcPr>
            <w:tcW w:w="567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45A98" w:rsidRPr="004861AB" w:rsidRDefault="00145A98" w:rsidP="008C2C42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0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Срок </w:t>
            </w:r>
            <w:r w:rsidR="00C74176">
              <w:rPr>
                <w:bCs w:val="0"/>
                <w:color w:val="000000" w:themeColor="text1"/>
                <w:kern w:val="0"/>
                <w:sz w:val="22"/>
                <w:szCs w:val="22"/>
              </w:rPr>
              <w:t>вы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Источник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245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Показатели (индикаторы) результативности мероприятий</w:t>
            </w:r>
          </w:p>
        </w:tc>
        <w:tc>
          <w:tcPr>
            <w:tcW w:w="1559" w:type="dxa"/>
            <w:vMerge w:val="restart"/>
          </w:tcPr>
          <w:p w:rsidR="00145A98" w:rsidRDefault="00145A98" w:rsidP="004343F8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еречень орг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за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ий,</w:t>
            </w:r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участвую</w:t>
            </w:r>
          </w:p>
          <w:p w:rsidR="00145A98" w:rsidRPr="004861AB" w:rsidRDefault="00145A98" w:rsidP="001C5A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щих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в </w:t>
            </w:r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>р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еализации</w:t>
            </w:r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</w:t>
            </w:r>
          </w:p>
        </w:tc>
      </w:tr>
      <w:tr w:rsidR="00145A98" w:rsidRPr="00651DAA" w:rsidTr="001C5A5B">
        <w:trPr>
          <w:tblHeader/>
        </w:trPr>
        <w:tc>
          <w:tcPr>
            <w:tcW w:w="567" w:type="dxa"/>
            <w:vMerge/>
          </w:tcPr>
          <w:p w:rsidR="00145A98" w:rsidRPr="00651DAA" w:rsidRDefault="00145A98" w:rsidP="00283BC1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ание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ед.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змере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559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45A98" w:rsidRPr="002A4D95" w:rsidTr="001C5A5B">
        <w:trPr>
          <w:cantSplit/>
        </w:trPr>
        <w:tc>
          <w:tcPr>
            <w:tcW w:w="14742" w:type="dxa"/>
            <w:gridSpan w:val="15"/>
          </w:tcPr>
          <w:p w:rsidR="00145A98" w:rsidRPr="002A4D95" w:rsidRDefault="00145A98" w:rsidP="00283BC1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5358F5" w:rsidRPr="00651DAA" w:rsidTr="00E6119B">
        <w:tc>
          <w:tcPr>
            <w:tcW w:w="567" w:type="dxa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58F5" w:rsidRDefault="005358F5" w:rsidP="001C5A5B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мероприятие: обеспечение информировани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5358F5" w:rsidRDefault="005358F5" w:rsidP="001C5A5B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</w:t>
            </w:r>
            <w:proofErr w:type="spellEnd"/>
          </w:p>
          <w:p w:rsidR="001C5A5B" w:rsidRDefault="005358F5" w:rsidP="001C5A5B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ци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пред</w:t>
            </w:r>
          </w:p>
          <w:p w:rsidR="005358F5" w:rsidRPr="00651DAA" w:rsidRDefault="005358F5" w:rsidP="002569A6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иятий) по вопросам социально-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экономичес</w:t>
            </w:r>
            <w:proofErr w:type="spellEnd"/>
            <w:r w:rsidR="002569A6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кого и культурного развития города Мурманска</w:t>
            </w:r>
          </w:p>
        </w:tc>
        <w:tc>
          <w:tcPr>
            <w:tcW w:w="850" w:type="dxa"/>
            <w:vAlign w:val="center"/>
          </w:tcPr>
          <w:p w:rsidR="00C74176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2018</w:t>
            </w:r>
          </w:p>
          <w:p w:rsidR="00C74176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-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5358F5" w:rsidRPr="00651DAA" w:rsidRDefault="00327464" w:rsidP="00E74FA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</w:t>
            </w:r>
            <w:r w:rsidR="00E74FA4">
              <w:rPr>
                <w:bCs w:val="0"/>
                <w:color w:val="000000" w:themeColor="text1"/>
                <w:kern w:val="0"/>
                <w:sz w:val="22"/>
                <w:szCs w:val="22"/>
              </w:rPr>
              <w:t>8722,0</w:t>
            </w:r>
          </w:p>
        </w:tc>
        <w:tc>
          <w:tcPr>
            <w:tcW w:w="1134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5358F5" w:rsidRDefault="005358F5" w:rsidP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8467</w:t>
            </w:r>
            <w:r w:rsidR="00327464">
              <w:rPr>
                <w:color w:val="000000"/>
                <w:sz w:val="22"/>
                <w:szCs w:val="22"/>
              </w:rPr>
              <w:t>,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5358F5" w:rsidRDefault="00E74F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05,0</w:t>
            </w:r>
          </w:p>
        </w:tc>
        <w:tc>
          <w:tcPr>
            <w:tcW w:w="1134" w:type="dxa"/>
            <w:vAlign w:val="center"/>
          </w:tcPr>
          <w:p w:rsidR="001C5A5B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</w:t>
            </w:r>
          </w:p>
          <w:p w:rsidR="005358F5" w:rsidRPr="00651DAA" w:rsidRDefault="001C5A5B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5358F5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й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5358F5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р</w:t>
            </w:r>
            <w:proofErr w:type="spellEnd"/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нск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5358F5" w:rsidRPr="00651DAA" w:rsidRDefault="005358F5" w:rsidP="00E6119B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E6119B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5358F5" w:rsidRPr="00651DAA" w:rsidRDefault="005358F5" w:rsidP="00E6119B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74FA4" w:rsidRPr="00651DAA" w:rsidTr="001C5A5B">
        <w:tc>
          <w:tcPr>
            <w:tcW w:w="567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18" w:type="dxa"/>
            <w:vAlign w:val="center"/>
          </w:tcPr>
          <w:p w:rsidR="001C5A5B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ведом</w:t>
            </w:r>
            <w:proofErr w:type="spellEnd"/>
            <w:r w:rsidR="002569A6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твен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</w:t>
            </w:r>
            <w:proofErr w:type="spellEnd"/>
          </w:p>
          <w:p w:rsidR="00E74FA4" w:rsidRPr="00651DAA" w:rsidRDefault="002569A6" w:rsidP="002569A6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е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ниципаль</w:t>
            </w:r>
            <w:proofErr w:type="spellEnd"/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бюджет</w:t>
            </w:r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авто</w:t>
            </w:r>
          </w:p>
          <w:p w:rsidR="00E74FA4" w:rsidRPr="00651DAA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м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ям субсидий</w:t>
            </w:r>
          </w:p>
        </w:tc>
        <w:tc>
          <w:tcPr>
            <w:tcW w:w="850" w:type="dxa"/>
            <w:vAlign w:val="center"/>
          </w:tcPr>
          <w:p w:rsidR="00C74176" w:rsidRDefault="00E74FA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2018</w:t>
            </w:r>
          </w:p>
          <w:p w:rsidR="00C74176" w:rsidRDefault="00E74FA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</w:t>
            </w:r>
          </w:p>
          <w:p w:rsidR="00E74FA4" w:rsidRPr="00651DAA" w:rsidRDefault="00E74FA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8722,0</w:t>
            </w:r>
          </w:p>
        </w:tc>
        <w:tc>
          <w:tcPr>
            <w:tcW w:w="1134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05,0</w:t>
            </w:r>
          </w:p>
        </w:tc>
        <w:tc>
          <w:tcPr>
            <w:tcW w:w="1134" w:type="dxa"/>
            <w:vAlign w:val="center"/>
          </w:tcPr>
          <w:p w:rsidR="00E74FA4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едоставление печатной газетной площади дл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уб</w:t>
            </w:r>
            <w:proofErr w:type="spellEnd"/>
          </w:p>
          <w:p w:rsidR="00E74FA4" w:rsidRDefault="002569A6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л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кова</w:t>
            </w:r>
            <w:proofErr w:type="spellEnd"/>
            <w:r w:rsidR="000431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E74FA4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я</w:t>
            </w:r>
            <w:proofErr w:type="spellEnd"/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рматив</w:t>
            </w:r>
          </w:p>
          <w:p w:rsidR="00E74FA4" w:rsidRPr="00651DAA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ых</w:t>
            </w:r>
            <w:proofErr w:type="spellEnd"/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авовых актов органов местного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самоуправления (да - 1, нет - 0)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74FA4" w:rsidRPr="00651DAA" w:rsidRDefault="00E6119B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E6119B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E74FA4" w:rsidRPr="00651DAA" w:rsidTr="001C5A5B">
        <w:tc>
          <w:tcPr>
            <w:tcW w:w="567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418" w:type="dxa"/>
            <w:vAlign w:val="center"/>
          </w:tcPr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нали</w:t>
            </w:r>
            <w:proofErr w:type="spellEnd"/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ическо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работы по актуальным и интересую</w:t>
            </w:r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щим</w:t>
            </w:r>
            <w:proofErr w:type="spellEnd"/>
            <w:r w:rsidR="000431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E74FA4" w:rsidRPr="00651DAA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</w:t>
            </w:r>
            <w:proofErr w:type="spellEnd"/>
            <w:r w:rsidR="000431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росам</w:t>
            </w:r>
          </w:p>
        </w:tc>
        <w:tc>
          <w:tcPr>
            <w:tcW w:w="850" w:type="dxa"/>
            <w:vAlign w:val="center"/>
          </w:tcPr>
          <w:p w:rsidR="00C74176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  <w:p w:rsidR="00C74176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 </w:t>
            </w:r>
          </w:p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1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5245" w:type="dxa"/>
            <w:gridSpan w:val="5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цент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</w:t>
            </w:r>
            <w:proofErr w:type="spellEnd"/>
          </w:p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мероприятия (%)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E74FA4" w:rsidRPr="00651DAA" w:rsidRDefault="00E6119B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E6119B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E74FA4" w:rsidRPr="00651DAA" w:rsidTr="001C5A5B">
        <w:tc>
          <w:tcPr>
            <w:tcW w:w="567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0" w:type="dxa"/>
          </w:tcPr>
          <w:p w:rsidR="00C74176" w:rsidRDefault="00C74176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  <w:p w:rsidR="00C74176" w:rsidRDefault="00C74176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 </w:t>
            </w:r>
          </w:p>
          <w:p w:rsidR="00E74FA4" w:rsidRPr="00651DAA" w:rsidRDefault="00C74176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21 г</w:t>
            </w:r>
            <w:r w:rsidR="00E74FA4"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8722,0</w:t>
            </w:r>
          </w:p>
        </w:tc>
        <w:tc>
          <w:tcPr>
            <w:tcW w:w="1134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05,0</w:t>
            </w:r>
          </w:p>
        </w:tc>
        <w:tc>
          <w:tcPr>
            <w:tcW w:w="1134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145A98" w:rsidRDefault="00145A98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F7804" w:rsidRDefault="003F7804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3.2.</w:t>
      </w:r>
      <w:r w:rsidR="0038756E" w:rsidRPr="00FC116D">
        <w:rPr>
          <w:bCs w:val="0"/>
          <w:color w:val="000000" w:themeColor="text1"/>
          <w:kern w:val="0"/>
        </w:rPr>
        <w:t xml:space="preserve">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22 - 2024 годы</w:t>
      </w:r>
    </w:p>
    <w:p w:rsidR="00C74176" w:rsidRDefault="00C74176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843"/>
        <w:gridCol w:w="709"/>
        <w:gridCol w:w="709"/>
        <w:gridCol w:w="708"/>
        <w:gridCol w:w="2268"/>
      </w:tblGrid>
      <w:tr w:rsidR="00496182" w:rsidRPr="00496182" w:rsidTr="00C019B8">
        <w:trPr>
          <w:tblHeader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выполнения (</w:t>
            </w:r>
            <w:proofErr w:type="spellStart"/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96182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96182">
              <w:rPr>
                <w:rFonts w:eastAsia="Calibri"/>
                <w:bCs w:val="0"/>
                <w:snapToGrid w:val="0"/>
                <w:kern w:val="0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96182">
              <w:rPr>
                <w:rFonts w:eastAsia="Calibri"/>
                <w:bCs w:val="0"/>
                <w:snapToGrid w:val="0"/>
                <w:kern w:val="0"/>
                <w:sz w:val="22"/>
                <w:szCs w:val="22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6182" w:rsidRPr="00496182" w:rsidTr="00C019B8">
        <w:trPr>
          <w:tblHeader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6182" w:rsidRPr="00496182" w:rsidRDefault="00496182" w:rsidP="00496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96182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6182" w:rsidRPr="00496182" w:rsidRDefault="00496182" w:rsidP="00496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96182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6182" w:rsidRPr="00496182" w:rsidRDefault="00496182" w:rsidP="00496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96182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96182" w:rsidRPr="00496182" w:rsidRDefault="00496182" w:rsidP="00496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96182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4</w:t>
            </w:r>
          </w:p>
          <w:p w:rsidR="00496182" w:rsidRPr="00496182" w:rsidRDefault="00496182" w:rsidP="00496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96182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96182" w:rsidRPr="00496182" w:rsidTr="00C019B8">
        <w:tc>
          <w:tcPr>
            <w:tcW w:w="14884" w:type="dxa"/>
            <w:gridSpan w:val="13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обеспечение конституционного права жителей города Мурманска на получение объективной информации о деятельности органов местного </w:t>
            </w: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496182" w:rsidRPr="00496182" w:rsidTr="00C019B8">
        <w:tc>
          <w:tcPr>
            <w:tcW w:w="540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0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ы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53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color w:val="00000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color w:val="00000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6 291,8</w:t>
            </w:r>
          </w:p>
        </w:tc>
        <w:tc>
          <w:tcPr>
            <w:tcW w:w="1843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ние плана по выпуску газеты «Вечерний Мурманск» (%)</w:t>
            </w:r>
          </w:p>
        </w:tc>
        <w:tc>
          <w:tcPr>
            <w:tcW w:w="709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96182" w:rsidRPr="00496182" w:rsidTr="00C019B8">
        <w:tc>
          <w:tcPr>
            <w:tcW w:w="540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870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-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ных</w:t>
            </w:r>
            <w:proofErr w:type="spellEnd"/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2024 годы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53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color w:val="00000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color w:val="00000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6 291,8</w:t>
            </w:r>
          </w:p>
        </w:tc>
        <w:tc>
          <w:tcPr>
            <w:tcW w:w="1843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ние печатной газетной площади для опубликования нормативных 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496182" w:rsidRPr="00496182" w:rsidTr="00C019B8">
        <w:tc>
          <w:tcPr>
            <w:tcW w:w="540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870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ведение </w:t>
            </w: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22 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- 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ы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4252" w:type="dxa"/>
            <w:gridSpan w:val="4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цент </w:t>
            </w: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выполнения мероприятия (%)</w:t>
            </w:r>
          </w:p>
        </w:tc>
        <w:tc>
          <w:tcPr>
            <w:tcW w:w="709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«Редакция </w:t>
            </w: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газеты «Вечерний Мурманск»</w:t>
            </w:r>
          </w:p>
        </w:tc>
      </w:tr>
      <w:tr w:rsidR="00496182" w:rsidRPr="00496182" w:rsidTr="00C019B8">
        <w:tc>
          <w:tcPr>
            <w:tcW w:w="540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1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ы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96182">
              <w:rPr>
                <w:bCs w:val="0"/>
                <w:color w:val="000000" w:themeColor="text1"/>
                <w:kern w:val="0"/>
                <w:sz w:val="22"/>
                <w:szCs w:val="22"/>
              </w:rPr>
              <w:t>253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color w:val="00000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82" w:rsidRPr="00496182" w:rsidRDefault="00496182" w:rsidP="00496182">
            <w:pPr>
              <w:jc w:val="center"/>
              <w:rPr>
                <w:color w:val="000000"/>
                <w:sz w:val="22"/>
                <w:szCs w:val="22"/>
              </w:rPr>
            </w:pPr>
            <w:r w:rsidRPr="00496182">
              <w:rPr>
                <w:color w:val="000000"/>
                <w:sz w:val="22"/>
                <w:szCs w:val="22"/>
              </w:rPr>
              <w:t>86 291,8</w:t>
            </w:r>
          </w:p>
        </w:tc>
        <w:tc>
          <w:tcPr>
            <w:tcW w:w="1843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6182" w:rsidRPr="00496182" w:rsidRDefault="00496182" w:rsidP="00496182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496182" w:rsidRDefault="00496182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651DAA" w:rsidRDefault="00651DAA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етализация направлений расходов</w:t>
      </w:r>
      <w:r w:rsidR="00392BAF">
        <w:rPr>
          <w:bCs w:val="0"/>
          <w:color w:val="000000" w:themeColor="text1"/>
          <w:kern w:val="0"/>
        </w:rPr>
        <w:t xml:space="preserve"> на 2018-2024 годы</w:t>
      </w:r>
    </w:p>
    <w:p w:rsidR="007C72E0" w:rsidRPr="00651DAA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21"/>
        <w:gridCol w:w="1798"/>
        <w:gridCol w:w="1223"/>
        <w:gridCol w:w="1134"/>
        <w:gridCol w:w="1134"/>
        <w:gridCol w:w="1134"/>
        <w:gridCol w:w="1134"/>
        <w:gridCol w:w="1134"/>
        <w:gridCol w:w="1134"/>
        <w:gridCol w:w="1105"/>
      </w:tblGrid>
      <w:tr w:rsidR="007C72E0" w:rsidRPr="00264EA0" w:rsidTr="000431EE">
        <w:trPr>
          <w:tblHeader/>
        </w:trPr>
        <w:tc>
          <w:tcPr>
            <w:tcW w:w="85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02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798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32" w:type="dxa"/>
            <w:gridSpan w:val="8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 финансирования, тыс. руб.</w:t>
            </w:r>
          </w:p>
        </w:tc>
      </w:tr>
      <w:tr w:rsidR="007C72E0" w:rsidRPr="00264EA0" w:rsidTr="000431EE">
        <w:trPr>
          <w:tblHeader/>
        </w:trPr>
        <w:tc>
          <w:tcPr>
            <w:tcW w:w="85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23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105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C019B8" w:rsidRPr="00264EA0" w:rsidTr="00C019B8">
        <w:tc>
          <w:tcPr>
            <w:tcW w:w="851" w:type="dxa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798" w:type="dxa"/>
            <w:vAlign w:val="center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52</w:t>
            </w:r>
            <w:r w:rsidR="002E35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019,8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91,8</w:t>
            </w:r>
          </w:p>
        </w:tc>
      </w:tr>
      <w:tr w:rsidR="00C019B8" w:rsidRPr="00264EA0" w:rsidTr="00C019B8">
        <w:tc>
          <w:tcPr>
            <w:tcW w:w="851" w:type="dxa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3021" w:type="dxa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(оказание услуг) подведомственных </w:t>
            </w: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98" w:type="dxa"/>
            <w:vAlign w:val="center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23" w:type="dxa"/>
            <w:vAlign w:val="center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52</w:t>
            </w:r>
            <w:r w:rsidR="002E35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019,8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91,8</w:t>
            </w:r>
          </w:p>
        </w:tc>
      </w:tr>
      <w:tr w:rsidR="00C019B8" w:rsidRPr="00264EA0" w:rsidTr="00C019B8">
        <w:tc>
          <w:tcPr>
            <w:tcW w:w="851" w:type="dxa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021" w:type="dxa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уществление издательской деятельности</w:t>
            </w:r>
          </w:p>
        </w:tc>
        <w:tc>
          <w:tcPr>
            <w:tcW w:w="1798" w:type="dxa"/>
            <w:vAlign w:val="center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C019B8" w:rsidRPr="00264EA0" w:rsidRDefault="00C019B8" w:rsidP="00C019B8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52</w:t>
            </w:r>
            <w:r w:rsidR="002E35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019,8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B8" w:rsidRDefault="00C019B8" w:rsidP="00C01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91,8</w:t>
            </w:r>
          </w:p>
        </w:tc>
      </w:tr>
    </w:tbl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Обоснование ресурсного обеспечения подпрограммы </w:t>
      </w:r>
    </w:p>
    <w:p w:rsidR="007D1AE6" w:rsidRPr="00FC116D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1134"/>
        <w:gridCol w:w="1134"/>
        <w:gridCol w:w="1134"/>
        <w:gridCol w:w="1134"/>
        <w:gridCol w:w="1134"/>
        <w:gridCol w:w="1134"/>
        <w:gridCol w:w="1276"/>
      </w:tblGrid>
      <w:tr w:rsidR="007D1AE6" w:rsidRPr="00264EA0" w:rsidTr="008A4C53">
        <w:tc>
          <w:tcPr>
            <w:tcW w:w="4962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8080" w:type="dxa"/>
            <w:gridSpan w:val="7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7D1AE6" w:rsidRPr="00264EA0" w:rsidTr="008A4C53">
        <w:tc>
          <w:tcPr>
            <w:tcW w:w="4962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92522D" w:rsidRPr="00264EA0" w:rsidTr="00176021">
        <w:trPr>
          <w:trHeight w:val="314"/>
        </w:trPr>
        <w:tc>
          <w:tcPr>
            <w:tcW w:w="4962" w:type="dxa"/>
            <w:vAlign w:val="center"/>
          </w:tcPr>
          <w:p w:rsidR="0092522D" w:rsidRPr="00264EA0" w:rsidRDefault="0092522D" w:rsidP="0092522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842" w:type="dxa"/>
            <w:vAlign w:val="center"/>
          </w:tcPr>
          <w:p w:rsidR="0092522D" w:rsidRPr="00264EA0" w:rsidRDefault="0092522D" w:rsidP="0092522D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52 019,8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2D" w:rsidRDefault="0092522D" w:rsidP="0092522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91,8</w:t>
            </w:r>
          </w:p>
        </w:tc>
      </w:tr>
      <w:tr w:rsidR="007D1AE6" w:rsidRPr="00264EA0" w:rsidTr="008A4C53">
        <w:tc>
          <w:tcPr>
            <w:tcW w:w="4962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за счет</w:t>
            </w:r>
          </w:p>
        </w:tc>
        <w:tc>
          <w:tcPr>
            <w:tcW w:w="1842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2522D" w:rsidRPr="00264EA0" w:rsidTr="00484EAB">
        <w:tc>
          <w:tcPr>
            <w:tcW w:w="4962" w:type="dxa"/>
          </w:tcPr>
          <w:p w:rsidR="0092522D" w:rsidRPr="00264EA0" w:rsidRDefault="0092522D" w:rsidP="0092522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842" w:type="dxa"/>
            <w:vAlign w:val="center"/>
          </w:tcPr>
          <w:p w:rsidR="0092522D" w:rsidRPr="00264EA0" w:rsidRDefault="0092522D" w:rsidP="0092522D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52 019,8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2D" w:rsidRDefault="0092522D" w:rsidP="0092522D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2D" w:rsidRDefault="0092522D" w:rsidP="009252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91,8</w:t>
            </w:r>
          </w:p>
        </w:tc>
      </w:tr>
    </w:tbl>
    <w:p w:rsidR="004343F8" w:rsidRDefault="004343F8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  <w:sectPr w:rsidR="004343F8" w:rsidSect="00F34781">
          <w:type w:val="nextColumn"/>
          <w:pgSz w:w="16840" w:h="11907" w:orient="landscape"/>
          <w:pgMar w:top="1701" w:right="1105" w:bottom="1134" w:left="1134" w:header="340" w:footer="0" w:gutter="0"/>
          <w:cols w:space="720"/>
          <w:docGrid w:linePitch="381"/>
        </w:sect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>5. Оценка эффективности подпрограммы, рисков ее реализации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Реализация</w:t>
      </w:r>
      <w:r w:rsidRPr="00FC116D">
        <w:rPr>
          <w:bCs w:val="0"/>
          <w:color w:val="000000" w:themeColor="text1"/>
          <w:kern w:val="0"/>
        </w:rPr>
        <w:t xml:space="preserve">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</w:t>
      </w:r>
      <w:r w:rsidR="00A105BB">
        <w:rPr>
          <w:bCs w:val="0"/>
          <w:color w:val="000000" w:themeColor="text1"/>
          <w:kern w:val="0"/>
        </w:rPr>
        <w:t>ОМС</w:t>
      </w:r>
      <w:r w:rsidR="00E6033F">
        <w:rPr>
          <w:bCs w:val="0"/>
          <w:color w:val="000000" w:themeColor="text1"/>
          <w:kern w:val="0"/>
        </w:rPr>
        <w:t>У</w:t>
      </w:r>
      <w:r w:rsidR="00A105BB">
        <w:rPr>
          <w:bCs w:val="0"/>
          <w:color w:val="000000" w:themeColor="text1"/>
          <w:kern w:val="0"/>
        </w:rPr>
        <w:t xml:space="preserve"> МО город Мурманск</w:t>
      </w:r>
      <w:r w:rsidRPr="00FC116D">
        <w:rPr>
          <w:bCs w:val="0"/>
          <w:color w:val="000000" w:themeColor="text1"/>
          <w:kern w:val="0"/>
        </w:rPr>
        <w:t>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п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реализацию подпрограммы могут повлиять внешние риски, а именно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К механизмам минимизации внешних рисков относится своевременное приведение нормативно</w:t>
      </w:r>
      <w:r w:rsidR="008C2C42">
        <w:rPr>
          <w:bCs w:val="0"/>
          <w:color w:val="000000" w:themeColor="text1"/>
          <w:kern w:val="0"/>
        </w:rPr>
        <w:t>-</w:t>
      </w:r>
      <w:r w:rsidRPr="00FC116D">
        <w:rPr>
          <w:bCs w:val="0"/>
          <w:color w:val="000000" w:themeColor="text1"/>
          <w:kern w:val="0"/>
        </w:rPr>
        <w:t>правовых актов города Мурманска в соответствие с федеральным и региональным законодательством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Внутренние риски напрямую зависят от деятельност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и могут быть предотвращены путем проведения совместных мероприятий специалистов администрации города Мурманска 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организации и планированию работы, связанной с реализацией подпрограммы. Совместное планирование подпрограммы и объемов финансирования приведет к минимуму финансовых, организационных и иных рисков, возникающих при реализаци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услуги по информированию населения о </w:t>
      </w:r>
      <w:r w:rsidRPr="00FC116D">
        <w:rPr>
          <w:bCs w:val="0"/>
          <w:color w:val="000000" w:themeColor="text1"/>
          <w:kern w:val="0"/>
        </w:rPr>
        <w:lastRenderedPageBreak/>
        <w:t>деятельности органов местного самоуправления муниципального образования город Мурманск в 2018 - 2024 годах.</w:t>
      </w: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C72E0" w:rsidRPr="00FC116D" w:rsidRDefault="007C72E0" w:rsidP="00E9744C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  <w:sectPr w:rsidR="007C72E0" w:rsidRPr="00FC116D" w:rsidSect="00A105BB">
          <w:pgSz w:w="11907" w:h="16840"/>
          <w:pgMar w:top="1135" w:right="567" w:bottom="851" w:left="1701" w:header="340" w:footer="0" w:gutter="0"/>
          <w:cols w:space="720"/>
          <w:docGrid w:linePitch="381"/>
        </w:sectPr>
      </w:pPr>
    </w:p>
    <w:p w:rsidR="00EF6428" w:rsidRPr="00FC116D" w:rsidRDefault="00EF6428" w:rsidP="00EF6428">
      <w:pPr>
        <w:jc w:val="center"/>
      </w:pPr>
      <w:r w:rsidRPr="00FC116D">
        <w:rPr>
          <w:lang w:val="en-US"/>
        </w:rPr>
        <w:lastRenderedPageBreak/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F21374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374" w:rsidRPr="00FC116D" w:rsidRDefault="00F21374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DE" w:rsidRPr="0087704E" w:rsidRDefault="00DC2BDE" w:rsidP="00DC2BDE">
            <w:pPr>
              <w:rPr>
                <w:bCs w:val="0"/>
                <w:snapToGrid w:val="0"/>
              </w:rPr>
            </w:pPr>
            <w:r w:rsidRPr="0087704E">
              <w:rPr>
                <w:snapToGrid w:val="0"/>
              </w:rPr>
              <w:t>Всего по подпрограмме: 2</w:t>
            </w:r>
            <w:r w:rsidR="00B37D14">
              <w:rPr>
                <w:snapToGrid w:val="0"/>
              </w:rPr>
              <w:t>190938,2</w:t>
            </w:r>
            <w:r w:rsidRPr="0087704E">
              <w:rPr>
                <w:snapToGrid w:val="0"/>
              </w:rPr>
              <w:t xml:space="preserve"> тыс. руб., в том числе: МБ – 2</w:t>
            </w:r>
            <w:r w:rsidR="00B37D14">
              <w:rPr>
                <w:snapToGrid w:val="0"/>
              </w:rPr>
              <w:t>190938,2</w:t>
            </w:r>
            <w:r w:rsidRPr="0087704E">
              <w:rPr>
                <w:snapToGrid w:val="0"/>
              </w:rPr>
              <w:t xml:space="preserve"> тыс. руб., из них:</w:t>
            </w:r>
          </w:p>
          <w:p w:rsidR="00DC2BDE" w:rsidRPr="0087704E" w:rsidRDefault="00DC2BDE" w:rsidP="00DC2BDE">
            <w:pPr>
              <w:rPr>
                <w:bCs w:val="0"/>
                <w:snapToGrid w:val="0"/>
              </w:rPr>
            </w:pPr>
            <w:r w:rsidRPr="0087704E">
              <w:rPr>
                <w:snapToGrid w:val="0"/>
              </w:rPr>
              <w:t>2018 год – 283997,8 тыс. руб.;</w:t>
            </w:r>
          </w:p>
          <w:p w:rsidR="00DC2BDE" w:rsidRPr="0087704E" w:rsidRDefault="00DC2BDE" w:rsidP="00DC2BDE">
            <w:pPr>
              <w:rPr>
                <w:bCs w:val="0"/>
                <w:snapToGrid w:val="0"/>
              </w:rPr>
            </w:pPr>
            <w:r w:rsidRPr="0087704E">
              <w:rPr>
                <w:snapToGrid w:val="0"/>
              </w:rPr>
              <w:t>2019 год – 279198,4 тыс. руб.;</w:t>
            </w:r>
          </w:p>
          <w:p w:rsidR="00DC2BDE" w:rsidRPr="0087704E" w:rsidRDefault="00DC2BDE" w:rsidP="00DC2BDE">
            <w:pPr>
              <w:rPr>
                <w:bCs w:val="0"/>
                <w:snapToGrid w:val="0"/>
              </w:rPr>
            </w:pPr>
            <w:r w:rsidRPr="0087704E">
              <w:rPr>
                <w:snapToGrid w:val="0"/>
              </w:rPr>
              <w:t>2020 год – 298315,1 тыс. руб.;</w:t>
            </w:r>
          </w:p>
          <w:p w:rsidR="00DC2BDE" w:rsidRPr="0087704E" w:rsidRDefault="00DC2BDE" w:rsidP="00DC2BDE">
            <w:pPr>
              <w:rPr>
                <w:bCs w:val="0"/>
                <w:snapToGrid w:val="0"/>
              </w:rPr>
            </w:pPr>
            <w:r w:rsidRPr="0087704E">
              <w:rPr>
                <w:snapToGrid w:val="0"/>
              </w:rPr>
              <w:t xml:space="preserve">2021 год – </w:t>
            </w:r>
            <w:r>
              <w:rPr>
                <w:bCs w:val="0"/>
                <w:snapToGrid w:val="0"/>
              </w:rPr>
              <w:t>320282,5</w:t>
            </w:r>
            <w:r w:rsidRPr="0087704E">
              <w:rPr>
                <w:snapToGrid w:val="0"/>
              </w:rPr>
              <w:t xml:space="preserve"> тыс. руб.;</w:t>
            </w:r>
          </w:p>
          <w:p w:rsidR="00B37D14" w:rsidRPr="00FC116D" w:rsidRDefault="00B37D14" w:rsidP="00B37D14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>
              <w:rPr>
                <w:snapToGrid w:val="0"/>
              </w:rPr>
              <w:t>33</w:t>
            </w:r>
            <w:r w:rsidRPr="00F103A9">
              <w:rPr>
                <w:snapToGrid w:val="0"/>
              </w:rPr>
              <w:t>54</w:t>
            </w:r>
            <w:r>
              <w:rPr>
                <w:snapToGrid w:val="0"/>
              </w:rPr>
              <w:t>41,0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B37D14" w:rsidRPr="00FC116D" w:rsidRDefault="00B37D14" w:rsidP="00B37D14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>
              <w:rPr>
                <w:snapToGrid w:val="0"/>
              </w:rPr>
              <w:t>331167,3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F21374" w:rsidRPr="00FC116D" w:rsidRDefault="00B37D14" w:rsidP="00B37D14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>
              <w:rPr>
                <w:snapToGrid w:val="0"/>
              </w:rPr>
              <w:t>342536,1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A105B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A105B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A105BB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A105BB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FC5E0E" w:rsidRPr="00FC5E0E" w:rsidRDefault="00FC5E0E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A105BB" w:rsidRPr="00A105BB" w:rsidRDefault="00A105BB" w:rsidP="00A105BB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E6033F" w:rsidRDefault="00E6033F" w:rsidP="00E6033F">
      <w:pPr>
        <w:pStyle w:val="a9"/>
        <w:tabs>
          <w:tab w:val="left" w:pos="177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033F" w:rsidRDefault="00E6033F" w:rsidP="00E6033F">
      <w:pPr>
        <w:pStyle w:val="a9"/>
        <w:tabs>
          <w:tab w:val="left" w:pos="177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A4583D" w:rsidRPr="00FC116D">
        <w:rPr>
          <w:rFonts w:ascii="Times New Roman" w:hAnsi="Times New Roman"/>
          <w:sz w:val="28"/>
          <w:szCs w:val="28"/>
        </w:rPr>
        <w:t xml:space="preserve">Характеристика проблемы, </w:t>
      </w:r>
    </w:p>
    <w:p w:rsidR="00A4583D" w:rsidRDefault="00A4583D" w:rsidP="00E6033F">
      <w:pPr>
        <w:pStyle w:val="a9"/>
        <w:tabs>
          <w:tab w:val="left" w:pos="1770"/>
        </w:tabs>
        <w:spacing w:after="0" w:line="240" w:lineRule="auto"/>
        <w:ind w:left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 xml:space="preserve">на решение которой направлена </w:t>
      </w:r>
      <w:r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E6033F" w:rsidRPr="00FC116D" w:rsidRDefault="00E6033F" w:rsidP="00E6033F">
      <w:pPr>
        <w:pStyle w:val="a9"/>
        <w:tabs>
          <w:tab w:val="left" w:pos="1770"/>
        </w:tabs>
        <w:spacing w:after="0" w:line="240" w:lineRule="auto"/>
        <w:rPr>
          <w:rFonts w:ascii="Times New Roman" w:hAnsi="Times New Roman"/>
          <w:bCs w:val="0"/>
          <w:kern w:val="0"/>
          <w:sz w:val="28"/>
          <w:szCs w:val="28"/>
        </w:rPr>
      </w:pPr>
    </w:p>
    <w:p w:rsidR="00A4583D" w:rsidRPr="00FC116D" w:rsidRDefault="00A4583D" w:rsidP="00A4583D">
      <w:pPr>
        <w:ind w:firstLine="709"/>
        <w:jc w:val="both"/>
        <w:rPr>
          <w:color w:val="000000"/>
          <w:spacing w:val="-4"/>
        </w:rPr>
      </w:pPr>
      <w:r w:rsidRPr="00FC116D">
        <w:rPr>
          <w:color w:val="000000"/>
          <w:spacing w:val="-4"/>
        </w:rPr>
        <w:t xml:space="preserve">Для повышения </w:t>
      </w:r>
      <w:proofErr w:type="gramStart"/>
      <w:r w:rsidRPr="00FC116D">
        <w:rPr>
          <w:color w:val="000000"/>
          <w:spacing w:val="-4"/>
        </w:rPr>
        <w:t>эффективности  деятельности</w:t>
      </w:r>
      <w:proofErr w:type="gramEnd"/>
      <w:r w:rsidRPr="00FC116D">
        <w:rPr>
          <w:color w:val="000000"/>
          <w:spacing w:val="-4"/>
        </w:rPr>
        <w:t xml:space="preserve"> </w:t>
      </w:r>
      <w:r w:rsidRPr="00FC116D">
        <w:t>ОМСУ МО город Мурманск,</w:t>
      </w:r>
      <w:r w:rsidRPr="00FC116D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</w:t>
      </w:r>
      <w:r w:rsidR="00C72733">
        <w:rPr>
          <w:color w:val="000000"/>
          <w:spacing w:val="-4"/>
        </w:rPr>
        <w:t>урманское муниципальное бюджетное учреждение</w:t>
      </w:r>
      <w:r w:rsidRPr="00FC116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</w:t>
      </w:r>
      <w:r w:rsidR="009B6FD5">
        <w:rPr>
          <w:color w:val="000000"/>
          <w:spacing w:val="-4"/>
        </w:rPr>
        <w:t>правление по обеспечению деятельности органов местного самоуправления го</w:t>
      </w:r>
      <w:r w:rsidRPr="00FC116D">
        <w:rPr>
          <w:color w:val="000000"/>
          <w:spacing w:val="-4"/>
        </w:rPr>
        <w:t>рода Мурманска</w:t>
      </w:r>
      <w:r>
        <w:rPr>
          <w:color w:val="000000"/>
          <w:spacing w:val="-4"/>
        </w:rPr>
        <w:t>»</w:t>
      </w:r>
      <w:r w:rsidR="00C72733">
        <w:rPr>
          <w:color w:val="000000"/>
          <w:spacing w:val="-4"/>
        </w:rPr>
        <w:t xml:space="preserve"> (далее – ММБУ «УОДОМС города Мурманска»)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A4583D" w:rsidRPr="00FC116D" w:rsidRDefault="00A4583D" w:rsidP="00A4583D">
      <w:pPr>
        <w:ind w:firstLine="708"/>
        <w:jc w:val="both"/>
        <w:rPr>
          <w:color w:val="000000"/>
          <w:spacing w:val="-4"/>
        </w:rPr>
      </w:pPr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 xml:space="preserve">»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 w:rsidR="008A4C53"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A4583D" w:rsidRPr="00FC116D" w:rsidRDefault="00A4583D" w:rsidP="00A4583D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 w:rsidR="008A4C53">
        <w:t xml:space="preserve"> </w:t>
      </w:r>
      <w:r w:rsidR="009B6FD5">
        <w:t xml:space="preserve">Муниципальное бюджетное учреждение «Централизованная бухгалтерия по обслуживанию структурных подразделений администрации города Мурманска» (далее - </w:t>
      </w:r>
      <w:proofErr w:type="gramStart"/>
      <w:r w:rsidRPr="00FC116D">
        <w:rPr>
          <w:bCs w:val="0"/>
          <w:color w:val="000000"/>
          <w:kern w:val="0"/>
        </w:rPr>
        <w:t>МБУ</w:t>
      </w:r>
      <w:r>
        <w:rPr>
          <w:bCs w:val="0"/>
          <w:color w:val="000000"/>
          <w:kern w:val="0"/>
        </w:rPr>
        <w:t>«</w:t>
      </w:r>
      <w:proofErr w:type="gramEnd"/>
      <w:r w:rsidRPr="00FC116D">
        <w:rPr>
          <w:bCs w:val="0"/>
          <w:color w:val="000000"/>
          <w:kern w:val="0"/>
        </w:rPr>
        <w:t>ЦБ ОСП АГМ</w:t>
      </w:r>
      <w:r>
        <w:rPr>
          <w:bCs w:val="0"/>
          <w:color w:val="000000"/>
          <w:kern w:val="0"/>
        </w:rPr>
        <w:t>»</w:t>
      </w:r>
      <w:r w:rsidR="009B6FD5">
        <w:rPr>
          <w:bCs w:val="0"/>
          <w:color w:val="000000"/>
          <w:kern w:val="0"/>
        </w:rPr>
        <w:t>)</w:t>
      </w:r>
      <w:r w:rsidRPr="00FC116D">
        <w:rPr>
          <w:bCs w:val="0"/>
          <w:color w:val="000000"/>
          <w:kern w:val="0"/>
        </w:rPr>
        <w:t>.</w:t>
      </w:r>
    </w:p>
    <w:p w:rsidR="00A4583D" w:rsidRPr="00FC116D" w:rsidRDefault="009B6FD5" w:rsidP="00A4583D">
      <w:pPr>
        <w:ind w:firstLine="708"/>
        <w:jc w:val="both"/>
        <w:rPr>
          <w:color w:val="000000"/>
        </w:rPr>
      </w:pPr>
      <w:r w:rsidRPr="009B6FD5">
        <w:rPr>
          <w:bCs w:val="0"/>
          <w:kern w:val="0"/>
        </w:rPr>
        <w:t xml:space="preserve">Мурманское муниципальное </w:t>
      </w:r>
      <w:r>
        <w:rPr>
          <w:bCs w:val="0"/>
          <w:kern w:val="0"/>
        </w:rPr>
        <w:t>казенное</w:t>
      </w:r>
      <w:r w:rsidRPr="009B6FD5">
        <w:rPr>
          <w:bCs w:val="0"/>
          <w:kern w:val="0"/>
        </w:rPr>
        <w:t xml:space="preserve"> учреждение </w:t>
      </w:r>
      <w:r>
        <w:rPr>
          <w:bCs w:val="0"/>
          <w:kern w:val="0"/>
        </w:rPr>
        <w:t xml:space="preserve">«Управление </w:t>
      </w:r>
      <w:r w:rsidR="00E6033F">
        <w:rPr>
          <w:bCs w:val="0"/>
          <w:kern w:val="0"/>
        </w:rPr>
        <w:t>з</w:t>
      </w:r>
      <w:r>
        <w:rPr>
          <w:bCs w:val="0"/>
          <w:kern w:val="0"/>
        </w:rPr>
        <w:t xml:space="preserve">акупок» (далее - </w:t>
      </w:r>
      <w:r w:rsidR="00A4583D">
        <w:rPr>
          <w:bCs w:val="0"/>
          <w:kern w:val="0"/>
        </w:rPr>
        <w:t>М</w:t>
      </w:r>
      <w:r w:rsidR="00A4583D" w:rsidRPr="00FC116D">
        <w:rPr>
          <w:bCs w:val="0"/>
          <w:kern w:val="0"/>
        </w:rPr>
        <w:t xml:space="preserve">МКУ </w:t>
      </w:r>
      <w:r w:rsidR="00A4583D">
        <w:rPr>
          <w:bCs w:val="0"/>
          <w:kern w:val="0"/>
        </w:rPr>
        <w:t>«</w:t>
      </w:r>
      <w:r w:rsidR="00A4583D" w:rsidRPr="00FC116D">
        <w:rPr>
          <w:bCs w:val="0"/>
          <w:kern w:val="0"/>
        </w:rPr>
        <w:t>Управление закупок</w:t>
      </w:r>
      <w:r w:rsidR="00A4583D">
        <w:rPr>
          <w:bCs w:val="0"/>
          <w:kern w:val="0"/>
        </w:rPr>
        <w:t>»</w:t>
      </w:r>
      <w:r>
        <w:rPr>
          <w:bCs w:val="0"/>
          <w:kern w:val="0"/>
        </w:rPr>
        <w:t>)</w:t>
      </w:r>
      <w:r w:rsidR="00A4583D"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 w:rsidR="00A4583D">
        <w:rPr>
          <w:bCs w:val="0"/>
          <w:kern w:val="0"/>
        </w:rPr>
        <w:t>«</w:t>
      </w:r>
      <w:r w:rsidR="00A4583D"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4583D">
        <w:rPr>
          <w:bCs w:val="0"/>
          <w:kern w:val="0"/>
        </w:rPr>
        <w:t>»</w:t>
      </w:r>
      <w:r w:rsidR="00A4583D" w:rsidRPr="00FC116D">
        <w:rPr>
          <w:bCs w:val="0"/>
          <w:kern w:val="0"/>
        </w:rPr>
        <w:t>.</w:t>
      </w:r>
    </w:p>
    <w:p w:rsidR="00A4583D" w:rsidRPr="00FC116D" w:rsidRDefault="00A4583D" w:rsidP="00A4583D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 xml:space="preserve">муниципальных учреждений муниципального образования город Мурманск в области молодежной политики, физической культуры и </w:t>
      </w:r>
      <w:proofErr w:type="gramStart"/>
      <w:r w:rsidRPr="00FC116D">
        <w:t>с</w:t>
      </w:r>
      <w:r>
        <w:t>порта</w:t>
      </w:r>
      <w:proofErr w:type="gramEnd"/>
      <w:r>
        <w:t xml:space="preserve"> и </w:t>
      </w:r>
      <w:r>
        <w:lastRenderedPageBreak/>
        <w:t xml:space="preserve">достижения поставленной </w:t>
      </w:r>
      <w:r w:rsidRPr="00FC116D">
        <w:t>цели</w:t>
      </w:r>
      <w:r w:rsidR="00F55F6E" w:rsidRPr="00F55F6E">
        <w:t xml:space="preserve"> подпрограммы</w:t>
      </w:r>
      <w:r w:rsidR="008A4C53">
        <w:t xml:space="preserve"> </w:t>
      </w:r>
      <w:r w:rsidRPr="00FC116D">
        <w:rPr>
          <w:spacing w:val="-4"/>
        </w:rPr>
        <w:t>необходимо обеспечить комплексный подх</w:t>
      </w:r>
      <w:r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A4583D" w:rsidRPr="00FC116D" w:rsidRDefault="00A4583D" w:rsidP="00A4583D">
      <w:pPr>
        <w:jc w:val="both"/>
      </w:pPr>
      <w:r w:rsidRPr="00FC116D">
        <w:rPr>
          <w:color w:val="000000"/>
          <w:spacing w:val="-4"/>
        </w:rPr>
        <w:tab/>
        <w:t xml:space="preserve">Настоящая </w:t>
      </w:r>
      <w:r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</w:pPr>
      <w:r w:rsidRPr="00FC116D">
        <w:t>Кроме того, данная под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A4583D" w:rsidRPr="00FC116D" w:rsidRDefault="00A4583D" w:rsidP="00A4583D">
      <w:pPr>
        <w:jc w:val="both"/>
      </w:pPr>
      <w:r w:rsidRPr="00FC116D">
        <w:tab/>
        <w:t xml:space="preserve">Результатами реализации </w:t>
      </w:r>
      <w:r w:rsidRPr="00FC116D">
        <w:rPr>
          <w:bCs w:val="0"/>
          <w:kern w:val="0"/>
        </w:rPr>
        <w:t>подпрограммы</w:t>
      </w:r>
      <w:r w:rsidR="008A4C53"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sectPr w:rsidR="00EF6428" w:rsidRPr="00FC116D" w:rsidSect="003C2E04">
          <w:headerReference w:type="default" r:id="rId12"/>
          <w:headerReference w:type="first" r:id="rId13"/>
          <w:pgSz w:w="11906" w:h="16838" w:code="9"/>
          <w:pgMar w:top="1134" w:right="566" w:bottom="1134" w:left="1701" w:header="340" w:footer="709" w:gutter="0"/>
          <w:cols w:space="708"/>
          <w:docGrid w:linePitch="381"/>
        </w:sectPr>
      </w:pPr>
    </w:p>
    <w:p w:rsidR="00A4583D" w:rsidRPr="00FC116D" w:rsidRDefault="00A4583D" w:rsidP="00A4583D">
      <w:pPr>
        <w:jc w:val="center"/>
      </w:pPr>
      <w:r w:rsidRPr="00FC116D">
        <w:lastRenderedPageBreak/>
        <w:t xml:space="preserve">2. Основные цели и задачи </w:t>
      </w:r>
      <w:r w:rsidRPr="00FC116D">
        <w:rPr>
          <w:bCs w:val="0"/>
          <w:kern w:val="0"/>
        </w:rPr>
        <w:t>подпрограммы</w:t>
      </w:r>
      <w:r w:rsidRPr="00FC116D">
        <w:t>,</w:t>
      </w:r>
    </w:p>
    <w:p w:rsidR="00A4583D" w:rsidRDefault="00A4583D" w:rsidP="00A4583D">
      <w:pPr>
        <w:jc w:val="center"/>
      </w:pPr>
      <w:r w:rsidRPr="00FC116D">
        <w:t xml:space="preserve">целевые показатели (индикаторы) реализации </w:t>
      </w:r>
      <w:r w:rsidRPr="00FC116D">
        <w:rPr>
          <w:bCs w:val="0"/>
          <w:kern w:val="0"/>
        </w:rPr>
        <w:t>подпрограммы</w:t>
      </w:r>
    </w:p>
    <w:p w:rsidR="00A4583D" w:rsidRPr="00FC116D" w:rsidRDefault="00A4583D" w:rsidP="00A4583D">
      <w:pPr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1168"/>
      </w:tblGrid>
      <w:tr w:rsidR="00A4583D" w:rsidRPr="00B84E20" w:rsidTr="00B144FA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813" w:type="dxa"/>
            <w:gridSpan w:val="9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A4583D" w:rsidRPr="00B84E20" w:rsidTr="00B144FA">
        <w:trPr>
          <w:trHeight w:val="392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C5E0E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4E2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84E2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413" w:type="dxa"/>
            <w:gridSpan w:val="7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A4583D" w:rsidRPr="00B84E20" w:rsidTr="00B144FA">
        <w:trPr>
          <w:trHeight w:val="77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8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A4583D" w:rsidRPr="00B84E20" w:rsidTr="00B144FA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4583D" w:rsidRPr="00B84E20" w:rsidTr="00B144FA">
        <w:trPr>
          <w:trHeight w:val="63"/>
        </w:trPr>
        <w:tc>
          <w:tcPr>
            <w:tcW w:w="14743" w:type="dxa"/>
            <w:gridSpan w:val="12"/>
            <w:shd w:val="clear" w:color="auto" w:fill="auto"/>
            <w:vAlign w:val="center"/>
          </w:tcPr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A4583D" w:rsidRPr="00B84E20" w:rsidTr="00B144FA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8A4C53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и качественное </w:t>
            </w:r>
            <w:r w:rsidR="008A4C53">
              <w:rPr>
                <w:color w:val="000000"/>
                <w:sz w:val="24"/>
                <w:szCs w:val="24"/>
              </w:rPr>
              <w:t>о</w:t>
            </w:r>
            <w:r w:rsidRPr="00B84E20">
              <w:rPr>
                <w:color w:val="000000"/>
                <w:sz w:val="24"/>
                <w:szCs w:val="24"/>
              </w:rPr>
              <w:t>бслуживани</w:t>
            </w:r>
            <w:r w:rsidR="00D8534B">
              <w:rPr>
                <w:color w:val="000000"/>
                <w:sz w:val="24"/>
                <w:szCs w:val="24"/>
              </w:rPr>
              <w:t>е</w:t>
            </w:r>
            <w:r w:rsidR="008A4C53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</w:t>
            </w:r>
            <w:r w:rsidR="009B6FD5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583D" w:rsidRPr="00B84E20" w:rsidTr="00B144FA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FB030C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583D" w:rsidRPr="00B84E20" w:rsidRDefault="00A4583D" w:rsidP="00A4583D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6428BE" w:rsidRDefault="008223E6" w:rsidP="00755457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755457" w:rsidRPr="00F44799" w:rsidRDefault="00755457" w:rsidP="00755457">
      <w:pPr>
        <w:ind w:left="360"/>
        <w:jc w:val="center"/>
        <w:rPr>
          <w:kern w:val="0"/>
        </w:rPr>
      </w:pPr>
    </w:p>
    <w:p w:rsidR="006E58FA" w:rsidRDefault="006E58FA" w:rsidP="00755457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8A4C53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9B6FD5" w:rsidRPr="00F44799" w:rsidRDefault="009B6FD5" w:rsidP="00755457">
      <w:pPr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992"/>
        <w:gridCol w:w="992"/>
        <w:gridCol w:w="709"/>
        <w:gridCol w:w="708"/>
        <w:gridCol w:w="709"/>
        <w:gridCol w:w="709"/>
        <w:gridCol w:w="1276"/>
      </w:tblGrid>
      <w:tr w:rsidR="001B0816" w:rsidRPr="00F44799" w:rsidTr="00B144F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8A4C53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C729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D5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1B0816" w:rsidRPr="00F44799" w:rsidRDefault="001B0816" w:rsidP="008A4C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основных</w:t>
            </w:r>
            <w:r w:rsidR="008A4C53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  <w:r w:rsidR="008A4C53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1B0816" w:rsidRPr="00F44799" w:rsidTr="00B144FA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B144FA">
        <w:trPr>
          <w:cantSplit/>
          <w:trHeight w:val="300"/>
        </w:trPr>
        <w:tc>
          <w:tcPr>
            <w:tcW w:w="146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DF45C1" w:rsidRPr="00B70F7D" w:rsidTr="00B144FA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сновное мероприятие: о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 </w:t>
            </w:r>
          </w:p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497A86" w:rsidRDefault="00DF45C1" w:rsidP="00497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 w:rsidR="00497A86">
              <w:rPr>
                <w:color w:val="000000"/>
                <w:sz w:val="20"/>
                <w:szCs w:val="20"/>
                <w:lang w:val="en-US"/>
              </w:rPr>
              <w:t>7821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0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4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EE06C2">
              <w:rPr>
                <w:color w:val="000000"/>
                <w:sz w:val="20"/>
                <w:szCs w:val="20"/>
              </w:rPr>
              <w:t>72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497A86" w:rsidRDefault="00497A86" w:rsidP="00F242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028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DF45C1" w:rsidRPr="00B70F7D" w:rsidRDefault="00DF45C1" w:rsidP="009B6FD5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О город Мурманск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отноше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которых осуществляется обеспечение деятель</w:t>
            </w:r>
            <w:r w:rsidR="0022657F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9B6FD5">
              <w:rPr>
                <w:bCs w:val="0"/>
                <w:kern w:val="0"/>
                <w:sz w:val="20"/>
                <w:szCs w:val="20"/>
              </w:rPr>
              <w:t>(</w:t>
            </w:r>
            <w:r w:rsidRPr="00B70F7D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DF45C1" w:rsidRPr="00B70F7D" w:rsidRDefault="00DF45C1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УОДОМС города Мурманска», 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DF45C1" w:rsidRPr="00B70F7D" w:rsidRDefault="00DF45C1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DF45C1" w:rsidRPr="00B70F7D" w:rsidTr="009B6FD5">
        <w:trPr>
          <w:trHeight w:val="1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9B6FD5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9B6FD5">
              <w:rPr>
                <w:bCs w:val="0"/>
                <w:kern w:val="0"/>
                <w:sz w:val="20"/>
                <w:szCs w:val="20"/>
              </w:rPr>
              <w:t>м</w:t>
            </w:r>
            <w:r w:rsidRPr="00B70F7D">
              <w:rPr>
                <w:bCs w:val="0"/>
                <w:kern w:val="0"/>
                <w:sz w:val="20"/>
                <w:szCs w:val="20"/>
              </w:rPr>
              <w:t>униципаль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ым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 xml:space="preserve">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018</w:t>
            </w:r>
          </w:p>
          <w:p w:rsidR="009B6FD5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</w:t>
            </w:r>
          </w:p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497A86" w:rsidRDefault="00DF45C1" w:rsidP="00497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F6A">
              <w:rPr>
                <w:color w:val="000000"/>
                <w:sz w:val="20"/>
                <w:szCs w:val="20"/>
              </w:rPr>
              <w:t>9</w:t>
            </w:r>
            <w:r w:rsidR="00497A86">
              <w:rPr>
                <w:color w:val="000000"/>
                <w:sz w:val="20"/>
                <w:szCs w:val="20"/>
                <w:lang w:val="en-US"/>
              </w:rPr>
              <w:t>869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EE06C2">
              <w:rPr>
                <w:color w:val="000000"/>
                <w:sz w:val="20"/>
                <w:szCs w:val="20"/>
              </w:rPr>
              <w:t>9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497A86" w:rsidRDefault="00497A86" w:rsidP="00F242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624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9B6FD5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</w:t>
            </w:r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деятель</w:t>
            </w:r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="009B6FD5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«УОДОМС города Мурманска» </w:t>
            </w:r>
          </w:p>
        </w:tc>
      </w:tr>
      <w:tr w:rsidR="00DF45C1" w:rsidRPr="00B70F7D" w:rsidTr="00B144F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</w:t>
            </w:r>
          </w:p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– </w:t>
            </w:r>
          </w:p>
          <w:p w:rsidR="00DF45C1" w:rsidRPr="00B70F7D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497A86" w:rsidRDefault="00497A86" w:rsidP="00EE0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122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497A86" w:rsidRDefault="00497A86" w:rsidP="00EE06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6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посту</w:t>
            </w:r>
          </w:p>
          <w:p w:rsidR="00DF45C1" w:rsidRPr="00B70F7D" w:rsidRDefault="00DF45C1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 заказ</w:t>
            </w:r>
            <w:proofErr w:type="gramEnd"/>
          </w:p>
          <w:p w:rsidR="00DF45C1" w:rsidRPr="00B70F7D" w:rsidRDefault="00DF45C1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с</w:t>
            </w:r>
            <w:proofErr w:type="spellEnd"/>
          </w:p>
          <w:p w:rsidR="00DF45C1" w:rsidRPr="00B70F7D" w:rsidRDefault="00DF45C1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под</w:t>
            </w:r>
          </w:p>
          <w:p w:rsidR="00DF45C1" w:rsidRPr="00B70F7D" w:rsidRDefault="00DF45C1" w:rsidP="00B144F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ядчиков, исполни</w:t>
            </w:r>
            <w:r w:rsidR="00B144FA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47BE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  <w:r w:rsidR="00B47BEC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DF45C1" w:rsidRPr="00B70F7D" w:rsidTr="00B144F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спорта и ОМСУ МО 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018</w:t>
            </w:r>
          </w:p>
          <w:p w:rsidR="00B47BEC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</w:t>
            </w:r>
          </w:p>
          <w:p w:rsidR="00DF45C1" w:rsidRPr="00B70F7D" w:rsidRDefault="00DF45C1" w:rsidP="00B144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497A86" w:rsidRDefault="00DF45C1" w:rsidP="00497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 w:rsidR="00497A86">
              <w:rPr>
                <w:color w:val="000000"/>
                <w:sz w:val="20"/>
                <w:szCs w:val="20"/>
                <w:lang w:val="en-US"/>
              </w:rPr>
              <w:t>3 5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1D5F6A" w:rsidRDefault="00DF45C1" w:rsidP="00C2551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C2551B">
              <w:rPr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497A86" w:rsidRDefault="00DF45C1" w:rsidP="00497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497A86">
              <w:rPr>
                <w:color w:val="000000"/>
                <w:sz w:val="20"/>
                <w:szCs w:val="20"/>
                <w:lang w:val="en-US"/>
              </w:rPr>
              <w:t>9 37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обслужи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B47BEC" w:rsidRDefault="00DF45C1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олодеж</w:t>
            </w:r>
            <w:proofErr w:type="spellEnd"/>
          </w:p>
          <w:p w:rsidR="00DF45C1" w:rsidRPr="00B70F7D" w:rsidRDefault="00DF45C1" w:rsidP="001A327B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ной политики, физической 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 xml:space="preserve">культуры и спорта и ОМСУ МО </w:t>
            </w:r>
            <w:r w:rsidR="00B47BEC">
              <w:rPr>
                <w:bCs w:val="0"/>
                <w:kern w:val="0"/>
                <w:sz w:val="20"/>
                <w:szCs w:val="20"/>
              </w:rPr>
              <w:t xml:space="preserve">город </w:t>
            </w:r>
            <w:proofErr w:type="spellStart"/>
            <w:r w:rsidR="00B47BEC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="001A327B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B47BEC">
              <w:rPr>
                <w:bCs w:val="0"/>
                <w:kern w:val="0"/>
                <w:sz w:val="20"/>
                <w:szCs w:val="20"/>
              </w:rPr>
              <w:t>манс</w:t>
            </w:r>
            <w:r w:rsidR="001A327B">
              <w:rPr>
                <w:bCs w:val="0"/>
                <w:kern w:val="0"/>
                <w:sz w:val="20"/>
                <w:szCs w:val="20"/>
              </w:rPr>
              <w:t>к</w:t>
            </w:r>
            <w:proofErr w:type="spellEnd"/>
            <w:r w:rsidR="00B47BEC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(да - 1, нет -</w:t>
            </w:r>
            <w:r w:rsidR="00B47BEC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B70F7D" w:rsidRDefault="00DF45C1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C1" w:rsidRPr="00B70F7D" w:rsidRDefault="00DF45C1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497A86" w:rsidRPr="00B70F7D" w:rsidTr="0065169E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7A86" w:rsidRPr="00B70F7D" w:rsidRDefault="00497A86" w:rsidP="00497A8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паль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Default="00497A86" w:rsidP="00497A8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497A86" w:rsidRDefault="00497A86" w:rsidP="00497A8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– </w:t>
            </w:r>
          </w:p>
          <w:p w:rsidR="00497A86" w:rsidRPr="00B70F7D" w:rsidRDefault="00497A86" w:rsidP="00497A8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497A86" w:rsidRDefault="00497A86" w:rsidP="00497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en-US"/>
              </w:rPr>
              <w:t>3 5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1D5F6A" w:rsidRDefault="00497A86" w:rsidP="00497A86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1D5F6A" w:rsidRDefault="00497A86" w:rsidP="00497A86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1D5F6A" w:rsidRDefault="00497A86" w:rsidP="00497A86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86" w:rsidRPr="00497A86" w:rsidRDefault="00497A86" w:rsidP="00497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9 37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замеч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деятель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86" w:rsidRPr="00B70F7D" w:rsidRDefault="00497A86" w:rsidP="00497A8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86" w:rsidRPr="00B70F7D" w:rsidRDefault="00497A86" w:rsidP="00497A86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DF45C1" w:rsidRPr="00B70F7D" w:rsidTr="00B144FA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C1" w:rsidRPr="00B70F7D" w:rsidRDefault="00DF45C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4D5F81" w:rsidRDefault="004D5F81" w:rsidP="00A169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18179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8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D5F6A" w:rsidRDefault="00DF45C1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9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C1" w:rsidRPr="001D5F6A" w:rsidRDefault="00DF45C1" w:rsidP="00C2551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="00C2551B">
              <w:rPr>
                <w:color w:val="000000"/>
                <w:sz w:val="20"/>
                <w:szCs w:val="20"/>
              </w:rPr>
              <w:t>8 3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C1" w:rsidRPr="001D5F6A" w:rsidRDefault="004D5F81" w:rsidP="00A16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C1" w:rsidRPr="00B70F7D" w:rsidRDefault="00DF45C1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B37D14" w:rsidRDefault="00B37D14" w:rsidP="00B37D14">
      <w:pPr>
        <w:jc w:val="center"/>
        <w:rPr>
          <w:kern w:val="0"/>
        </w:rPr>
      </w:pPr>
    </w:p>
    <w:p w:rsidR="00B37D14" w:rsidRDefault="0069705C" w:rsidP="00B37D14">
      <w:pPr>
        <w:jc w:val="center"/>
        <w:rPr>
          <w:kern w:val="0"/>
        </w:rPr>
      </w:pPr>
      <w:r>
        <w:rPr>
          <w:kern w:val="0"/>
        </w:rPr>
        <w:lastRenderedPageBreak/>
        <w:t>3</w:t>
      </w:r>
      <w:r w:rsidR="00173571" w:rsidRPr="00F44799">
        <w:rPr>
          <w:kern w:val="0"/>
        </w:rPr>
        <w:t xml:space="preserve">.2. Перечень основных мероприятий </w:t>
      </w:r>
      <w:r w:rsidR="00173571" w:rsidRPr="00F44799">
        <w:rPr>
          <w:bCs w:val="0"/>
          <w:kern w:val="0"/>
        </w:rPr>
        <w:t>подпрограммы</w:t>
      </w:r>
      <w:r w:rsidR="00173571" w:rsidRPr="00F44799">
        <w:rPr>
          <w:kern w:val="0"/>
        </w:rPr>
        <w:t xml:space="preserve"> на 2022 - 2024 годы</w:t>
      </w:r>
    </w:p>
    <w:p w:rsidR="00B37D14" w:rsidRPr="00B37D14" w:rsidRDefault="00B37D14" w:rsidP="00B37D14">
      <w:pPr>
        <w:jc w:val="center"/>
        <w:rPr>
          <w:kern w:val="0"/>
          <w:sz w:val="16"/>
          <w:szCs w:val="16"/>
        </w:rPr>
      </w:pPr>
    </w:p>
    <w:p w:rsidR="00B37D14" w:rsidRPr="00B37D14" w:rsidRDefault="00B37D14" w:rsidP="00B37D14">
      <w:pPr>
        <w:spacing w:line="14" w:lineRule="auto"/>
        <w:rPr>
          <w:kern w:val="0"/>
          <w:sz w:val="16"/>
          <w:szCs w:val="16"/>
        </w:rPr>
      </w:pPr>
    </w:p>
    <w:tbl>
      <w:tblPr>
        <w:tblW w:w="14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993"/>
        <w:gridCol w:w="1134"/>
        <w:gridCol w:w="1134"/>
        <w:gridCol w:w="1134"/>
        <w:gridCol w:w="1134"/>
        <w:gridCol w:w="1701"/>
        <w:gridCol w:w="851"/>
        <w:gridCol w:w="709"/>
        <w:gridCol w:w="850"/>
        <w:gridCol w:w="1843"/>
      </w:tblGrid>
      <w:tr w:rsidR="00B37D14" w:rsidRPr="00B37D14" w:rsidTr="00B37D14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B37D14">
              <w:rPr>
                <w:bCs w:val="0"/>
                <w:kern w:val="0"/>
                <w:sz w:val="20"/>
                <w:szCs w:val="20"/>
              </w:rPr>
              <w:t>выпол</w:t>
            </w:r>
            <w:proofErr w:type="spellEnd"/>
            <w:r w:rsidRPr="00B37D14">
              <w:rPr>
                <w:bCs w:val="0"/>
                <w:kern w:val="0"/>
                <w:sz w:val="20"/>
                <w:szCs w:val="20"/>
              </w:rPr>
              <w:t xml:space="preserve"> нения (</w:t>
            </w:r>
            <w:proofErr w:type="spellStart"/>
            <w:r w:rsidRPr="00B37D14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  <w:r w:rsidRPr="00B37D14">
              <w:rPr>
                <w:bCs w:val="0"/>
                <w:kern w:val="0"/>
                <w:sz w:val="20"/>
                <w:szCs w:val="20"/>
              </w:rPr>
              <w:t xml:space="preserve"> 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14" w:rsidRPr="00B37D14" w:rsidRDefault="00B37D14" w:rsidP="00B37D1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37D14">
              <w:rPr>
                <w:bCs w:val="0"/>
                <w:snapToGrid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14" w:rsidRPr="00B37D14" w:rsidRDefault="00B37D14" w:rsidP="00B37D1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37D14">
              <w:rPr>
                <w:bCs w:val="0"/>
                <w:snapToGrid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14" w:rsidRPr="00B37D14" w:rsidRDefault="00B37D14" w:rsidP="00B37D1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37D14">
              <w:rPr>
                <w:bCs w:val="0"/>
                <w:snapToGrid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B37D14" w:rsidRPr="00B37D14" w:rsidTr="00B37D14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ind w:right="-10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B37D14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B37D14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37D14" w:rsidRPr="00B37D14" w:rsidTr="00B37D14">
        <w:trPr>
          <w:cantSplit/>
          <w:trHeight w:val="300"/>
        </w:trPr>
        <w:tc>
          <w:tcPr>
            <w:tcW w:w="146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B37D14" w:rsidRPr="00B37D14" w:rsidTr="00B37D14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Основное мероприятие: обеспечение 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Всего,</w:t>
            </w:r>
            <w:r w:rsidRPr="00B37D14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37D14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37D14">
              <w:rPr>
                <w:bCs w:val="0"/>
                <w:kern w:val="0"/>
                <w:sz w:val="20"/>
                <w:szCs w:val="20"/>
              </w:rPr>
              <w:t>.:</w:t>
            </w:r>
            <w:r w:rsidRPr="00B37D14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91</w:t>
            </w:r>
            <w:r w:rsidRPr="00B37D14">
              <w:rPr>
                <w:color w:val="000000"/>
                <w:sz w:val="20"/>
                <w:szCs w:val="20"/>
                <w:lang w:val="en-US"/>
              </w:rPr>
              <w:t>60</w:t>
            </w:r>
            <w:r w:rsidRPr="00B37D14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0</w:t>
            </w:r>
            <w:r w:rsidRPr="00B37D14">
              <w:rPr>
                <w:color w:val="000000"/>
                <w:sz w:val="20"/>
                <w:szCs w:val="20"/>
                <w:lang w:val="en-US"/>
              </w:rPr>
              <w:t>53</w:t>
            </w:r>
            <w:r w:rsidRPr="00B37D14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00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104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Количество ОМСУ МО город Мурманск, в отношении которых осуществляется обеспечение деятельности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B37D14" w:rsidRPr="00B37D14" w:rsidRDefault="00B37D14" w:rsidP="00B37D14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B37D14" w:rsidRPr="00B37D14" w:rsidTr="00B37D14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 </w:t>
            </w:r>
            <w:proofErr w:type="spellStart"/>
            <w:r w:rsidRPr="00B37D14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B37D14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8</w:t>
            </w:r>
            <w:r w:rsidRPr="00B37D14">
              <w:rPr>
                <w:color w:val="000000"/>
                <w:sz w:val="20"/>
                <w:szCs w:val="20"/>
                <w:lang w:val="en-US"/>
              </w:rPr>
              <w:t>400</w:t>
            </w:r>
            <w:r w:rsidRPr="00B37D14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2</w:t>
            </w:r>
            <w:r w:rsidRPr="00B37D14">
              <w:rPr>
                <w:color w:val="000000"/>
                <w:sz w:val="20"/>
                <w:szCs w:val="20"/>
                <w:lang w:val="en-US"/>
              </w:rPr>
              <w:t>80</w:t>
            </w:r>
            <w:r w:rsidRPr="00B37D14">
              <w:rPr>
                <w:color w:val="000000"/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274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2841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Отсутствие замечаний на обеспечение деятельност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МБУ «УОДОМС города Мурманска»</w:t>
            </w:r>
          </w:p>
        </w:tc>
      </w:tr>
      <w:tr w:rsidR="00B37D14" w:rsidRPr="00B37D14" w:rsidTr="00B37D14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759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24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25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26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 xml:space="preserve">Количество поступивших заявок от заказчиков на определение поставщиков </w:t>
            </w:r>
            <w:r w:rsidRPr="00B37D14">
              <w:rPr>
                <w:bCs w:val="0"/>
                <w:kern w:val="0"/>
                <w:sz w:val="20"/>
                <w:szCs w:val="20"/>
              </w:rPr>
              <w:lastRenderedPageBreak/>
              <w:t>(подрядчиков, 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B37D14" w:rsidRPr="00B37D14" w:rsidTr="00B37D14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Основное мероприятие: обслуживание учреждений в области молодежной политики, физической культуры и спорта и ОМСУ МО 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931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0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0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2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Своевременное обслуживание учреждений в области молодежной политики, физической культуры и спорта 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sz w:val="20"/>
                <w:szCs w:val="20"/>
              </w:rPr>
            </w:pPr>
            <w:r w:rsidRPr="00B37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sz w:val="20"/>
                <w:szCs w:val="20"/>
              </w:rPr>
            </w:pPr>
            <w:r w:rsidRPr="00B37D1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sz w:val="20"/>
                <w:szCs w:val="20"/>
              </w:rPr>
            </w:pPr>
            <w:r w:rsidRPr="00B37D1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B37D14" w:rsidRPr="00B37D14" w:rsidTr="00B37D14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 </w:t>
            </w:r>
            <w:proofErr w:type="spellStart"/>
            <w:r w:rsidRPr="00B37D14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B37D14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931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0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0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2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Отсутствие замечаний на обслуживание ОМСУ МО город Мурманск (да - 1, нет – 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sz w:val="20"/>
                <w:szCs w:val="20"/>
              </w:rPr>
            </w:pPr>
            <w:r w:rsidRPr="00B37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sz w:val="20"/>
                <w:szCs w:val="20"/>
              </w:rPr>
            </w:pPr>
            <w:r w:rsidRPr="00B37D1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sz w:val="20"/>
                <w:szCs w:val="20"/>
              </w:rPr>
            </w:pPr>
            <w:r w:rsidRPr="00B37D1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B37D14" w:rsidRPr="00B37D14" w:rsidTr="00B37D14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14" w:rsidRPr="00B37D14" w:rsidRDefault="00B37D14" w:rsidP="00B37D14">
            <w:pPr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100</w:t>
            </w:r>
            <w:r w:rsidRPr="00B37D14">
              <w:rPr>
                <w:color w:val="000000"/>
                <w:sz w:val="20"/>
                <w:szCs w:val="20"/>
                <w:lang w:val="en-US"/>
              </w:rPr>
              <w:t>91</w:t>
            </w:r>
            <w:r w:rsidRPr="00B37D14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3</w:t>
            </w:r>
            <w:r w:rsidRPr="00B37D14">
              <w:rPr>
                <w:color w:val="000000"/>
                <w:sz w:val="20"/>
                <w:szCs w:val="20"/>
                <w:lang w:val="en-US"/>
              </w:rPr>
              <w:t>54</w:t>
            </w:r>
            <w:r w:rsidRPr="00B37D1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311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14" w:rsidRPr="00B37D14" w:rsidRDefault="00B37D14" w:rsidP="00B37D14">
            <w:pPr>
              <w:jc w:val="center"/>
              <w:rPr>
                <w:color w:val="000000"/>
                <w:sz w:val="20"/>
                <w:szCs w:val="20"/>
              </w:rPr>
            </w:pPr>
            <w:r w:rsidRPr="00B37D14">
              <w:rPr>
                <w:color w:val="000000"/>
                <w:sz w:val="20"/>
                <w:szCs w:val="20"/>
              </w:rPr>
              <w:t>3425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37D14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37D14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37D14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14" w:rsidRPr="00B37D14" w:rsidRDefault="00B37D14" w:rsidP="00B37D1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37D14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B37D14">
      <w:pPr>
        <w:tabs>
          <w:tab w:val="left" w:pos="11907"/>
        </w:tabs>
        <w:rPr>
          <w:rFonts w:eastAsia="Calibri"/>
          <w:color w:val="FF0000"/>
          <w:sz w:val="22"/>
          <w:szCs w:val="22"/>
          <w:lang w:eastAsia="en-US"/>
        </w:rPr>
      </w:pPr>
    </w:p>
    <w:p w:rsidR="00633B6E" w:rsidRPr="00E23BCE" w:rsidRDefault="00633B6E" w:rsidP="00633B6E">
      <w:pPr>
        <w:jc w:val="center"/>
      </w:pPr>
      <w:r w:rsidRPr="00E23BCE">
        <w:t>Детализация направлений расходов на 2018</w:t>
      </w:r>
      <w:r w:rsidR="00954C10">
        <w:t xml:space="preserve"> </w:t>
      </w:r>
      <w:r w:rsidRPr="00E23BCE">
        <w:t>-</w:t>
      </w:r>
      <w:r w:rsidR="00954C10">
        <w:t xml:space="preserve"> </w:t>
      </w:r>
      <w:r w:rsidRPr="00E23BCE">
        <w:t>2024 годы</w:t>
      </w:r>
    </w:p>
    <w:p w:rsidR="00633B6E" w:rsidRPr="00E23BCE" w:rsidRDefault="00633B6E" w:rsidP="00633B6E">
      <w:pPr>
        <w:jc w:val="center"/>
      </w:pPr>
    </w:p>
    <w:tbl>
      <w:tblPr>
        <w:tblW w:w="14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33B6E" w:rsidRPr="00264EA0" w:rsidTr="002E2F2B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E2F2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Источникифинанси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</w:tr>
      <w:tr w:rsidR="00633B6E" w:rsidRPr="00264EA0" w:rsidTr="002E2F2B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4 год</w:t>
            </w:r>
          </w:p>
        </w:tc>
      </w:tr>
      <w:tr w:rsidR="00BE3CFE" w:rsidRPr="00264EA0" w:rsidTr="002F208F">
        <w:trPr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еспечение деятельности ОМСУ МО город Мурманск, 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 994 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0 5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54 6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72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90 9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53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0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10445,3</w:t>
            </w:r>
          </w:p>
        </w:tc>
      </w:tr>
      <w:tr w:rsidR="00BE3CFE" w:rsidRPr="00264EA0" w:rsidTr="002F208F">
        <w:trPr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 827 0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9 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6 2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809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749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84184,4</w:t>
            </w:r>
          </w:p>
        </w:tc>
      </w:tr>
      <w:tr w:rsidR="00BE3CFE" w:rsidRPr="00264EA0" w:rsidTr="002F208F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E3CFE" w:rsidRPr="00264EA0" w:rsidRDefault="00BE3CFE" w:rsidP="00BE3CF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атериально-техническое, информационное обеспечение и обслуживание ОМСУ МО город Мурманск, о</w:t>
            </w:r>
            <w:r w:rsidRPr="00264EA0">
              <w:rPr>
                <w:kern w:val="0"/>
                <w:sz w:val="22"/>
                <w:szCs w:val="22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 827 0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9 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6 2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809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749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84184,4</w:t>
            </w:r>
          </w:p>
        </w:tc>
      </w:tr>
      <w:tr w:rsidR="00BE3CFE" w:rsidRPr="00264EA0" w:rsidTr="009E3CCE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67 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 6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53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260,9</w:t>
            </w:r>
          </w:p>
        </w:tc>
      </w:tr>
      <w:tr w:rsidR="00BE3CFE" w:rsidRPr="00264EA0" w:rsidTr="001079FE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CFE" w:rsidRPr="00264EA0" w:rsidRDefault="00BE3CFE" w:rsidP="00BE3CF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67 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 6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53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FE" w:rsidRPr="002F208F" w:rsidRDefault="00BE3CFE" w:rsidP="00BE3CFE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260,9</w:t>
            </w:r>
          </w:p>
        </w:tc>
      </w:tr>
      <w:tr w:rsidR="002F208F" w:rsidRPr="00264EA0" w:rsidTr="003E3482">
        <w:tc>
          <w:tcPr>
            <w:tcW w:w="808" w:type="dxa"/>
            <w:shd w:val="clear" w:color="auto" w:fill="auto"/>
            <w:noWrap/>
            <w:vAlign w:val="center"/>
          </w:tcPr>
          <w:p w:rsidR="002F208F" w:rsidRPr="00264EA0" w:rsidRDefault="002F208F" w:rsidP="002F208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F208F" w:rsidRPr="00264EA0" w:rsidRDefault="002F208F" w:rsidP="002F208F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сновное мероприятие: обслуживание учреждений в области молодежной политики, физической культуры и спорта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08F" w:rsidRPr="00264EA0" w:rsidRDefault="002F208F" w:rsidP="002F208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96 6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9 3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9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2090,8</w:t>
            </w:r>
          </w:p>
        </w:tc>
      </w:tr>
      <w:tr w:rsidR="002F208F" w:rsidRPr="00264EA0" w:rsidTr="003E3482">
        <w:tc>
          <w:tcPr>
            <w:tcW w:w="808" w:type="dxa"/>
            <w:shd w:val="clear" w:color="auto" w:fill="auto"/>
            <w:noWrap/>
            <w:vAlign w:val="center"/>
          </w:tcPr>
          <w:p w:rsidR="002F208F" w:rsidRPr="00264EA0" w:rsidRDefault="002F208F" w:rsidP="002F208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F208F" w:rsidRPr="00264EA0" w:rsidRDefault="002F208F" w:rsidP="002F208F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08F" w:rsidRPr="00264EA0" w:rsidRDefault="002F208F" w:rsidP="002F208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96 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9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2090,8</w:t>
            </w:r>
          </w:p>
        </w:tc>
      </w:tr>
      <w:tr w:rsidR="002F208F" w:rsidRPr="00264EA0" w:rsidTr="003E3482">
        <w:tc>
          <w:tcPr>
            <w:tcW w:w="808" w:type="dxa"/>
            <w:shd w:val="clear" w:color="auto" w:fill="auto"/>
            <w:noWrap/>
            <w:vAlign w:val="center"/>
          </w:tcPr>
          <w:p w:rsidR="002F208F" w:rsidRPr="00264EA0" w:rsidRDefault="002F208F" w:rsidP="002F208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F208F" w:rsidRPr="00264EA0" w:rsidRDefault="002F208F" w:rsidP="002F208F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08F" w:rsidRPr="00264EA0" w:rsidRDefault="002F208F" w:rsidP="002F208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196 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29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0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8F" w:rsidRPr="002F208F" w:rsidRDefault="002F208F" w:rsidP="002F208F">
            <w:pPr>
              <w:jc w:val="center"/>
              <w:rPr>
                <w:color w:val="000000"/>
                <w:sz w:val="22"/>
                <w:szCs w:val="22"/>
              </w:rPr>
            </w:pPr>
            <w:r w:rsidRPr="002F208F">
              <w:rPr>
                <w:color w:val="000000"/>
                <w:sz w:val="22"/>
                <w:szCs w:val="22"/>
              </w:rPr>
              <w:t>32090,8</w:t>
            </w:r>
          </w:p>
        </w:tc>
      </w:tr>
    </w:tbl>
    <w:p w:rsidR="00AC4E14" w:rsidRDefault="00AC4E14" w:rsidP="00AC4E14">
      <w:pPr>
        <w:jc w:val="center"/>
      </w:pPr>
    </w:p>
    <w:p w:rsidR="00AC4E14" w:rsidRPr="00F44799" w:rsidRDefault="00AC4E14" w:rsidP="00AC4E14">
      <w:pPr>
        <w:jc w:val="center"/>
      </w:pPr>
      <w:r w:rsidRPr="00F44799">
        <w:t xml:space="preserve">4. Обоснование ресурсного обеспечения </w:t>
      </w:r>
      <w:r w:rsidRPr="00F44799">
        <w:rPr>
          <w:bCs w:val="0"/>
          <w:kern w:val="0"/>
        </w:rPr>
        <w:t>подпрограммы</w:t>
      </w:r>
    </w:p>
    <w:p w:rsidR="00AC4E14" w:rsidRPr="00F44799" w:rsidRDefault="00AC4E14" w:rsidP="00AC4E14">
      <w:pPr>
        <w:jc w:val="center"/>
        <w:rPr>
          <w:sz w:val="23"/>
          <w:szCs w:val="23"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AC4E14" w:rsidRPr="00F44799" w:rsidTr="002E2F2B">
        <w:trPr>
          <w:trHeight w:val="63"/>
        </w:trPr>
        <w:tc>
          <w:tcPr>
            <w:tcW w:w="4536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AC4E14" w:rsidRPr="00F44799" w:rsidTr="002E2F2B">
        <w:trPr>
          <w:trHeight w:val="63"/>
        </w:trPr>
        <w:tc>
          <w:tcPr>
            <w:tcW w:w="4536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AC4E14" w:rsidRPr="00F44799" w:rsidTr="00DA73BD">
        <w:tc>
          <w:tcPr>
            <w:tcW w:w="453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760580" w:rsidRPr="00F44799" w:rsidTr="00D12079">
        <w:trPr>
          <w:trHeight w:val="70"/>
        </w:trPr>
        <w:tc>
          <w:tcPr>
            <w:tcW w:w="4536" w:type="dxa"/>
            <w:tcBorders>
              <w:right w:val="single" w:sz="4" w:space="0" w:color="auto"/>
            </w:tcBorders>
          </w:tcPr>
          <w:p w:rsidR="00760580" w:rsidRPr="00F44799" w:rsidRDefault="00760580" w:rsidP="00760580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9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9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1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4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36,1</w:t>
            </w:r>
          </w:p>
        </w:tc>
      </w:tr>
      <w:tr w:rsidR="00AC4E14" w:rsidRPr="00F44799" w:rsidTr="00DA73BD">
        <w:trPr>
          <w:trHeight w:val="122"/>
        </w:trPr>
        <w:tc>
          <w:tcPr>
            <w:tcW w:w="4536" w:type="dxa"/>
            <w:tcBorders>
              <w:right w:val="single" w:sz="4" w:space="0" w:color="auto"/>
            </w:tcBorders>
          </w:tcPr>
          <w:p w:rsidR="00AC4E14" w:rsidRPr="00F44799" w:rsidRDefault="00AC4E1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4" w:rsidRPr="00F44799" w:rsidRDefault="00AC4E14" w:rsidP="006612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C4E14" w:rsidRPr="00F44799" w:rsidRDefault="00AC4E14" w:rsidP="00661202">
            <w:pPr>
              <w:autoSpaceDE w:val="0"/>
              <w:autoSpaceDN w:val="0"/>
              <w:adjustRightInd w:val="0"/>
              <w:jc w:val="center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760580" w:rsidRPr="00F44799" w:rsidTr="00026FFC">
        <w:tc>
          <w:tcPr>
            <w:tcW w:w="4536" w:type="dxa"/>
            <w:tcBorders>
              <w:right w:val="single" w:sz="4" w:space="0" w:color="auto"/>
            </w:tcBorders>
          </w:tcPr>
          <w:p w:rsidR="00760580" w:rsidRPr="00F44799" w:rsidRDefault="00760580" w:rsidP="00760580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9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9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1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4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80" w:rsidRDefault="00760580" w:rsidP="00760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36,1</w:t>
            </w:r>
          </w:p>
        </w:tc>
      </w:tr>
    </w:tbl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9B6FD5">
          <w:type w:val="nextColumn"/>
          <w:pgSz w:w="16838" w:h="11906" w:orient="landscape"/>
          <w:pgMar w:top="1701" w:right="851" w:bottom="1134" w:left="1418" w:header="709" w:footer="709" w:gutter="0"/>
          <w:cols w:space="708"/>
          <w:docGrid w:linePitch="360"/>
        </w:sectPr>
      </w:pPr>
    </w:p>
    <w:p w:rsidR="00CA7981" w:rsidRPr="00FC116D" w:rsidRDefault="00CA7981" w:rsidP="00CA7981">
      <w:pPr>
        <w:jc w:val="center"/>
      </w:pPr>
      <w:r w:rsidRPr="00FC116D">
        <w:lastRenderedPageBreak/>
        <w:t xml:space="preserve">5. Оценка эффективности </w:t>
      </w:r>
      <w:r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CA7981" w:rsidRPr="00FC116D" w:rsidRDefault="00CA7981" w:rsidP="00CA7981">
      <w:pPr>
        <w:jc w:val="center"/>
      </w:pPr>
    </w:p>
    <w:p w:rsidR="00CA7981" w:rsidRPr="00FC116D" w:rsidRDefault="00CA7981" w:rsidP="00CA7981">
      <w:pPr>
        <w:ind w:firstLine="709"/>
        <w:jc w:val="both"/>
      </w:pPr>
      <w:r w:rsidRPr="00FC116D">
        <w:t xml:space="preserve">Реализация мероприятий </w:t>
      </w:r>
      <w:r w:rsidRPr="00FC116D">
        <w:rPr>
          <w:bCs w:val="0"/>
          <w:kern w:val="0"/>
        </w:rPr>
        <w:t>подпрограммы</w:t>
      </w:r>
      <w:r w:rsidR="00B50C38"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 культуры и спорта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На реализацию </w:t>
      </w:r>
      <w:r w:rsidRPr="00FC116D">
        <w:rPr>
          <w:bCs w:val="0"/>
          <w:kern w:val="0"/>
        </w:rPr>
        <w:t>подпрограммы</w:t>
      </w:r>
      <w:r w:rsidR="00B50C38"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 изменение федерального, областного и муниципального законодательства. </w:t>
      </w:r>
    </w:p>
    <w:p w:rsidR="00CA7981" w:rsidRPr="00FC116D" w:rsidRDefault="00CA7981" w:rsidP="00CA7981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CA7981" w:rsidRPr="00FC116D" w:rsidRDefault="00CA7981" w:rsidP="00CA7981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Внутренние риски при реализации </w:t>
      </w:r>
      <w:r w:rsidRPr="00FC116D">
        <w:rPr>
          <w:bCs w:val="0"/>
          <w:kern w:val="0"/>
        </w:rPr>
        <w:t>подпрограммы</w:t>
      </w:r>
      <w:r w:rsidRPr="00FC116D">
        <w:t>:</w:t>
      </w:r>
    </w:p>
    <w:p w:rsidR="00CA7981" w:rsidRPr="00FC116D" w:rsidRDefault="00CA7981" w:rsidP="00CA7981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CA7981" w:rsidRPr="00FC116D" w:rsidRDefault="00CA7981" w:rsidP="00EE0905">
      <w:pPr>
        <w:spacing w:after="1" w:line="280" w:lineRule="atLeast"/>
        <w:ind w:firstLine="709"/>
        <w:jc w:val="both"/>
      </w:pPr>
      <w:r w:rsidRPr="00FC116D">
        <w:t xml:space="preserve">- </w:t>
      </w:r>
      <w:r w:rsidR="005F0DAD">
        <w:t xml:space="preserve">риски, связанные с осуществлением муниципальных закупок в соответствии с </w:t>
      </w:r>
      <w:r w:rsidR="00EE0905" w:rsidRPr="00EE0905">
        <w:t>Федеральны</w:t>
      </w:r>
      <w:r w:rsidR="00EE0905">
        <w:t>м</w:t>
      </w:r>
      <w:r w:rsidR="00EE0905" w:rsidRPr="00EE0905">
        <w:t xml:space="preserve"> закон</w:t>
      </w:r>
      <w:r w:rsidR="00EE0905">
        <w:t>ом</w:t>
      </w:r>
      <w:r w:rsidR="00EE0905" w:rsidRPr="00EE0905">
        <w:t xml:space="preserve"> от 05.04.2013 </w:t>
      </w:r>
      <w:r w:rsidR="00EE0905">
        <w:t>№</w:t>
      </w:r>
      <w:r w:rsidR="00EE0905" w:rsidRPr="00EE0905">
        <w:t xml:space="preserve"> 44-ФЗ </w:t>
      </w:r>
      <w:r w:rsidR="00EE0905">
        <w:t>«</w:t>
      </w:r>
      <w:r w:rsidR="00EE0905" w:rsidRPr="00EE0905">
        <w:t>О контрактной системе в сфере закупок товаров, работ, услуг для обеспечения государственных и муниципальных нужд</w:t>
      </w:r>
      <w:r w:rsidR="00EE0905">
        <w:t>»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Pr="00FC116D">
        <w:rPr>
          <w:bCs w:val="0"/>
          <w:kern w:val="0"/>
        </w:rPr>
        <w:t>подпрограммы</w:t>
      </w:r>
      <w:r w:rsidRPr="00FC116D">
        <w:t xml:space="preserve"> и объемов финансирования приведет к минимуму финансовых, организационных и иных рисков.</w:t>
      </w: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lastRenderedPageBreak/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color w:val="000000" w:themeColor="text1"/>
              </w:rPr>
              <w:t>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B744C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B50C38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3C2E04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по социальной поддержке, взаимодействию с общественными  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264EA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</w:t>
            </w:r>
            <w:r w:rsidR="006C72C9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13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6C72C9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1352,9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9064,7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B236D0">
              <w:rPr>
                <w:color w:val="000000" w:themeColor="text1"/>
              </w:rPr>
              <w:t>76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2 год – </w:t>
            </w:r>
            <w:r w:rsidR="003640F9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764,7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3 год –</w:t>
            </w:r>
            <w:r w:rsidR="003640F9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764,7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3640F9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lastRenderedPageBreak/>
              <w:t>2024 год –</w:t>
            </w:r>
            <w:r w:rsidR="003640F9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764,7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ыс. руб.</w:t>
            </w:r>
          </w:p>
        </w:tc>
      </w:tr>
      <w:tr w:rsidR="00B46875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75" w:rsidRPr="008E70FE" w:rsidRDefault="00B46875" w:rsidP="00B46875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lastRenderedPageBreak/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75" w:rsidRPr="00B46875" w:rsidRDefault="00B46875" w:rsidP="00B46875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B46875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не менее 17,2 %.</w:t>
            </w:r>
          </w:p>
          <w:p w:rsidR="00B46875" w:rsidRPr="00B46875" w:rsidRDefault="00B46875" w:rsidP="00B46875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B46875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 – 67 единиц.</w:t>
            </w:r>
          </w:p>
          <w:p w:rsidR="00B46875" w:rsidRPr="00B46875" w:rsidRDefault="00B46875" w:rsidP="00B46875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B46875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, – не менее семи единиц ежегодно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3C2E04">
          <w:headerReference w:type="even" r:id="rId14"/>
          <w:headerReference w:type="first" r:id="rId15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bCs w:val="0"/>
          <w:color w:val="000000" w:themeColor="text1"/>
          <w:kern w:val="0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lastRenderedPageBreak/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p w:rsidR="00D62E4D" w:rsidRPr="008E70FE" w:rsidRDefault="00D62E4D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5D4F47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D62E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="00D62E4D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D4F4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5D4F47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D62E4D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5D4F47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50028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39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</w:t>
            </w:r>
            <w:r w:rsidR="00391C6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F87B0B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62E07" w:rsidRDefault="00D90BBC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391C67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62E07" w:rsidRDefault="002D154A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</w:tr>
    </w:tbl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694296" w:rsidRDefault="00694296" w:rsidP="008E70FE">
      <w:pPr>
        <w:jc w:val="center"/>
        <w:rPr>
          <w:color w:val="000000" w:themeColor="text1"/>
          <w:kern w:val="0"/>
        </w:rPr>
      </w:pPr>
    </w:p>
    <w:p w:rsidR="008E70FE" w:rsidRDefault="008E70FE" w:rsidP="008E70FE">
      <w:pPr>
        <w:jc w:val="center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lastRenderedPageBreak/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694296" w:rsidRPr="008E70FE" w:rsidRDefault="00694296" w:rsidP="008E70FE">
      <w:pPr>
        <w:jc w:val="center"/>
        <w:rPr>
          <w:color w:val="000000" w:themeColor="text1"/>
          <w:kern w:val="0"/>
        </w:rPr>
      </w:pPr>
    </w:p>
    <w:p w:rsidR="008E70FE" w:rsidRDefault="008E70FE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:rsidR="00694296" w:rsidRDefault="00694296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D234A7" w:rsidRPr="00D234A7" w:rsidTr="00865A4B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  <w:r w:rsidR="00D62E4D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65A4B">
        <w:trPr>
          <w:trHeight w:val="31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</w:p>
          <w:p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0E719B">
        <w:trPr>
          <w:cantSplit/>
          <w:trHeight w:val="595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65A4B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BB4BC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личество общественных объединений,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коммерчес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их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ий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391C6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F66BDB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х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коммер</w:t>
            </w:r>
            <w:proofErr w:type="spellEnd"/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ских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рганизаций, которым предоставлены субсидии</w:t>
            </w:r>
            <w:r w:rsidR="006527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90BBC" w:rsidRDefault="00D90BBC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391C6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65A4B" w:rsidRPr="00D234A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5A4B" w:rsidRPr="00825D12" w:rsidRDefault="00865A4B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65A4B" w:rsidRPr="00D234A7" w:rsidRDefault="00865A4B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96" w:rsidRPr="00694296" w:rsidRDefault="00865A4B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ероприятия, направленные на поддержку </w:t>
            </w:r>
            <w:r w:rsidR="00694296"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щественных и гражданских инициатив, формирование</w:t>
            </w:r>
          </w:p>
          <w:p w:rsidR="00865A4B" w:rsidRPr="00D234A7" w:rsidRDefault="00694296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4B" w:rsidRPr="00D234A7" w:rsidRDefault="00391C6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C6314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694296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ым бюджетным автономным учреждениям субсиди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D90B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562E0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90BBC"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D154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391C6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91C6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</w:t>
            </w:r>
          </w:p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21</w:t>
            </w:r>
          </w:p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35365F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90BBC" w:rsidP="007B7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B7C0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562E07" w:rsidRDefault="00D90BBC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62E07">
              <w:rPr>
                <w:color w:val="000000" w:themeColor="text1"/>
                <w:sz w:val="20"/>
                <w:szCs w:val="20"/>
              </w:rPr>
              <w:t>90</w:t>
            </w:r>
            <w:r w:rsidR="00D234A7" w:rsidRPr="00562E0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7B7C03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lastRenderedPageBreak/>
        <w:t>3.2</w:t>
      </w:r>
      <w:r w:rsidR="00C93EAB">
        <w:rPr>
          <w:rFonts w:eastAsia="Calibri"/>
          <w:color w:val="000000" w:themeColor="text1"/>
          <w:lang w:eastAsia="en-US"/>
        </w:rPr>
        <w:t xml:space="preserve">. </w:t>
      </w:r>
      <w:r w:rsidRPr="008E70FE">
        <w:rPr>
          <w:rFonts w:eastAsia="Calibri"/>
          <w:color w:val="000000" w:themeColor="text1"/>
          <w:lang w:eastAsia="en-US"/>
        </w:rPr>
        <w:t>Перечень основных мероприятий на 2022 – 2024 годы</w:t>
      </w:r>
    </w:p>
    <w:p w:rsidR="00D234A7" w:rsidRDefault="00D234A7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25"/>
      </w:tblGrid>
      <w:tr w:rsidR="0052553C" w:rsidRPr="00D234A7" w:rsidTr="00481BA8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52553C" w:rsidRPr="00D234A7" w:rsidTr="00481BA8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52553C" w:rsidRPr="00D234A7" w:rsidRDefault="0052553C" w:rsidP="00481BA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53C" w:rsidRPr="00D234A7" w:rsidRDefault="0052553C" w:rsidP="00481BA8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52553C" w:rsidRPr="00D234A7" w:rsidTr="00481BA8">
        <w:trPr>
          <w:cantSplit/>
          <w:trHeight w:val="495"/>
        </w:trPr>
        <w:tc>
          <w:tcPr>
            <w:tcW w:w="146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D234A7" w:rsidRDefault="0052553C" w:rsidP="00481BA8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52553C" w:rsidRPr="00526BC8" w:rsidTr="00481BA8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2022 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   в </w:t>
            </w:r>
            <w:proofErr w:type="spellStart"/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629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52553C" w:rsidRPr="00526BC8" w:rsidTr="00481BA8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52553C" w:rsidRPr="00526BC8" w:rsidTr="00481BA8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52553C" w:rsidRPr="00526BC8" w:rsidTr="00481BA8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.3.</w:t>
            </w: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2022 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8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553C" w:rsidRPr="00526BC8" w:rsidTr="00481BA8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266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2553C" w:rsidRPr="00526BC8" w:rsidRDefault="0052553C" w:rsidP="00481BA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52553C" w:rsidRPr="00D234A7" w:rsidTr="00481BA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3C" w:rsidRPr="00526BC8" w:rsidRDefault="0052553C" w:rsidP="00481BA8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</w:rPr>
              <w:t>2022</w:t>
            </w:r>
          </w:p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</w:rPr>
              <w:t>2024</w:t>
            </w:r>
          </w:p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526BC8" w:rsidRDefault="0052553C" w:rsidP="00481B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BC8">
              <w:rPr>
                <w:color w:val="000000" w:themeColor="text1"/>
                <w:sz w:val="20"/>
                <w:szCs w:val="20"/>
              </w:rPr>
              <w:t>2629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526BC8" w:rsidRDefault="0052553C" w:rsidP="00481B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BC8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526BC8" w:rsidRDefault="0052553C" w:rsidP="00481B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BC8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526BC8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3C" w:rsidRPr="00D234A7" w:rsidRDefault="0052553C" w:rsidP="00481BA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26BC8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B744C2">
          <w:footerReference w:type="default" r:id="rId16"/>
          <w:type w:val="nextColumn"/>
          <w:pgSz w:w="16838" w:h="11906" w:orient="landscape"/>
          <w:pgMar w:top="1702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lastRenderedPageBreak/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D234A7">
        <w:trPr>
          <w:trHeight w:val="691"/>
        </w:trPr>
        <w:tc>
          <w:tcPr>
            <w:tcW w:w="1933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6" w:type="dxa"/>
            <w:vMerge w:val="restart"/>
          </w:tcPr>
          <w:p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сего,</w:t>
            </w:r>
          </w:p>
          <w:p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</w:t>
            </w:r>
            <w:r w:rsidR="008742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70FE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610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D234A7">
        <w:trPr>
          <w:trHeight w:val="401"/>
        </w:trPr>
        <w:tc>
          <w:tcPr>
            <w:tcW w:w="1933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67C2C" w:rsidRPr="008E70FE" w:rsidTr="008D4544">
        <w:tc>
          <w:tcPr>
            <w:tcW w:w="1933" w:type="dxa"/>
            <w:vAlign w:val="center"/>
          </w:tcPr>
          <w:p w:rsidR="00967C2C" w:rsidRPr="00247BBA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247BB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247BB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96" w:type="dxa"/>
            <w:shd w:val="clear" w:color="auto" w:fill="auto"/>
          </w:tcPr>
          <w:p w:rsidR="00967C2C" w:rsidRPr="00526BC8" w:rsidRDefault="00967C2C" w:rsidP="00967C2C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526BC8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1352,9  </w:t>
            </w:r>
          </w:p>
        </w:tc>
        <w:tc>
          <w:tcPr>
            <w:tcW w:w="941" w:type="dxa"/>
            <w:shd w:val="clear" w:color="auto" w:fill="auto"/>
          </w:tcPr>
          <w:p w:rsidR="00967C2C" w:rsidRPr="00526BC8" w:rsidRDefault="00967C2C" w:rsidP="00967C2C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shd w:val="clear" w:color="auto" w:fill="auto"/>
          </w:tcPr>
          <w:p w:rsidR="00967C2C" w:rsidRPr="00526BC8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shd w:val="clear" w:color="auto" w:fill="auto"/>
          </w:tcPr>
          <w:p w:rsidR="00967C2C" w:rsidRPr="00526BC8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9064,7</w:t>
            </w:r>
          </w:p>
        </w:tc>
        <w:tc>
          <w:tcPr>
            <w:tcW w:w="977" w:type="dxa"/>
            <w:shd w:val="clear" w:color="auto" w:fill="auto"/>
          </w:tcPr>
          <w:p w:rsidR="00967C2C" w:rsidRPr="00526BC8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8764,7</w:t>
            </w:r>
          </w:p>
        </w:tc>
        <w:tc>
          <w:tcPr>
            <w:tcW w:w="977" w:type="dxa"/>
            <w:shd w:val="clear" w:color="auto" w:fill="auto"/>
          </w:tcPr>
          <w:p w:rsidR="00967C2C" w:rsidRPr="00526BC8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32" w:type="dxa"/>
            <w:shd w:val="clear" w:color="auto" w:fill="auto"/>
          </w:tcPr>
          <w:p w:rsidR="00967C2C" w:rsidRPr="00526BC8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21" w:type="dxa"/>
            <w:shd w:val="clear" w:color="auto" w:fill="auto"/>
          </w:tcPr>
          <w:p w:rsidR="00967C2C" w:rsidRPr="00526BC8" w:rsidRDefault="00967C2C" w:rsidP="00967C2C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526BC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</w:tr>
      <w:tr w:rsidR="00967C2C" w:rsidRPr="008E70FE" w:rsidTr="008D4544">
        <w:trPr>
          <w:trHeight w:val="390"/>
        </w:trPr>
        <w:tc>
          <w:tcPr>
            <w:tcW w:w="1933" w:type="dxa"/>
            <w:vAlign w:val="center"/>
          </w:tcPr>
          <w:p w:rsidR="00967C2C" w:rsidRPr="0087005C" w:rsidRDefault="00967C2C" w:rsidP="00967C2C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6BC8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1352,9  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9064,7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sz w:val="24"/>
                <w:szCs w:val="24"/>
              </w:rPr>
              <w:t>8764,7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6BC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967C2C" w:rsidRPr="00526BC8" w:rsidRDefault="00967C2C" w:rsidP="00967C2C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526BC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</w:tr>
      <w:tr w:rsidR="008E70FE" w:rsidRPr="008E70FE" w:rsidTr="00D234A7">
        <w:trPr>
          <w:trHeight w:val="675"/>
        </w:trPr>
        <w:tc>
          <w:tcPr>
            <w:tcW w:w="1933" w:type="dxa"/>
            <w:vAlign w:val="center"/>
          </w:tcPr>
          <w:p w:rsidR="008E70FE" w:rsidRPr="008E70FE" w:rsidRDefault="008E70FE" w:rsidP="00016526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4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2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21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улучшение и реализация эффективных механизмов </w:t>
      </w:r>
      <w:proofErr w:type="gramStart"/>
      <w:r w:rsidRPr="008E70FE">
        <w:rPr>
          <w:color w:val="000000" w:themeColor="text1"/>
        </w:rPr>
        <w:t>взаимодействия  администрации</w:t>
      </w:r>
      <w:proofErr w:type="gramEnd"/>
      <w:r w:rsidRPr="008E70FE">
        <w:rPr>
          <w:color w:val="000000" w:themeColor="text1"/>
        </w:rPr>
        <w:t xml:space="preserve"> города Мурманска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создание условий для выявления социально значимых инициатив общественных объединений, некоммерческих организаций и их эффективной </w:t>
      </w:r>
      <w:proofErr w:type="gramStart"/>
      <w:r w:rsidRPr="008E70FE">
        <w:rPr>
          <w:color w:val="000000" w:themeColor="text1"/>
        </w:rPr>
        <w:t>реализации  для</w:t>
      </w:r>
      <w:proofErr w:type="gramEnd"/>
      <w:r w:rsidRPr="008E70FE">
        <w:rPr>
          <w:color w:val="000000" w:themeColor="text1"/>
        </w:rPr>
        <w:t xml:space="preserve">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</w:t>
      </w:r>
      <w:r w:rsidR="00D506D1">
        <w:rPr>
          <w:color w:val="000000" w:themeColor="text1"/>
        </w:rPr>
        <w:t xml:space="preserve"> </w:t>
      </w:r>
      <w:r w:rsidRPr="008E70FE">
        <w:rPr>
          <w:color w:val="000000" w:themeColor="text1"/>
        </w:rPr>
        <w:t>создание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 xml:space="preserve">- развитие шефских связей с воинскими частями и учреждениями </w:t>
      </w:r>
      <w:proofErr w:type="gramStart"/>
      <w:r w:rsidRPr="008E70FE">
        <w:rPr>
          <w:color w:val="000000" w:themeColor="text1"/>
        </w:rPr>
        <w:t>и  привлечение</w:t>
      </w:r>
      <w:proofErr w:type="gramEnd"/>
      <w:r w:rsidRPr="008E70FE">
        <w:rPr>
          <w:color w:val="000000" w:themeColor="text1"/>
        </w:rPr>
        <w:t xml:space="preserve">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614A2D" w:rsidRPr="00FC116D" w:rsidRDefault="00614A2D" w:rsidP="00603E55">
      <w:pPr>
        <w:ind w:left="-426" w:firstLine="709"/>
        <w:rPr>
          <w:color w:val="000000" w:themeColor="text1"/>
        </w:rPr>
        <w:sectPr w:rsidR="00614A2D" w:rsidRPr="00FC116D" w:rsidSect="00016526">
          <w:headerReference w:type="even" r:id="rId17"/>
          <w:headerReference w:type="first" r:id="rId18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lastRenderedPageBreak/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4856" w:type="pct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6208"/>
      </w:tblGrid>
      <w:tr w:rsidR="00654382" w:rsidRPr="00FC116D" w:rsidTr="00D506D1">
        <w:trPr>
          <w:cantSplit/>
          <w:trHeight w:val="803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21" w:type="pct"/>
          </w:tcPr>
          <w:p w:rsidR="00654382" w:rsidRPr="00FC116D" w:rsidRDefault="00654382" w:rsidP="00D506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993F11">
        <w:trPr>
          <w:cantSplit/>
          <w:trHeight w:val="405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993F11">
        <w:trPr>
          <w:cantSplit/>
          <w:trHeight w:val="412"/>
        </w:trPr>
        <w:tc>
          <w:tcPr>
            <w:tcW w:w="1679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1. </w:t>
            </w:r>
            <w:r w:rsidR="00654382"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E53304" w:rsidRPr="00FC116D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2. Доля проектов нормативных правовых актов, в которых выявлены </w:t>
            </w:r>
            <w:proofErr w:type="spellStart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>коррупциогенные</w:t>
            </w:r>
            <w:proofErr w:type="spellEnd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</w:tr>
      <w:tr w:rsidR="00654382" w:rsidRPr="00FC116D" w:rsidTr="00993F11">
        <w:trPr>
          <w:cantSplit/>
          <w:trHeight w:val="506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993F11">
        <w:trPr>
          <w:cantSplit/>
          <w:trHeight w:val="480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993F11">
        <w:trPr>
          <w:cantSplit/>
          <w:trHeight w:val="390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Всего по </w:t>
            </w:r>
            <w:r w:rsidR="00FB0B94">
              <w:rPr>
                <w:rFonts w:eastAsia="Calibri"/>
                <w:bCs w:val="0"/>
                <w:color w:val="000000" w:themeColor="text1"/>
                <w:kern w:val="0"/>
              </w:rPr>
              <w:t>подпрограмме</w:t>
            </w:r>
            <w:r w:rsidR="00B55841">
              <w:rPr>
                <w:rFonts w:eastAsia="Calibri"/>
                <w:bCs w:val="0"/>
                <w:color w:val="000000" w:themeColor="text1"/>
                <w:kern w:val="0"/>
              </w:rPr>
              <w:t>: 58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, в </w:t>
            </w:r>
            <w:proofErr w:type="spellStart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т.ч</w:t>
            </w:r>
            <w:proofErr w:type="spellEnd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21 году – </w:t>
            </w:r>
            <w:r w:rsidR="00B55841">
              <w:rPr>
                <w:rFonts w:eastAsia="Calibri"/>
                <w:bCs w:val="0"/>
                <w:color w:val="000000" w:themeColor="text1"/>
                <w:kern w:val="0"/>
              </w:rPr>
              <w:t>4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993F11">
        <w:trPr>
          <w:cantSplit/>
          <w:trHeight w:val="408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Реализация мероприятий подпрограммы позволит достичь следующих результатов к 2024 году:</w:t>
            </w:r>
          </w:p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- доля граждан, доверяющих деятельности органов местного самоуправления муниципального образования город Мурманск, – 21</w:t>
            </w:r>
            <w:r w:rsidR="00D506D1">
              <w:rPr>
                <w:snapToGrid w:val="0"/>
                <w:color w:val="000000" w:themeColor="text1"/>
              </w:rPr>
              <w:t xml:space="preserve"> </w:t>
            </w:r>
            <w:r w:rsidRPr="004C4A47">
              <w:rPr>
                <w:snapToGrid w:val="0"/>
                <w:color w:val="000000" w:themeColor="text1"/>
              </w:rPr>
              <w:t>% (в 2018 году);</w:t>
            </w:r>
          </w:p>
          <w:p w:rsidR="00654382" w:rsidRPr="00FC116D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 xml:space="preserve">- доля проектов нормативных правовых актов, в которых выявлены </w:t>
            </w:r>
            <w:proofErr w:type="spellStart"/>
            <w:r w:rsidRPr="004C4A47">
              <w:rPr>
                <w:snapToGrid w:val="0"/>
                <w:color w:val="000000" w:themeColor="text1"/>
              </w:rPr>
              <w:t>коррупциогенные</w:t>
            </w:r>
            <w:proofErr w:type="spellEnd"/>
            <w:r w:rsidRPr="004C4A47">
              <w:rPr>
                <w:snapToGrid w:val="0"/>
                <w:color w:val="000000" w:themeColor="text1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</w:t>
            </w:r>
            <w:r w:rsidR="00D506D1">
              <w:rPr>
                <w:snapToGrid w:val="0"/>
                <w:color w:val="000000" w:themeColor="text1"/>
              </w:rPr>
              <w:t xml:space="preserve"> </w:t>
            </w:r>
            <w:r w:rsidRPr="004C4A47">
              <w:rPr>
                <w:snapToGrid w:val="0"/>
                <w:color w:val="000000" w:themeColor="text1"/>
              </w:rPr>
              <w:t>%</w:t>
            </w:r>
          </w:p>
        </w:tc>
      </w:tr>
    </w:tbl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1. Характеристика проблемы, на решение которой направлена </w:t>
      </w:r>
      <w:r w:rsidRPr="00FC116D">
        <w:rPr>
          <w:bCs w:val="0"/>
          <w:color w:val="000000" w:themeColor="text1"/>
          <w:kern w:val="0"/>
        </w:rPr>
        <w:t>подпрограмма</w:t>
      </w: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1A1ECB">
        <w:rPr>
          <w:color w:val="000000" w:themeColor="text1"/>
        </w:rPr>
        <w:t>деформированностью</w:t>
      </w:r>
      <w:proofErr w:type="spellEnd"/>
      <w:r w:rsidRPr="001A1ECB">
        <w:rPr>
          <w:color w:val="000000" w:themeColor="text1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Создание эффективных механизмов предотвращения и выявления коррупции, устранения причин, ее порождающих, требует применения комплексного подхода к решению поставленных задач и объективной оценки их результативност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Планом предусмотрены следующие мероприятия: 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Таким образом, реализация настоящей подпрограммы будет способствовать формированию в обществе нетерпимого отношения к коррупционным проявлениям.</w:t>
      </w:r>
    </w:p>
    <w:p w:rsidR="001A1ECB" w:rsidRDefault="001A1ECB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993F11">
          <w:headerReference w:type="even" r:id="rId19"/>
          <w:headerReference w:type="first" r:id="rId20"/>
          <w:type w:val="nextColumn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A1ECB" w:rsidRDefault="001A1ECB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499"/>
        <w:gridCol w:w="664"/>
        <w:gridCol w:w="1260"/>
        <w:gridCol w:w="1141"/>
        <w:gridCol w:w="812"/>
        <w:gridCol w:w="809"/>
        <w:gridCol w:w="806"/>
        <w:gridCol w:w="806"/>
        <w:gridCol w:w="754"/>
        <w:gridCol w:w="806"/>
        <w:gridCol w:w="789"/>
      </w:tblGrid>
      <w:tr w:rsidR="001A1ECB" w:rsidRPr="0001742F" w:rsidTr="001A1ECB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42F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2743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Значение показателя (индикатора)</w:t>
            </w:r>
          </w:p>
        </w:tc>
      </w:tr>
      <w:tr w:rsidR="001A1ECB" w:rsidRPr="0001742F" w:rsidTr="001A1ECB">
        <w:trPr>
          <w:cantSplit/>
          <w:trHeight w:val="3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 xml:space="preserve">Годы реализации </w:t>
            </w:r>
            <w:r w:rsidRPr="0001742F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ы</w:t>
            </w:r>
          </w:p>
        </w:tc>
      </w:tr>
      <w:tr w:rsidR="001A1ECB" w:rsidRPr="0001742F" w:rsidTr="001A1ECB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Отчетный год 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1A1ECB" w:rsidRPr="0001742F" w:rsidTr="001A1E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12"/>
            <w:vAlign w:val="center"/>
          </w:tcPr>
          <w:p w:rsidR="001A1ECB" w:rsidRPr="0001742F" w:rsidRDefault="001A1ECB" w:rsidP="001A1EC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1A1ECB" w:rsidRPr="0001742F" w:rsidTr="001A1ECB">
        <w:trPr>
          <w:cantSplit/>
          <w:trHeight w:val="536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1A1ECB" w:rsidRPr="0001742F" w:rsidTr="001A1ECB">
        <w:trPr>
          <w:cantSplit/>
          <w:trHeight w:val="650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7E75D1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</w:rPr>
            </w:pPr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Доля проектов нормативных правовых актов, в которых выявлены </w:t>
            </w:r>
            <w:proofErr w:type="spellStart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>коррупциогенные</w:t>
            </w:r>
            <w:proofErr w:type="spellEnd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</w:tr>
    </w:tbl>
    <w:p w:rsidR="00D62E40" w:rsidRDefault="00D62E40" w:rsidP="00D62E40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4B5C73" w:rsidRDefault="004B5C73" w:rsidP="004B5C73">
      <w:pPr>
        <w:spacing w:after="160" w:line="259" w:lineRule="auto"/>
        <w:ind w:left="708"/>
        <w:jc w:val="center"/>
        <w:rPr>
          <w:rFonts w:eastAsia="Calibri"/>
          <w:bCs w:val="0"/>
          <w:kern w:val="0"/>
          <w:lang w:eastAsia="en-US"/>
        </w:rPr>
      </w:pPr>
      <w:r>
        <w:rPr>
          <w:rFonts w:eastAsia="Calibri"/>
          <w:bCs w:val="0"/>
          <w:kern w:val="0"/>
          <w:lang w:eastAsia="en-US"/>
        </w:rPr>
        <w:t xml:space="preserve">3.1. </w:t>
      </w:r>
      <w:r w:rsidR="004E66FA" w:rsidRPr="004B5C73">
        <w:rPr>
          <w:rFonts w:eastAsia="Calibri"/>
          <w:bCs w:val="0"/>
          <w:kern w:val="0"/>
          <w:lang w:eastAsia="en-US"/>
        </w:rPr>
        <w:t>Перечень основных мероприятий на 2018 - 2021 годы</w:t>
      </w:r>
    </w:p>
    <w:tbl>
      <w:tblPr>
        <w:tblW w:w="4986" w:type="pct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113"/>
        <w:gridCol w:w="1103"/>
        <w:gridCol w:w="839"/>
        <w:gridCol w:w="702"/>
        <w:gridCol w:w="697"/>
        <w:gridCol w:w="12"/>
        <w:gridCol w:w="688"/>
        <w:gridCol w:w="12"/>
        <w:gridCol w:w="726"/>
        <w:gridCol w:w="717"/>
        <w:gridCol w:w="1544"/>
        <w:gridCol w:w="714"/>
        <w:gridCol w:w="705"/>
        <w:gridCol w:w="705"/>
        <w:gridCol w:w="714"/>
        <w:gridCol w:w="2107"/>
      </w:tblGrid>
      <w:tr w:rsidR="006B03BB" w:rsidRPr="004E2AE5" w:rsidTr="0037059A">
        <w:trPr>
          <w:trHeight w:val="240"/>
          <w:tblHeader/>
        </w:trPr>
        <w:tc>
          <w:tcPr>
            <w:tcW w:w="14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6B03BB" w:rsidRPr="004E2AE5" w:rsidRDefault="006B03BB" w:rsidP="00813E2E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8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Pr="004E2AE5">
              <w:rPr>
                <w:snapToGrid w:val="0"/>
                <w:sz w:val="20"/>
                <w:szCs w:val="20"/>
              </w:rPr>
              <w:t>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89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23" w:type="pct"/>
            <w:gridSpan w:val="7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09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37059A">
        <w:trPr>
          <w:trHeight w:val="240"/>
          <w:tblHeader/>
        </w:trPr>
        <w:tc>
          <w:tcPr>
            <w:tcW w:w="14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5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3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аименование</w:t>
            </w:r>
            <w:r w:rsidR="001D3E39">
              <w:rPr>
                <w:snapToGrid w:val="0"/>
                <w:sz w:val="20"/>
                <w:szCs w:val="20"/>
              </w:rPr>
              <w:t>,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</w:p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46" w:type="pct"/>
            <w:tcBorders>
              <w:top w:val="single" w:sz="6" w:space="0" w:color="auto"/>
            </w:tcBorders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727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37059A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37059A">
        <w:trPr>
          <w:trHeight w:val="362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777DAF" w:rsidRDefault="006B03BB" w:rsidP="00813E2E">
            <w:pPr>
              <w:rPr>
                <w:snapToGrid w:val="0"/>
                <w:spacing w:val="-4"/>
                <w:sz w:val="20"/>
                <w:szCs w:val="20"/>
              </w:rPr>
            </w:pPr>
            <w:r w:rsidRPr="00777DAF">
              <w:rPr>
                <w:snapToGrid w:val="0"/>
                <w:spacing w:val="-4"/>
                <w:sz w:val="20"/>
                <w:szCs w:val="20"/>
              </w:rPr>
              <w:t xml:space="preserve">Основное мероприятие: исследование и применение эффективных механизмов профилактики коррупции в </w:t>
            </w:r>
            <w:r w:rsidRPr="00777DAF">
              <w:rPr>
                <w:snapToGrid w:val="0"/>
                <w:spacing w:val="-4"/>
                <w:sz w:val="20"/>
                <w:szCs w:val="20"/>
              </w:rPr>
              <w:lastRenderedPageBreak/>
              <w:t>муниципальном образовании город Мурманск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2018-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B55841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</w:t>
            </w:r>
            <w:r w:rsidR="00B55841"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B55841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6B03BB"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B73B7C">
            <w:pPr>
              <w:widowControl w:val="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5" w:type="pct"/>
            <w:vAlign w:val="center"/>
          </w:tcPr>
          <w:p w:rsidR="006B03BB" w:rsidRPr="00D96046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D96046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37059A">
        <w:trPr>
          <w:trHeight w:val="741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</w:t>
            </w:r>
            <w:r>
              <w:rPr>
                <w:snapToGrid w:val="0"/>
                <w:sz w:val="20"/>
                <w:szCs w:val="20"/>
              </w:rPr>
              <w:t>артал</w:t>
            </w:r>
          </w:p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6862F9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6B03BB" w:rsidRPr="004E2AE5" w:rsidTr="0037059A">
        <w:trPr>
          <w:trHeight w:val="741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1C5742" w:rsidRDefault="006B03BB" w:rsidP="00813E2E">
            <w:pPr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19</w:t>
            </w:r>
            <w:r w:rsidRPr="004E2AE5">
              <w:rPr>
                <w:snapToGrid w:val="0"/>
                <w:sz w:val="20"/>
                <w:szCs w:val="20"/>
              </w:rPr>
              <w:t>–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B5584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B55841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B55841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6B03BB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6862F9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="006862F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40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37059A">
        <w:trPr>
          <w:trHeight w:val="500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1513" w:type="pct"/>
            <w:gridSpan w:val="8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6862F9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6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37059A">
        <w:trPr>
          <w:trHeight w:val="437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B55841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</w:t>
            </w:r>
            <w:r w:rsidR="00B55841"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B55841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6B03BB"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p w:rsidR="004E66FA" w:rsidRDefault="004E66FA" w:rsidP="00654382">
      <w:pPr>
        <w:jc w:val="center"/>
      </w:pPr>
    </w:p>
    <w:p w:rsidR="004E2AE5" w:rsidRDefault="004B5C73" w:rsidP="004B5C73">
      <w:pPr>
        <w:ind w:left="708"/>
        <w:jc w:val="center"/>
        <w:rPr>
          <w:snapToGrid w:val="0"/>
        </w:rPr>
      </w:pPr>
      <w:r>
        <w:rPr>
          <w:snapToGrid w:val="0"/>
        </w:rPr>
        <w:lastRenderedPageBreak/>
        <w:t xml:space="preserve">3.2. </w:t>
      </w:r>
      <w:r w:rsidR="004E2AE5" w:rsidRPr="004B5C73">
        <w:rPr>
          <w:snapToGrid w:val="0"/>
        </w:rPr>
        <w:t xml:space="preserve">Перечень основных мероприятий </w:t>
      </w:r>
      <w:r w:rsidR="004E2AE5" w:rsidRPr="004B5C73">
        <w:rPr>
          <w:bCs w:val="0"/>
          <w:kern w:val="0"/>
        </w:rPr>
        <w:t>подпрограммы</w:t>
      </w:r>
      <w:r w:rsidR="004E2AE5" w:rsidRPr="004B5C73">
        <w:rPr>
          <w:snapToGrid w:val="0"/>
        </w:rPr>
        <w:t xml:space="preserve"> на 2022 – 2024 годы</w:t>
      </w:r>
    </w:p>
    <w:p w:rsidR="005D4F47" w:rsidRPr="004B5C73" w:rsidRDefault="005D4F47" w:rsidP="004B5C73">
      <w:pPr>
        <w:ind w:left="708"/>
        <w:jc w:val="center"/>
        <w:rPr>
          <w:snapToGrid w:val="0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35"/>
        <w:gridCol w:w="1267"/>
        <w:gridCol w:w="1127"/>
        <w:gridCol w:w="700"/>
        <w:gridCol w:w="705"/>
        <w:gridCol w:w="703"/>
        <w:gridCol w:w="711"/>
        <w:gridCol w:w="1689"/>
        <w:gridCol w:w="703"/>
        <w:gridCol w:w="703"/>
        <w:gridCol w:w="705"/>
        <w:gridCol w:w="2667"/>
      </w:tblGrid>
      <w:tr w:rsidR="006B03BB" w:rsidRPr="004E2AE5" w:rsidTr="00813E2E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193F46" w:rsidRDefault="00193F46" w:rsidP="00193F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 xml:space="preserve">Источники </w:t>
            </w: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финансиро</w:t>
            </w:r>
            <w:proofErr w:type="spellEnd"/>
          </w:p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813E2E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662AE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7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662AE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91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813E2E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813E2E">
        <w:trPr>
          <w:cantSplit/>
          <w:trHeight w:val="127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100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="00662AE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813E2E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348" w:type="pct"/>
            <w:gridSpan w:val="5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B03BB" w:rsidRDefault="006B03BB" w:rsidP="006B03BB"/>
    <w:p w:rsidR="004E2AE5" w:rsidRPr="00E50791" w:rsidRDefault="004E2AE5" w:rsidP="004E2AE5">
      <w:pPr>
        <w:sectPr w:rsidR="004E2AE5" w:rsidRPr="00E50791" w:rsidSect="001D3E39">
          <w:headerReference w:type="default" r:id="rId21"/>
          <w:pgSz w:w="16838" w:h="11906" w:orient="landscape"/>
          <w:pgMar w:top="1702" w:right="1134" w:bottom="1418" w:left="1134" w:header="510" w:footer="567" w:gutter="0"/>
          <w:cols w:space="708"/>
          <w:docGrid w:linePitch="381"/>
        </w:sectPr>
      </w:pPr>
    </w:p>
    <w:p w:rsidR="00193F46" w:rsidRPr="00FC116D" w:rsidRDefault="00193F46" w:rsidP="00193F46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lastRenderedPageBreak/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93F46" w:rsidRPr="00FC116D" w:rsidRDefault="00193F46" w:rsidP="00193F46">
      <w:pPr>
        <w:jc w:val="center"/>
        <w:rPr>
          <w:color w:val="000000" w:themeColor="text1"/>
        </w:rPr>
      </w:pPr>
    </w:p>
    <w:tbl>
      <w:tblPr>
        <w:tblW w:w="48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238"/>
        <w:gridCol w:w="748"/>
        <w:gridCol w:w="691"/>
        <w:gridCol w:w="620"/>
        <w:gridCol w:w="620"/>
        <w:gridCol w:w="620"/>
        <w:gridCol w:w="620"/>
        <w:gridCol w:w="620"/>
      </w:tblGrid>
      <w:tr w:rsidR="00193F46" w:rsidRPr="004E66FA" w:rsidTr="00193F46">
        <w:trPr>
          <w:cantSplit/>
          <w:trHeight w:val="530"/>
        </w:trPr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4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 xml:space="preserve">В том числе по годам реализации, </w:t>
            </w:r>
            <w:r w:rsidR="00662AEF">
              <w:rPr>
                <w:snapToGrid w:val="0"/>
                <w:color w:val="000000" w:themeColor="text1"/>
                <w:sz w:val="24"/>
                <w:szCs w:val="24"/>
              </w:rPr>
              <w:t xml:space="preserve">         </w:t>
            </w: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тыс.</w:t>
            </w:r>
            <w:r w:rsidR="00662AEF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193F46" w:rsidRPr="004E66FA" w:rsidTr="00193F46">
        <w:trPr>
          <w:cantSplit/>
          <w:trHeight w:val="240"/>
        </w:trPr>
        <w:tc>
          <w:tcPr>
            <w:tcW w:w="18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B55841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58</w:t>
            </w:r>
            <w:r w:rsidR="00193F46" w:rsidRPr="004E66FA">
              <w:rPr>
                <w:snapToGrid w:val="0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B55841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193F46" w:rsidRPr="004E66FA">
              <w:rPr>
                <w:snapToGrid w:val="0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3F46" w:rsidRPr="004E66FA" w:rsidTr="00193F46">
        <w:trPr>
          <w:cantSplit/>
          <w:trHeight w:val="264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B55841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58</w:t>
            </w:r>
            <w:r w:rsidR="00193F46" w:rsidRPr="004E66FA">
              <w:rPr>
                <w:snapToGrid w:val="0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B55841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193F46" w:rsidRPr="004E66FA">
              <w:rPr>
                <w:snapToGrid w:val="0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193F46" w:rsidRDefault="00193F46" w:rsidP="003B369B">
      <w:pPr>
        <w:jc w:val="center"/>
        <w:rPr>
          <w:color w:val="000000" w:themeColor="text1"/>
        </w:r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ценка эффективности реализации подпрограммы базируется на определении уровня достижения целевых показателей проводимых антикоррупционных мероприятий по формированию в обществе нетерпимого отношения к коррупционным проявлениям, изучению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жидаемые результаты реализации подпрограммы: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;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 xml:space="preserve">- снижение количества </w:t>
      </w:r>
      <w:proofErr w:type="spellStart"/>
      <w:r w:rsidRPr="00C14ECA">
        <w:rPr>
          <w:color w:val="000000" w:themeColor="text1"/>
          <w:spacing w:val="-8"/>
        </w:rPr>
        <w:t>коррупциогенных</w:t>
      </w:r>
      <w:proofErr w:type="spellEnd"/>
      <w:r w:rsidRPr="00C14ECA">
        <w:rPr>
          <w:color w:val="000000" w:themeColor="text1"/>
          <w:spacing w:val="-8"/>
        </w:rPr>
        <w:t xml:space="preserve"> факторов, выявленных при разработке и подготовке проектов нормативных правовых актов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На реализацию подпрограммы могут повлиять внешние и внутренние риски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утренние риски: отсутствие достаточного финансирования мероприятий подпрограммы, отклонение от сроков реализации основных мероприятий, установленных в подпрограмме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утренних рисков необходим контроль исполнения муниципальных контрактов на всех этапах исполнения основных мероприятий подпрограммы.</w:t>
      </w:r>
    </w:p>
    <w:p w:rsidR="001A6312" w:rsidRPr="00FC116D" w:rsidRDefault="001A6312" w:rsidP="001A6312">
      <w:pPr>
        <w:jc w:val="center"/>
      </w:pPr>
      <w:r w:rsidRPr="00FC116D">
        <w:rPr>
          <w:lang w:val="en-US"/>
        </w:rPr>
        <w:lastRenderedPageBreak/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6D5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 xml:space="preserve">Обеспечение деятельности </w:t>
            </w:r>
            <w:r w:rsidR="006D5BD0">
              <w:rPr>
                <w:rFonts w:ascii="Times New Roman" w:hAnsi="Times New Roman"/>
              </w:rPr>
              <w:t>а</w:t>
            </w:r>
            <w:r w:rsidR="006D5BD0" w:rsidRPr="006D5BD0">
              <w:rPr>
                <w:rFonts w:ascii="Times New Roman" w:hAnsi="Times New Roman"/>
              </w:rPr>
              <w:t>дминистраци</w:t>
            </w:r>
            <w:r w:rsidR="006D5BD0">
              <w:rPr>
                <w:rFonts w:ascii="Times New Roman" w:hAnsi="Times New Roman"/>
              </w:rPr>
              <w:t>и</w:t>
            </w:r>
            <w:r w:rsidR="006D5BD0" w:rsidRPr="006D5BD0">
              <w:rPr>
                <w:rFonts w:ascii="Times New Roman" w:hAnsi="Times New Roman"/>
              </w:rPr>
              <w:t xml:space="preserve"> города Мурманска </w:t>
            </w:r>
            <w:r w:rsidRPr="004E68E7">
              <w:rPr>
                <w:rFonts w:ascii="Times New Roman" w:hAnsi="Times New Roman"/>
              </w:rPr>
              <w:t>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63F9F" w:rsidRPr="00FC116D" w:rsidTr="00615738">
        <w:trPr>
          <w:trHeight w:val="34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63F9F" w:rsidRPr="00FC116D" w:rsidRDefault="00C63F9F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Всего по АВЦП: </w:t>
            </w:r>
            <w:r>
              <w:rPr>
                <w:bCs w:val="0"/>
                <w:kern w:val="0"/>
              </w:rPr>
              <w:t>1</w:t>
            </w:r>
            <w:r w:rsidR="003A0F2E">
              <w:rPr>
                <w:bCs w:val="0"/>
                <w:kern w:val="0"/>
              </w:rPr>
              <w:t>957320,8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 руб.,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 xml:space="preserve">в </w:t>
            </w:r>
            <w:proofErr w:type="spellStart"/>
            <w:r w:rsidRPr="00FC116D">
              <w:rPr>
                <w:bCs w:val="0"/>
                <w:kern w:val="0"/>
              </w:rPr>
              <w:t>т.ч</w:t>
            </w:r>
            <w:proofErr w:type="spellEnd"/>
            <w:r w:rsidRPr="00FC116D">
              <w:rPr>
                <w:bCs w:val="0"/>
                <w:kern w:val="0"/>
              </w:rPr>
              <w:t>.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– </w:t>
            </w:r>
            <w:r>
              <w:rPr>
                <w:bCs w:val="0"/>
                <w:kern w:val="0"/>
              </w:rPr>
              <w:t>1</w:t>
            </w:r>
            <w:r w:rsidR="003A0F2E">
              <w:rPr>
                <w:bCs w:val="0"/>
                <w:kern w:val="0"/>
              </w:rPr>
              <w:t>679117,0</w:t>
            </w:r>
            <w:r w:rsidRPr="00FC116D">
              <w:rPr>
                <w:bCs w:val="0"/>
                <w:kern w:val="0"/>
              </w:rPr>
              <w:t xml:space="preserve"> тыс. руб., из них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>
              <w:rPr>
                <w:bCs w:val="0"/>
                <w:kern w:val="0"/>
              </w:rPr>
              <w:t xml:space="preserve"> 216370,6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9 год – </w:t>
            </w:r>
            <w:r>
              <w:rPr>
                <w:bCs w:val="0"/>
                <w:kern w:val="0"/>
              </w:rPr>
              <w:t xml:space="preserve">221576,8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</w:t>
            </w:r>
            <w:r>
              <w:rPr>
                <w:bCs w:val="0"/>
                <w:kern w:val="0"/>
              </w:rPr>
              <w:t>.</w:t>
            </w:r>
            <w:r w:rsidRPr="00FC116D">
              <w:rPr>
                <w:bCs w:val="0"/>
                <w:kern w:val="0"/>
              </w:rPr>
              <w:t>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</w:t>
            </w:r>
            <w:r w:rsidR="006D5BD0">
              <w:rPr>
                <w:bCs w:val="0"/>
                <w:kern w:val="0"/>
              </w:rPr>
              <w:t xml:space="preserve"> </w:t>
            </w:r>
            <w:r w:rsidRPr="00C05C20">
              <w:rPr>
                <w:bCs w:val="0"/>
                <w:kern w:val="0"/>
              </w:rPr>
              <w:t>2</w:t>
            </w:r>
            <w:r>
              <w:rPr>
                <w:bCs w:val="0"/>
                <w:kern w:val="0"/>
              </w:rPr>
              <w:t xml:space="preserve">26917,4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 w:rsidR="008A439A">
              <w:rPr>
                <w:bCs w:val="0"/>
                <w:kern w:val="0"/>
              </w:rPr>
              <w:t>253302,0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C3A5A" w:rsidRPr="004C3A5A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2 год – 244070,1 тыс. руб.;</w:t>
            </w:r>
          </w:p>
          <w:p w:rsidR="004C3A5A" w:rsidRPr="004C3A5A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3 год – 253408,4 тыс. руб.;</w:t>
            </w:r>
          </w:p>
          <w:p w:rsidR="004C3A5A" w:rsidRPr="00FC116D" w:rsidRDefault="004C3A5A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4 год – 263471,7 тыс. руб.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– 1</w:t>
            </w:r>
            <w:r w:rsidR="004C3A5A">
              <w:rPr>
                <w:bCs w:val="0"/>
                <w:kern w:val="0"/>
              </w:rPr>
              <w:t>49283,3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 1</w:t>
            </w:r>
            <w:r>
              <w:rPr>
                <w:bCs w:val="0"/>
                <w:kern w:val="0"/>
              </w:rPr>
              <w:t>5404</w:t>
            </w:r>
            <w:r w:rsidRPr="00FC116D">
              <w:rPr>
                <w:bCs w:val="0"/>
                <w:kern w:val="0"/>
              </w:rPr>
              <w:t>,</w:t>
            </w:r>
            <w:r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 год – 1</w:t>
            </w:r>
            <w:r>
              <w:rPr>
                <w:bCs w:val="0"/>
                <w:kern w:val="0"/>
              </w:rPr>
              <w:t>5867,6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</w:t>
            </w:r>
            <w:r>
              <w:rPr>
                <w:bCs w:val="0"/>
                <w:kern w:val="0"/>
              </w:rPr>
              <w:t xml:space="preserve"> 17314,5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>
              <w:rPr>
                <w:bCs w:val="0"/>
                <w:kern w:val="0"/>
              </w:rPr>
              <w:t xml:space="preserve">20171,7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C3A5A" w:rsidRPr="004C3A5A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2 год – 25794,1 тыс. руб.;</w:t>
            </w:r>
          </w:p>
          <w:p w:rsidR="004C3A5A" w:rsidRPr="004C3A5A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3 год – 26827,4 тыс. руб.;</w:t>
            </w:r>
          </w:p>
          <w:p w:rsidR="004C3A5A" w:rsidRPr="00FC116D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4 год – 27903,1 тыс. руб.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</w:t>
            </w:r>
            <w:r>
              <w:rPr>
                <w:bCs w:val="0"/>
                <w:kern w:val="0"/>
              </w:rPr>
              <w:t>12</w:t>
            </w:r>
            <w:r w:rsidR="004C3A5A">
              <w:rPr>
                <w:bCs w:val="0"/>
                <w:kern w:val="0"/>
              </w:rPr>
              <w:t>8920,5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8 год – </w:t>
            </w:r>
            <w:r>
              <w:rPr>
                <w:bCs w:val="0"/>
                <w:kern w:val="0"/>
              </w:rPr>
              <w:t>20995,1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9 год – </w:t>
            </w:r>
            <w:r>
              <w:rPr>
                <w:bCs w:val="0"/>
                <w:kern w:val="0"/>
              </w:rPr>
              <w:t>22698,</w:t>
            </w:r>
            <w:r w:rsidRPr="00C56E49">
              <w:rPr>
                <w:bCs w:val="0"/>
                <w:kern w:val="0"/>
              </w:rPr>
              <w:t>1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Pr="00FC116D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– </w:t>
            </w:r>
            <w:r>
              <w:rPr>
                <w:bCs w:val="0"/>
                <w:kern w:val="0"/>
              </w:rPr>
              <w:t>2739</w:t>
            </w:r>
            <w:r w:rsidRPr="00C05C20">
              <w:rPr>
                <w:bCs w:val="0"/>
                <w:kern w:val="0"/>
              </w:rPr>
              <w:t>8</w:t>
            </w:r>
            <w:r w:rsidR="00C93EAB">
              <w:rPr>
                <w:bCs w:val="0"/>
                <w:kern w:val="0"/>
              </w:rPr>
              <w:t>,</w:t>
            </w:r>
            <w:r>
              <w:rPr>
                <w:bCs w:val="0"/>
                <w:kern w:val="0"/>
              </w:rPr>
              <w:t>1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C63F9F" w:rsidRDefault="00C63F9F" w:rsidP="00D205A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>
              <w:rPr>
                <w:bCs w:val="0"/>
                <w:kern w:val="0"/>
              </w:rPr>
              <w:t>161</w:t>
            </w:r>
            <w:r w:rsidR="008278B4">
              <w:rPr>
                <w:bCs w:val="0"/>
                <w:kern w:val="0"/>
              </w:rPr>
              <w:t>87</w:t>
            </w:r>
            <w:r>
              <w:rPr>
                <w:bCs w:val="0"/>
                <w:kern w:val="0"/>
              </w:rPr>
              <w:t>,</w:t>
            </w:r>
            <w:r w:rsidR="008278B4">
              <w:rPr>
                <w:bCs w:val="0"/>
                <w:kern w:val="0"/>
              </w:rPr>
              <w:t>5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D5BD0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C3A5A" w:rsidRPr="004C3A5A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2 год – 12130,5 тыс. руб.;</w:t>
            </w:r>
          </w:p>
          <w:p w:rsidR="004C3A5A" w:rsidRPr="004C3A5A" w:rsidRDefault="004C3A5A" w:rsidP="004C3A5A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4C3A5A">
              <w:rPr>
                <w:bCs w:val="0"/>
                <w:kern w:val="0"/>
              </w:rPr>
              <w:t>2023 год – 14473,1 тыс. руб.;</w:t>
            </w:r>
          </w:p>
          <w:p w:rsidR="00C63F9F" w:rsidRPr="00FC116D" w:rsidRDefault="004C3A5A" w:rsidP="004C3A5A">
            <w:pPr>
              <w:autoSpaceDE w:val="0"/>
              <w:autoSpaceDN w:val="0"/>
              <w:adjustRightInd w:val="0"/>
              <w:jc w:val="both"/>
            </w:pPr>
            <w:r w:rsidRPr="004C3A5A">
              <w:rPr>
                <w:bCs w:val="0"/>
                <w:kern w:val="0"/>
              </w:rPr>
              <w:lastRenderedPageBreak/>
              <w:t>2024 год – 15038,1 тыс. руб.</w:t>
            </w:r>
          </w:p>
        </w:tc>
      </w:tr>
    </w:tbl>
    <w:p w:rsidR="00353E91" w:rsidRDefault="00353E91" w:rsidP="00D2274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22745" w:rsidRPr="00FC116D" w:rsidRDefault="00D22745" w:rsidP="00615738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>1. Характеристика выполняемых функций заказчика и переданных государственных полномочий</w:t>
      </w:r>
    </w:p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C116D">
        <w:rPr>
          <w:rFonts w:eastAsia="Calibri"/>
        </w:rPr>
        <w:t>Администрацию города Мурманска возглавляет глава администрации города Мурманска, действующий на принципах единоначалия.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Администрация города Мурманска выполняет следующие функции: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8) в </w:t>
      </w:r>
      <w:hyperlink r:id="rId22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10) осуществляет полномочия органа регулирования муниципального образования город Мурманск, в том числе устанавливает надбавки к тарифам на </w:t>
      </w:r>
      <w:r w:rsidRPr="00FC116D">
        <w:lastRenderedPageBreak/>
        <w:t>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2) создает муниципальные учреждения в соответствии с законодательств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3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4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</w:t>
      </w:r>
      <w:r w:rsidR="00353E91">
        <w:t>: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5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6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7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8) осуществляет разработку и утверждение схемы размещения нестационарных торговых объект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19) при наличии оснований, предусмотренных Семейным </w:t>
      </w:r>
      <w:hyperlink r:id="rId23" w:history="1">
        <w:r w:rsidRPr="00FC116D">
          <w:t>кодексом</w:t>
        </w:r>
      </w:hyperlink>
      <w:r w:rsidR="00F2323E">
        <w:t xml:space="preserve"> </w:t>
      </w:r>
      <w:r w:rsidRPr="00FC116D">
        <w:t xml:space="preserve">Российской Федерации, вправе разрешить вступить в брак лицам, достигшим </w:t>
      </w:r>
      <w:r w:rsidRPr="00FC116D">
        <w:lastRenderedPageBreak/>
        <w:t xml:space="preserve">возраста шестнадцати лет, по просьбе данных лиц; при наличии особых обстоятельств, предусмотренных </w:t>
      </w:r>
      <w:hyperlink r:id="rId24" w:history="1">
        <w:r w:rsidRPr="00FC116D">
          <w:t>Законом</w:t>
        </w:r>
      </w:hyperlink>
      <w:r w:rsidRPr="00FC116D">
        <w:t xml:space="preserve"> Мурманской области </w:t>
      </w:r>
      <w:r>
        <w:t>«</w:t>
      </w:r>
      <w:r w:rsidRPr="00FC116D">
        <w:t>Об условиях и порядке вступления в брак лиц, не достигших возраста шестнадцати лет</w:t>
      </w:r>
      <w:r>
        <w:t>»</w:t>
      </w:r>
      <w:r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</w:pPr>
      <w:r>
        <w:t>20</w:t>
      </w:r>
      <w:r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Pr="00FC116D">
        <w:rPr>
          <w:rFonts w:eastAsia="Calibri"/>
        </w:rPr>
        <w:t xml:space="preserve">муниципального образования город Мурманск </w:t>
      </w:r>
      <w:r w:rsidRPr="00FC116D">
        <w:t>и решениями Совета депутатов города Мурманска, меры по противодействию коррупции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</w:t>
      </w:r>
      <w:r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>
        <w:t xml:space="preserve"> местного самоуправления города (реализация</w:t>
      </w:r>
      <w:r w:rsidR="00353E91">
        <w:t xml:space="preserve"> </w:t>
      </w:r>
      <w:r>
        <w:t>Закона Мурманской области «Об административных правонарушениях», реализация Закона Мурманской области «О комиссиях по делам несовершеннолетних», осуществление переданных органам государственной власти субъектов Российской Федерации в соответствии с п. 1 ст. 4 Федерального закона «Об актах гражданского состояния» полномочий Российской Федерации на государственную регистрацию актов гражданского состояния).</w:t>
      </w: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193F46">
          <w:headerReference w:type="default" r:id="rId25"/>
          <w:headerReference w:type="first" r:id="rId26"/>
          <w:type w:val="nextColumn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178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275"/>
        <w:gridCol w:w="1276"/>
        <w:gridCol w:w="992"/>
        <w:gridCol w:w="992"/>
        <w:gridCol w:w="993"/>
        <w:gridCol w:w="850"/>
        <w:gridCol w:w="851"/>
        <w:gridCol w:w="992"/>
        <w:gridCol w:w="851"/>
        <w:gridCol w:w="3071"/>
      </w:tblGrid>
      <w:tr w:rsidR="00820FA9" w:rsidRPr="00602A71" w:rsidTr="00C93309">
        <w:trPr>
          <w:trHeight w:val="405"/>
        </w:trPr>
        <w:tc>
          <w:tcPr>
            <w:tcW w:w="14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A9" w:rsidRDefault="00820FA9" w:rsidP="00820FA9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lastRenderedPageBreak/>
              <w:t xml:space="preserve">2. Основные цели и задачи АВЦП, целевые показатели (индикаторы) реализации </w:t>
            </w:r>
            <w:r>
              <w:rPr>
                <w:bCs w:val="0"/>
                <w:kern w:val="0"/>
              </w:rPr>
              <w:t>А</w:t>
            </w:r>
            <w:r w:rsidRPr="00602A71">
              <w:rPr>
                <w:bCs w:val="0"/>
                <w:kern w:val="0"/>
              </w:rPr>
              <w:t>ВЦП</w:t>
            </w:r>
          </w:p>
          <w:p w:rsidR="00820FA9" w:rsidRPr="00602A71" w:rsidRDefault="00820FA9" w:rsidP="00820FA9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20FA9" w:rsidRPr="00602A71" w:rsidRDefault="00820FA9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9070BF" w:rsidRPr="009070BF" w:rsidTr="00F2323E">
        <w:trPr>
          <w:gridAfter w:val="1"/>
          <w:wAfter w:w="3071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9070BF" w:rsidRPr="009070BF" w:rsidTr="00F2323E">
        <w:trPr>
          <w:gridAfter w:val="1"/>
          <w:wAfter w:w="3071" w:type="dxa"/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Годы реализации АВЦП</w:t>
            </w:r>
          </w:p>
        </w:tc>
      </w:tr>
      <w:tr w:rsidR="009070BF" w:rsidRPr="009070BF" w:rsidTr="00F2323E">
        <w:trPr>
          <w:gridAfter w:val="1"/>
          <w:wAfter w:w="3071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4</w:t>
            </w:r>
          </w:p>
        </w:tc>
      </w:tr>
      <w:tr w:rsidR="009070BF" w:rsidRPr="009070BF" w:rsidTr="00F2323E">
        <w:trPr>
          <w:gridAfter w:val="1"/>
          <w:wAfter w:w="3071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2</w:t>
            </w:r>
          </w:p>
        </w:tc>
      </w:tr>
      <w:tr w:rsidR="009070BF" w:rsidRPr="009070BF" w:rsidTr="00F2323E">
        <w:trPr>
          <w:gridAfter w:val="1"/>
          <w:wAfter w:w="3071" w:type="dxa"/>
          <w:trHeight w:val="435"/>
        </w:trPr>
        <w:tc>
          <w:tcPr>
            <w:tcW w:w="147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Цель АВЦП: обеспечение деятельности администрации города Мурманска по выполнению муниципальных функций </w:t>
            </w:r>
            <w:r w:rsidRPr="009070BF">
              <w:rPr>
                <w:sz w:val="24"/>
                <w:szCs w:val="24"/>
              </w:rPr>
              <w:t>и переданных государственных полномочий</w:t>
            </w:r>
          </w:p>
        </w:tc>
      </w:tr>
      <w:tr w:rsidR="009070BF" w:rsidRPr="009070BF" w:rsidTr="00F2323E">
        <w:trPr>
          <w:gridAfter w:val="1"/>
          <w:wAfter w:w="3071" w:type="dxa"/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</w:tr>
      <w:tr w:rsidR="009070BF" w:rsidRPr="009070BF" w:rsidTr="00F2323E">
        <w:trPr>
          <w:gridAfter w:val="1"/>
          <w:wAfter w:w="3071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освоенных 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</w:tr>
    </w:tbl>
    <w:p w:rsidR="009070BF" w:rsidRPr="009070BF" w:rsidRDefault="009070BF" w:rsidP="009070BF">
      <w:pPr>
        <w:rPr>
          <w:sz w:val="24"/>
          <w:szCs w:val="24"/>
          <w:highlight w:val="yellow"/>
        </w:rPr>
      </w:pPr>
    </w:p>
    <w:p w:rsidR="00157B3D" w:rsidRDefault="008A60C5" w:rsidP="00406D31">
      <w:pPr>
        <w:jc w:val="center"/>
      </w:pPr>
      <w:r w:rsidRPr="002367C8"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10"/>
        <w:gridCol w:w="850"/>
        <w:gridCol w:w="1134"/>
        <w:gridCol w:w="992"/>
        <w:gridCol w:w="992"/>
        <w:gridCol w:w="992"/>
        <w:gridCol w:w="993"/>
        <w:gridCol w:w="1559"/>
        <w:gridCol w:w="708"/>
        <w:gridCol w:w="709"/>
        <w:gridCol w:w="709"/>
        <w:gridCol w:w="709"/>
        <w:gridCol w:w="1276"/>
      </w:tblGrid>
      <w:tr w:rsidR="00071AD8" w:rsidRPr="001267F9" w:rsidTr="00723D98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10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820FA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1267F9">
              <w:rPr>
                <w:snapToGrid w:val="0"/>
                <w:sz w:val="20"/>
                <w:szCs w:val="20"/>
              </w:rPr>
              <w:t>квар</w:t>
            </w:r>
            <w:proofErr w:type="spellEnd"/>
            <w:r w:rsidR="00F2323E">
              <w:rPr>
                <w:snapToGrid w:val="0"/>
                <w:sz w:val="20"/>
                <w:szCs w:val="20"/>
              </w:rPr>
              <w:t xml:space="preserve"> </w:t>
            </w:r>
            <w:r w:rsidRPr="001267F9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103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7F9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="00F23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spellEnd"/>
          </w:p>
        </w:tc>
      </w:tr>
      <w:tr w:rsidR="00071AD8" w:rsidRPr="001267F9" w:rsidTr="00723D98">
        <w:trPr>
          <w:trHeight w:val="2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аименование</w:t>
            </w:r>
            <w:r w:rsidR="00820FA9">
              <w:rPr>
                <w:snapToGrid w:val="0"/>
                <w:sz w:val="20"/>
                <w:szCs w:val="20"/>
              </w:rPr>
              <w:t>,</w:t>
            </w:r>
            <w:r w:rsidRPr="001267F9">
              <w:rPr>
                <w:snapToGrid w:val="0"/>
                <w:sz w:val="20"/>
                <w:szCs w:val="20"/>
              </w:rPr>
              <w:t xml:space="preserve">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723D98">
        <w:trPr>
          <w:cantSplit/>
          <w:trHeight w:val="280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1D4F88" w:rsidRPr="001267F9" w:rsidTr="001D4F88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A46778" w:rsidRDefault="001D4F88" w:rsidP="001D4F8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9167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C829D3" w:rsidRDefault="001D4F88" w:rsidP="001D4F8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69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2519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Pr="000930AD" w:rsidRDefault="001D4F88" w:rsidP="001D4F88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</w:t>
            </w:r>
            <w:r>
              <w:rPr>
                <w:bCs w:val="0"/>
                <w:kern w:val="0"/>
                <w:sz w:val="20"/>
                <w:szCs w:val="20"/>
              </w:rPr>
              <w:t>е</w:t>
            </w:r>
            <w:r w:rsidRPr="000930AD">
              <w:rPr>
                <w:bCs w:val="0"/>
                <w:kern w:val="0"/>
                <w:sz w:val="20"/>
                <w:szCs w:val="20"/>
              </w:rPr>
              <w:t xml:space="preserve"> функций в сфере развития муници</w:t>
            </w:r>
            <w:r>
              <w:rPr>
                <w:bCs w:val="0"/>
                <w:kern w:val="0"/>
                <w:sz w:val="20"/>
                <w:szCs w:val="20"/>
              </w:rPr>
              <w:t>п</w:t>
            </w:r>
            <w:r w:rsidRPr="000930AD">
              <w:rPr>
                <w:bCs w:val="0"/>
                <w:kern w:val="0"/>
                <w:sz w:val="20"/>
                <w:szCs w:val="20"/>
              </w:rPr>
              <w:t>ального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0930AD">
              <w:rPr>
                <w:bCs w:val="0"/>
                <w:kern w:val="0"/>
                <w:sz w:val="20"/>
                <w:szCs w:val="20"/>
              </w:rPr>
              <w:t>самоуправления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A46778">
              <w:rPr>
                <w:color w:val="000000"/>
                <w:sz w:val="20"/>
                <w:szCs w:val="20"/>
              </w:rPr>
              <w:t>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33C32">
              <w:rPr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3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74145" w:rsidRDefault="001D4F88" w:rsidP="001D4F88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51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55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74145" w:rsidRDefault="001D4F88" w:rsidP="001D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</w:t>
            </w:r>
          </w:p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8810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E83C8F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E83C8F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15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74145" w:rsidRDefault="001D4F88" w:rsidP="001D4F8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243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17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E83C8F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E83C8F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3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74145" w:rsidRDefault="001D4F88" w:rsidP="001D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32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еализация Положения «О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территориаль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>ном общественном самоуправлении в городе Мурманске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274145" w:rsidRDefault="001D4F88" w:rsidP="001D4F88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зарегистриро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ванных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территориаль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общественных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самоуправле</w:t>
            </w:r>
            <w:proofErr w:type="spellEnd"/>
          </w:p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ий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274145" w:rsidRDefault="001D4F88" w:rsidP="001D4F88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D4F88" w:rsidRPr="001267F9" w:rsidTr="001D4F88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55347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</w:t>
            </w:r>
            <w:r>
              <w:t xml:space="preserve"> </w:t>
            </w:r>
            <w:r w:rsidRPr="00155347">
              <w:rPr>
                <w:bCs w:val="0"/>
                <w:kern w:val="0"/>
                <w:sz w:val="20"/>
                <w:szCs w:val="20"/>
              </w:rPr>
              <w:t>проводимых на территории</w:t>
            </w:r>
            <w:r>
              <w:t xml:space="preserve"> </w:t>
            </w:r>
            <w:r w:rsidRPr="00155347">
              <w:rPr>
                <w:bCs w:val="0"/>
                <w:kern w:val="0"/>
                <w:sz w:val="20"/>
                <w:szCs w:val="20"/>
              </w:rPr>
              <w:lastRenderedPageBreak/>
              <w:t>города</w:t>
            </w:r>
            <w:r>
              <w:t xml:space="preserve"> </w:t>
            </w:r>
            <w:r w:rsidRPr="00155347">
              <w:rPr>
                <w:bCs w:val="0"/>
                <w:kern w:val="0"/>
                <w:sz w:val="20"/>
                <w:szCs w:val="20"/>
              </w:rPr>
              <w:t>Мурманск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A4677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A467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33C32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274145" w:rsidRDefault="001D4F88" w:rsidP="001D4F88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F88" w:rsidRPr="001D4F88" w:rsidRDefault="001D4F88" w:rsidP="001D4F88">
            <w:pPr>
              <w:jc w:val="center"/>
              <w:rPr>
                <w:color w:val="000000"/>
                <w:sz w:val="20"/>
                <w:szCs w:val="20"/>
              </w:rPr>
            </w:pPr>
            <w:r w:rsidRPr="001D4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88" w:rsidRPr="001267F9" w:rsidRDefault="001D4F88" w:rsidP="001D4F8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1267F9" w:rsidRDefault="001D4F88" w:rsidP="001D4F8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88" w:rsidRPr="001267F9" w:rsidRDefault="001D4F88" w:rsidP="001D4F8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921D45" w:rsidRPr="001267F9" w:rsidTr="001D4F88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06B7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921D45" w:rsidRPr="001267F9" w:rsidRDefault="00921D45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921D45" w:rsidRPr="001267F9" w:rsidRDefault="00921D45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194D7D">
            <w:pPr>
              <w:ind w:right="-108"/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94D7D">
              <w:rPr>
                <w:sz w:val="20"/>
                <w:szCs w:val="20"/>
              </w:rPr>
              <w:t>74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A16FAB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06256" w:rsidRDefault="00194D7D" w:rsidP="00DB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45" w:rsidRPr="001267F9" w:rsidRDefault="00921D45" w:rsidP="00723D9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921D45" w:rsidRPr="001267F9" w:rsidTr="00C93309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E95253" w:rsidRDefault="00194D7D" w:rsidP="00194D7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E95253" w:rsidRDefault="00921D45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194D7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374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267F9" w:rsidRDefault="00921D45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21D45" w:rsidRPr="001267F9" w:rsidTr="00723D98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06256" w:rsidRDefault="00921D45" w:rsidP="00C66C7F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1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21D45" w:rsidRPr="001267F9" w:rsidTr="00723D98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5F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F20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5F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5F202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5" w:rsidRPr="00106256" w:rsidRDefault="00921D45" w:rsidP="00A16FAB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D45" w:rsidRPr="00106256" w:rsidRDefault="00921D45" w:rsidP="0091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914264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91426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45" w:rsidRPr="001267F9" w:rsidRDefault="00921D45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5" w:rsidRPr="001267F9" w:rsidRDefault="00921D4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C06B71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комиссия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F3774A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256" w:rsidRPr="00106256">
              <w:rPr>
                <w:sz w:val="20"/>
                <w:szCs w:val="20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Доля выигранных дел к общему количеству дел об административных нарушениях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муниципально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образования город Мурманск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06B7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области по определению перечня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C06B71">
              <w:rPr>
                <w:bCs w:val="0"/>
                <w:kern w:val="0"/>
                <w:sz w:val="20"/>
                <w:szCs w:val="20"/>
              </w:rPr>
              <w:t>н</w:t>
            </w:r>
            <w:r w:rsidRPr="001267F9">
              <w:rPr>
                <w:bCs w:val="0"/>
                <w:kern w:val="0"/>
                <w:sz w:val="20"/>
                <w:szCs w:val="20"/>
              </w:rPr>
              <w:t>ых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  <w:r w:rsidR="00723D98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административ</w:t>
            </w:r>
            <w:r w:rsidR="00C06B71">
              <w:rPr>
                <w:bCs w:val="0"/>
                <w:kern w:val="0"/>
                <w:sz w:val="20"/>
                <w:szCs w:val="20"/>
              </w:rPr>
              <w:t>н</w:t>
            </w:r>
            <w:r w:rsidRPr="001267F9">
              <w:rPr>
                <w:bCs w:val="0"/>
                <w:kern w:val="0"/>
                <w:sz w:val="20"/>
                <w:szCs w:val="20"/>
              </w:rPr>
              <w:t>ых</w:t>
            </w:r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06B71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</w:t>
            </w:r>
            <w:r w:rsidR="00723D98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="00C06B71">
              <w:rPr>
                <w:bCs w:val="0"/>
                <w:kern w:val="0"/>
                <w:sz w:val="20"/>
                <w:szCs w:val="20"/>
              </w:rPr>
              <w:t>н</w:t>
            </w:r>
            <w:r w:rsidRPr="001267F9">
              <w:rPr>
                <w:bCs w:val="0"/>
                <w:kern w:val="0"/>
                <w:sz w:val="20"/>
                <w:szCs w:val="20"/>
              </w:rPr>
              <w:t>ых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</w:t>
            </w:r>
            <w:proofErr w:type="spellEnd"/>
            <w:r w:rsidR="00723D98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шени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</w:t>
            </w:r>
            <w:r w:rsidR="00C06B71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летних и защите их прав в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Мурман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F3774A" w:rsidP="004A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F3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4D54CD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</w:t>
            </w:r>
            <w:r w:rsidR="004D54C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летних и семей, находящихся в социально-опасном положении, по исправлению, нормализации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 (%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762492" w:rsidRPr="001267F9" w:rsidTr="00AF31D2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492" w:rsidRPr="001267F9" w:rsidRDefault="0076249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2.4</w:t>
            </w:r>
            <w:r w:rsidR="0045583B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92" w:rsidRPr="001267F9" w:rsidRDefault="00762492" w:rsidP="00AF31D2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</w:t>
            </w:r>
            <w:proofErr w:type="spellStart"/>
            <w:r w:rsidR="00AF31D2" w:rsidRPr="00AF31D2">
              <w:rPr>
                <w:bCs w:val="0"/>
                <w:kern w:val="0"/>
                <w:sz w:val="20"/>
                <w:szCs w:val="20"/>
              </w:rPr>
              <w:t>государственнойвласти</w:t>
            </w:r>
            <w:proofErr w:type="spellEnd"/>
            <w:r w:rsidR="00AF31D2" w:rsidRPr="00AF31D2">
              <w:rPr>
                <w:bCs w:val="0"/>
                <w:kern w:val="0"/>
                <w:sz w:val="20"/>
                <w:szCs w:val="20"/>
              </w:rPr>
              <w:t xml:space="preserve"> субъектов Российской Федерации в соответствии с  п. 1 ст. 4 Федерального закона  «Об актах гражданского состояния»</w:t>
            </w:r>
            <w:r w:rsidR="00AF31D2">
              <w:t xml:space="preserve"> </w:t>
            </w:r>
            <w:r w:rsidR="00AF31D2" w:rsidRPr="00AF31D2">
              <w:rPr>
                <w:bCs w:val="0"/>
                <w:kern w:val="0"/>
                <w:sz w:val="20"/>
                <w:szCs w:val="20"/>
              </w:rPr>
              <w:t>полномочий Российской</w:t>
            </w:r>
            <w:r w:rsidR="00BE4B50">
              <w:t xml:space="preserve"> </w:t>
            </w:r>
            <w:r w:rsidR="00BE4B50" w:rsidRPr="00BE4B50">
              <w:rPr>
                <w:bCs w:val="0"/>
                <w:kern w:val="0"/>
                <w:sz w:val="20"/>
                <w:szCs w:val="20"/>
              </w:rPr>
              <w:t>Федерации на государственную регистрацию актов гражданского состоя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5E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3AD">
              <w:rPr>
                <w:sz w:val="20"/>
                <w:szCs w:val="20"/>
              </w:rPr>
              <w:t>7078</w:t>
            </w:r>
            <w:r>
              <w:rPr>
                <w:sz w:val="20"/>
                <w:szCs w:val="20"/>
              </w:rPr>
              <w:t>,</w:t>
            </w:r>
            <w:r w:rsidR="005E33A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06256" w:rsidRDefault="00762492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92" w:rsidRPr="00106256" w:rsidRDefault="00762492" w:rsidP="005E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E33A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1,</w:t>
            </w:r>
            <w:r w:rsidR="005E33A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92" w:rsidRPr="001267F9" w:rsidRDefault="00762492" w:rsidP="00C9319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492" w:rsidRPr="001267F9" w:rsidRDefault="00762492" w:rsidP="00C93198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492" w:rsidRPr="001267F9" w:rsidRDefault="00762492" w:rsidP="00C93198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92" w:rsidRPr="001267F9" w:rsidRDefault="00762492" w:rsidP="00C9319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92" w:rsidRPr="001267F9" w:rsidRDefault="00762492" w:rsidP="00C9319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256" w:rsidRPr="001267F9" w:rsidRDefault="00106256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 w:rsidR="00C93309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 xml:space="preserve">(изменению) списков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3774A">
              <w:rPr>
                <w:sz w:val="20"/>
                <w:szCs w:val="20"/>
              </w:rPr>
              <w:t>1,</w:t>
            </w:r>
            <w:r w:rsidR="00A16FA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F3774A" w:rsidP="00A1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A16FA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 xml:space="preserve">Количество кандидатов в присяжные заседатели федеральных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</w:t>
            </w:r>
            <w:proofErr w:type="spellEnd"/>
            <w:r w:rsidR="00762492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ция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города Мурманска</w:t>
            </w:r>
          </w:p>
        </w:tc>
      </w:tr>
      <w:tr w:rsidR="00106256" w:rsidRPr="001267F9" w:rsidTr="00723D9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06256">
              <w:rPr>
                <w:bCs w:val="0"/>
                <w:kern w:val="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365D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0</w:t>
            </w:r>
            <w:r w:rsidR="00C365DF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8F4355">
              <w:rPr>
                <w:bCs w:val="0"/>
                <w:kern w:val="0"/>
                <w:sz w:val="20"/>
                <w:szCs w:val="20"/>
              </w:rPr>
              <w:t>–</w:t>
            </w:r>
            <w:r w:rsidR="00C365DF">
              <w:rPr>
                <w:bCs w:val="0"/>
                <w:kern w:val="0"/>
                <w:sz w:val="20"/>
                <w:szCs w:val="20"/>
              </w:rPr>
              <w:t xml:space="preserve"> 2021</w:t>
            </w:r>
            <w:r w:rsidR="008F4355">
              <w:rPr>
                <w:bCs w:val="0"/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06256" w:rsidRDefault="00F3774A" w:rsidP="0090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2F7A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="00902F7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902F7A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CF1623" w:rsidP="003B6D3E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Количество оборудованных </w:t>
            </w:r>
            <w:r w:rsidR="0080049D">
              <w:rPr>
                <w:bCs w:val="0"/>
                <w:kern w:val="0"/>
                <w:sz w:val="20"/>
                <w:szCs w:val="20"/>
              </w:rPr>
              <w:t xml:space="preserve">переписных </w:t>
            </w:r>
            <w:r>
              <w:rPr>
                <w:bCs w:val="0"/>
                <w:kern w:val="0"/>
                <w:sz w:val="20"/>
                <w:szCs w:val="20"/>
              </w:rPr>
              <w:t>участков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3D531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F1623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47BFD" w:rsidRPr="001267F9" w:rsidTr="00AC4C8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Pr="00106256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  <w:r w:rsidRPr="00447BFD">
              <w:rPr>
                <w:bCs w:val="0"/>
                <w:kern w:val="0"/>
                <w:sz w:val="20"/>
                <w:szCs w:val="20"/>
              </w:rPr>
              <w:t>Расходы бюджета города Мурманска на выполнение переданных государственных полномочий по государственной регистрации актов гражданского состояния, производимые за счет собственных сред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C59CB">
              <w:rPr>
                <w:bCs w:val="0"/>
                <w:kern w:val="0"/>
                <w:sz w:val="20"/>
                <w:szCs w:val="20"/>
              </w:rPr>
              <w:t>2020 – 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BFD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FD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  <w:r w:rsidRPr="00447BFD">
              <w:rPr>
                <w:bCs w:val="0"/>
                <w:kern w:val="0"/>
                <w:sz w:val="20"/>
                <w:szCs w:val="20"/>
              </w:rPr>
              <w:t>Доля освоенных средств местного бюджета, выделенных на выполнение переданных государственных полномочий по государственной регистрации актов гражданского состояния (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BFD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F1623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AC4C85" w:rsidRPr="001267F9" w:rsidTr="00AC4C8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85" w:rsidRPr="001267F9" w:rsidRDefault="00AC4C85" w:rsidP="00AC4C85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</w:t>
            </w:r>
          </w:p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C85" w:rsidRDefault="00AC4C85" w:rsidP="00AC4C8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85" w:rsidRDefault="00AC4C85" w:rsidP="00AC4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85" w:rsidRDefault="00AC4C85" w:rsidP="00AC4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85" w:rsidRDefault="00AC4C85" w:rsidP="00AC4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4C85" w:rsidRDefault="00AC4C85" w:rsidP="00AC4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85" w:rsidRPr="001267F9" w:rsidRDefault="00AC4C85" w:rsidP="00AC4C85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C85" w:rsidRPr="001267F9" w:rsidRDefault="00AC4C85" w:rsidP="00AC4C85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C85" w:rsidRPr="001267F9" w:rsidRDefault="00AC4C85" w:rsidP="00AC4C85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85" w:rsidRPr="001267F9" w:rsidRDefault="00AC4C85" w:rsidP="00AC4C8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1689B" w:rsidRPr="001267F9" w:rsidTr="00AC4C85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B" w:rsidRPr="001267F9" w:rsidRDefault="0051689B" w:rsidP="0051689B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9B" w:rsidRPr="0051689B" w:rsidRDefault="0051689B" w:rsidP="00AC4C85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1689B">
              <w:rPr>
                <w:color w:val="000000"/>
                <w:sz w:val="20"/>
                <w:szCs w:val="20"/>
              </w:rPr>
              <w:t>918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9B" w:rsidRPr="0051689B" w:rsidRDefault="0051689B" w:rsidP="00AC4C85">
            <w:pPr>
              <w:jc w:val="center"/>
              <w:rPr>
                <w:color w:val="000000"/>
                <w:sz w:val="20"/>
                <w:szCs w:val="20"/>
              </w:rPr>
            </w:pPr>
            <w:r w:rsidRPr="0051689B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9B" w:rsidRPr="0051689B" w:rsidRDefault="0051689B" w:rsidP="00AC4C85">
            <w:pPr>
              <w:jc w:val="center"/>
              <w:rPr>
                <w:color w:val="000000"/>
                <w:sz w:val="20"/>
                <w:szCs w:val="20"/>
              </w:rPr>
            </w:pPr>
            <w:r w:rsidRPr="0051689B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9B" w:rsidRPr="0051689B" w:rsidRDefault="0051689B" w:rsidP="00AC4C85">
            <w:pPr>
              <w:jc w:val="center"/>
              <w:rPr>
                <w:color w:val="000000"/>
                <w:sz w:val="20"/>
                <w:szCs w:val="20"/>
              </w:rPr>
            </w:pPr>
            <w:r w:rsidRPr="0051689B">
              <w:rPr>
                <w:color w:val="000000"/>
                <w:sz w:val="20"/>
                <w:szCs w:val="20"/>
              </w:rPr>
              <w:t>2269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89B" w:rsidRPr="0051689B" w:rsidRDefault="0051689B" w:rsidP="00AC4C85">
            <w:pPr>
              <w:jc w:val="center"/>
              <w:rPr>
                <w:color w:val="000000"/>
                <w:sz w:val="20"/>
                <w:szCs w:val="20"/>
              </w:rPr>
            </w:pPr>
            <w:r w:rsidRPr="0051689B">
              <w:rPr>
                <w:color w:val="000000"/>
                <w:sz w:val="20"/>
                <w:szCs w:val="20"/>
              </w:rPr>
              <w:t>253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B" w:rsidRPr="001267F9" w:rsidRDefault="0051689B" w:rsidP="0051689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447BFD" w:rsidRPr="001267F9" w:rsidTr="0051689B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447BFD" w:rsidRPr="001267F9" w:rsidTr="00723D9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FD" w:rsidRPr="001267F9" w:rsidRDefault="00447BFD" w:rsidP="00447BFD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BFD" w:rsidRPr="00106256" w:rsidRDefault="00447BFD" w:rsidP="0044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D" w:rsidRPr="001267F9" w:rsidRDefault="00447BFD" w:rsidP="00447BF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BE4B50" w:rsidRDefault="00BE4B50" w:rsidP="002D026B">
      <w:pPr>
        <w:jc w:val="center"/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55D9C" w:rsidRDefault="00255D9C" w:rsidP="002D026B">
      <w:pPr>
        <w:jc w:val="center"/>
      </w:pPr>
    </w:p>
    <w:p w:rsidR="00BD2672" w:rsidRPr="00BD2672" w:rsidRDefault="00BD2672" w:rsidP="00BD2672">
      <w:pPr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850"/>
        <w:gridCol w:w="993"/>
        <w:gridCol w:w="993"/>
        <w:gridCol w:w="992"/>
        <w:gridCol w:w="992"/>
        <w:gridCol w:w="2126"/>
        <w:gridCol w:w="709"/>
        <w:gridCol w:w="851"/>
        <w:gridCol w:w="850"/>
        <w:gridCol w:w="1843"/>
      </w:tblGrid>
      <w:tr w:rsidR="00BD2672" w:rsidRPr="00BD2672" w:rsidTr="00481BA8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spacing w:val="-20"/>
                <w:sz w:val="20"/>
                <w:szCs w:val="20"/>
              </w:rPr>
            </w:pPr>
            <w:r w:rsidRPr="00BD2672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snapToGrid w:val="0"/>
                <w:sz w:val="20"/>
                <w:szCs w:val="20"/>
              </w:rPr>
              <w:t>Срок</w:t>
            </w:r>
          </w:p>
          <w:p w:rsidR="00BD2672" w:rsidRPr="00BD2672" w:rsidRDefault="00BD2672" w:rsidP="00BD2672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BD2672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BD2672" w:rsidRPr="00BD2672" w:rsidRDefault="00BD2672" w:rsidP="00BD2672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snapToGrid w:val="0"/>
                <w:sz w:val="20"/>
                <w:szCs w:val="20"/>
              </w:rPr>
              <w:t>нения</w:t>
            </w:r>
          </w:p>
          <w:p w:rsidR="00BD2672" w:rsidRPr="00BD2672" w:rsidRDefault="00BD2672" w:rsidP="00BD2672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BD2672">
              <w:rPr>
                <w:snapToGrid w:val="0"/>
                <w:sz w:val="20"/>
                <w:szCs w:val="20"/>
              </w:rPr>
              <w:t>квар</w:t>
            </w:r>
            <w:proofErr w:type="spellEnd"/>
          </w:p>
          <w:p w:rsidR="00BD2672" w:rsidRPr="00BD2672" w:rsidRDefault="00BD2672" w:rsidP="00BD2672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</w:p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D2672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D2672">
              <w:rPr>
                <w:bCs w:val="0"/>
                <w:snapToGrid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BD2672" w:rsidRPr="00BD2672" w:rsidTr="00481BA8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widowControl w:val="0"/>
              <w:jc w:val="center"/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D2672" w:rsidRPr="00BD2672" w:rsidTr="00481BA8">
        <w:trPr>
          <w:cantSplit/>
          <w:trHeight w:val="280"/>
        </w:trPr>
        <w:tc>
          <w:tcPr>
            <w:tcW w:w="14743" w:type="dxa"/>
            <w:gridSpan w:val="13"/>
            <w:tcBorders>
              <w:top w:val="single" w:sz="4" w:space="0" w:color="auto"/>
            </w:tcBorders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 и переданных государственных полномочий</w:t>
            </w:r>
          </w:p>
        </w:tc>
      </w:tr>
      <w:tr w:rsidR="00BD2672" w:rsidRPr="00BD2672" w:rsidTr="00481BA8">
        <w:trPr>
          <w:trHeight w:val="2118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76095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  <w:lang w:val="en-US"/>
              </w:rPr>
              <w:t>244070</w:t>
            </w:r>
            <w:r w:rsidRPr="00BD2672">
              <w:rPr>
                <w:color w:val="000000"/>
                <w:sz w:val="20"/>
                <w:szCs w:val="20"/>
              </w:rPr>
              <w:t>,</w:t>
            </w:r>
            <w:r w:rsidRPr="00BD267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  <w:lang w:val="en-US"/>
              </w:rPr>
              <w:t>253408</w:t>
            </w:r>
            <w:r w:rsidRPr="00BD2672">
              <w:rPr>
                <w:color w:val="000000"/>
                <w:sz w:val="20"/>
                <w:szCs w:val="20"/>
              </w:rPr>
              <w:t>,</w:t>
            </w:r>
            <w:r w:rsidRPr="00BD267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63471,7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0 3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6 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6 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7 041,2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599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733400,0</w:t>
            </w:r>
          </w:p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349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44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54136,5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BD2672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BD2672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  <w:r w:rsidRPr="00BD2672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BD2672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1300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7 0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 214,0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298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BD2672" w:rsidRPr="00BD2672" w:rsidTr="00481BA8">
        <w:trPr>
          <w:trHeight w:val="425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2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сновное мероприятие: выполнение переданных</w:t>
            </w:r>
          </w:p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-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672" w:rsidRPr="00BD2672" w:rsidRDefault="00BD2672" w:rsidP="00BD2672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221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37 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41 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42 941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72" w:rsidRPr="00BD2672" w:rsidRDefault="00BD2672" w:rsidP="00BD2672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D2672" w:rsidRPr="00BD2672" w:rsidTr="00481BA8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80 5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5 7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6 8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7 903,1</w:t>
            </w:r>
          </w:p>
        </w:tc>
        <w:tc>
          <w:tcPr>
            <w:tcW w:w="2126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D2672" w:rsidRPr="00BD2672" w:rsidTr="00481BA8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41 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2 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4 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5 038,1</w:t>
            </w:r>
          </w:p>
        </w:tc>
        <w:tc>
          <w:tcPr>
            <w:tcW w:w="2126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72" w:rsidRPr="00BD2672" w:rsidRDefault="00BD2672" w:rsidP="00BD2672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BD2672" w:rsidRPr="00BD2672" w:rsidTr="00481BA8">
        <w:trPr>
          <w:trHeight w:val="507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48 2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5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6 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6 705,2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223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1150"/>
        </w:trPr>
        <w:tc>
          <w:tcPr>
            <w:tcW w:w="567" w:type="dxa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68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32 2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0 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0 7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1 191,9</w:t>
            </w:r>
          </w:p>
        </w:tc>
        <w:tc>
          <w:tcPr>
            <w:tcW w:w="2126" w:type="dxa"/>
            <w:shd w:val="clear" w:color="auto" w:fill="auto"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1150"/>
        </w:trPr>
        <w:tc>
          <w:tcPr>
            <w:tcW w:w="567" w:type="dxa"/>
            <w:shd w:val="clear" w:color="auto" w:fill="auto"/>
            <w:noWrap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.1 ст. 4 Федерального </w:t>
            </w:r>
            <w:proofErr w:type="gramStart"/>
            <w:r w:rsidRPr="00BD2672">
              <w:rPr>
                <w:bCs w:val="0"/>
                <w:kern w:val="0"/>
                <w:sz w:val="20"/>
                <w:szCs w:val="20"/>
              </w:rPr>
              <w:t>закона  «</w:t>
            </w:r>
            <w:proofErr w:type="gramEnd"/>
            <w:r w:rsidRPr="00BD2672">
              <w:rPr>
                <w:bCs w:val="0"/>
                <w:kern w:val="0"/>
                <w:sz w:val="20"/>
                <w:szCs w:val="20"/>
              </w:rPr>
              <w:t xml:space="preserve">Об актах </w:t>
            </w:r>
          </w:p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ражданского состояния» полномочий Российской Федерации на государственную</w:t>
            </w:r>
          </w:p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41 3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1 8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4 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5 028,7</w:t>
            </w:r>
          </w:p>
        </w:tc>
        <w:tc>
          <w:tcPr>
            <w:tcW w:w="2126" w:type="dxa"/>
            <w:shd w:val="clear" w:color="auto" w:fill="auto"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9" w:type="dxa"/>
            <w:shd w:val="clear" w:color="000000" w:fill="FFFFFF"/>
            <w:noWrap/>
          </w:tcPr>
          <w:p w:rsidR="00BD2672" w:rsidRPr="00BD2672" w:rsidRDefault="00BD2672" w:rsidP="00BD2672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shd w:val="clear" w:color="000000" w:fill="FFFFFF"/>
            <w:noWrap/>
          </w:tcPr>
          <w:p w:rsidR="00BD2672" w:rsidRPr="00BD2672" w:rsidRDefault="00BD2672" w:rsidP="00BD2672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BD2672" w:rsidRPr="00BD2672" w:rsidRDefault="00BD2672" w:rsidP="00BD2672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shd w:val="clear" w:color="auto" w:fill="auto"/>
          </w:tcPr>
          <w:p w:rsidR="00BD2672" w:rsidRPr="00BD2672" w:rsidRDefault="00BD2672" w:rsidP="00BD2672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BD2672" w:rsidRPr="00BD2672" w:rsidTr="00481BA8">
        <w:trPr>
          <w:trHeight w:val="507"/>
        </w:trPr>
        <w:tc>
          <w:tcPr>
            <w:tcW w:w="567" w:type="dxa"/>
            <w:shd w:val="clear" w:color="auto" w:fill="auto"/>
            <w:noWrap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2268" w:type="dxa"/>
            <w:shd w:val="clear" w:color="auto" w:fill="auto"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2126" w:type="dxa"/>
            <w:shd w:val="clear" w:color="auto" w:fill="auto"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 xml:space="preserve">Количество кандидатов в присяжные заседатели федеральных судов общей юрисдикции в </w:t>
            </w: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Российской Федерации (чел.)</w:t>
            </w:r>
          </w:p>
        </w:tc>
        <w:tc>
          <w:tcPr>
            <w:tcW w:w="709" w:type="dxa"/>
            <w:shd w:val="clear" w:color="auto" w:fill="auto"/>
            <w:noWrap/>
          </w:tcPr>
          <w:p w:rsidR="00BD2672" w:rsidRPr="00BD2672" w:rsidRDefault="00BD2672" w:rsidP="00BD2672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4694</w:t>
            </w:r>
          </w:p>
        </w:tc>
        <w:tc>
          <w:tcPr>
            <w:tcW w:w="851" w:type="dxa"/>
            <w:shd w:val="clear" w:color="auto" w:fill="auto"/>
            <w:noWrap/>
          </w:tcPr>
          <w:p w:rsidR="00BD2672" w:rsidRPr="00BD2672" w:rsidRDefault="00BD2672" w:rsidP="00BD2672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BD2672" w:rsidRPr="00BD2672" w:rsidRDefault="00BD2672" w:rsidP="00BD2672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1843" w:type="dxa"/>
            <w:shd w:val="clear" w:color="auto" w:fill="auto"/>
          </w:tcPr>
          <w:p w:rsidR="00BD2672" w:rsidRPr="00BD2672" w:rsidRDefault="00BD2672" w:rsidP="00BD2672">
            <w:pPr>
              <w:ind w:right="-93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D2672" w:rsidRPr="00BD2672" w:rsidTr="00481BA8">
        <w:trPr>
          <w:trHeight w:val="337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883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819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947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306412,7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BD2672" w:rsidRPr="00BD2672" w:rsidTr="00481BA8">
        <w:trPr>
          <w:trHeight w:val="272"/>
        </w:trPr>
        <w:tc>
          <w:tcPr>
            <w:tcW w:w="567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76095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440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534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center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63471,7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BD2672" w:rsidRPr="00BD2672" w:rsidTr="00481BA8">
        <w:trPr>
          <w:trHeight w:val="275"/>
        </w:trPr>
        <w:tc>
          <w:tcPr>
            <w:tcW w:w="567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80 5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5 7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6 8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7 903,0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BD2672" w:rsidRPr="00BD2672" w:rsidTr="00481BA8">
        <w:trPr>
          <w:trHeight w:val="138"/>
        </w:trPr>
        <w:tc>
          <w:tcPr>
            <w:tcW w:w="567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41 6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2 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4 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BD2672" w:rsidRPr="00BD2672" w:rsidRDefault="00BD2672" w:rsidP="00BD2672">
            <w:pPr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15 038,1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BD2672" w:rsidRPr="00BD2672" w:rsidRDefault="00BD2672" w:rsidP="00BD2672">
            <w:pPr>
              <w:rPr>
                <w:bCs w:val="0"/>
                <w:kern w:val="0"/>
                <w:sz w:val="20"/>
                <w:szCs w:val="20"/>
              </w:rPr>
            </w:pPr>
            <w:r w:rsidRPr="00BD2672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003A64" w:rsidRDefault="00003A64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820FA9">
      <w:pgSz w:w="16838" w:h="11906" w:orient="landscape" w:code="9"/>
      <w:pgMar w:top="1701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C4" w:rsidRDefault="008A71C4" w:rsidP="0059150A">
      <w:r>
        <w:separator/>
      </w:r>
    </w:p>
  </w:endnote>
  <w:endnote w:type="continuationSeparator" w:id="0">
    <w:p w:rsidR="008A71C4" w:rsidRDefault="008A71C4" w:rsidP="0059150A">
      <w:r>
        <w:continuationSeparator/>
      </w:r>
    </w:p>
  </w:endnote>
  <w:endnote w:type="continuationNotice" w:id="1">
    <w:p w:rsidR="008A71C4" w:rsidRDefault="008A7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Pr="00574FAC" w:rsidRDefault="00C019B8" w:rsidP="007455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C4" w:rsidRDefault="008A71C4" w:rsidP="0059150A">
      <w:r>
        <w:separator/>
      </w:r>
    </w:p>
  </w:footnote>
  <w:footnote w:type="continuationSeparator" w:id="0">
    <w:p w:rsidR="008A71C4" w:rsidRDefault="008A71C4" w:rsidP="0059150A">
      <w:r>
        <w:continuationSeparator/>
      </w:r>
    </w:p>
  </w:footnote>
  <w:footnote w:type="continuationNotice" w:id="1">
    <w:p w:rsidR="008A71C4" w:rsidRDefault="008A71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03263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019B8" w:rsidRPr="004576A7" w:rsidRDefault="00C019B8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C36D16">
          <w:rPr>
            <w:noProof/>
            <w:szCs w:val="24"/>
          </w:rPr>
          <w:t>20</w:t>
        </w:r>
        <w:r w:rsidRPr="004576A7">
          <w:rPr>
            <w:szCs w:val="24"/>
          </w:rPr>
          <w:fldChar w:fldCharType="end"/>
        </w:r>
      </w:p>
    </w:sdtContent>
  </w:sdt>
  <w:p w:rsidR="00C019B8" w:rsidRDefault="00C019B8">
    <w:pPr>
      <w:pStyle w:val="ad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707121"/>
      <w:docPartObj>
        <w:docPartGallery w:val="Page Numbers (Top of Page)"/>
        <w:docPartUnique/>
      </w:docPartObj>
    </w:sdtPr>
    <w:sdtEndPr/>
    <w:sdtContent>
      <w:p w:rsidR="00C019B8" w:rsidRDefault="00C019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9B8" w:rsidRPr="007F4002" w:rsidRDefault="00C019B8" w:rsidP="00EF307B">
    <w:pPr>
      <w:pStyle w:val="ad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12"/>
      <w:docPartObj>
        <w:docPartGallery w:val="Page Numbers (Top of Page)"/>
        <w:docPartUnique/>
      </w:docPartObj>
    </w:sdtPr>
    <w:sdtEndPr/>
    <w:sdtContent>
      <w:p w:rsidR="00C019B8" w:rsidRDefault="00C019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1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019B8" w:rsidRPr="001A6312" w:rsidRDefault="00C019B8" w:rsidP="001A6312">
    <w:pPr>
      <w:pStyle w:val="ad"/>
      <w:jc w:val="center"/>
      <w:rPr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13"/>
      <w:docPartObj>
        <w:docPartGallery w:val="Page Numbers (Top of Page)"/>
        <w:docPartUnique/>
      </w:docPartObj>
    </w:sdtPr>
    <w:sdtEndPr/>
    <w:sdtContent>
      <w:p w:rsidR="00C019B8" w:rsidRDefault="00C019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1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C019B8" w:rsidRDefault="00C019B8">
    <w:pPr>
      <w:pStyle w:val="ad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14"/>
      <w:docPartObj>
        <w:docPartGallery w:val="Page Numbers (Top of Page)"/>
        <w:docPartUnique/>
      </w:docPartObj>
    </w:sdtPr>
    <w:sdtEndPr/>
    <w:sdtContent>
      <w:p w:rsidR="00C019B8" w:rsidRDefault="00C019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16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019B8" w:rsidRDefault="00C019B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>
    <w:pPr>
      <w:pStyle w:val="ad"/>
      <w:jc w:val="center"/>
    </w:pPr>
  </w:p>
  <w:p w:rsidR="00C019B8" w:rsidRDefault="00C019B8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36D16">
      <w:rPr>
        <w:noProof/>
      </w:rPr>
      <w:t>51</w:t>
    </w:r>
    <w:r>
      <w:rPr>
        <w:noProof/>
      </w:rPr>
      <w:fldChar w:fldCharType="end"/>
    </w:r>
  </w:p>
  <w:p w:rsidR="00C019B8" w:rsidRPr="00FE0641" w:rsidRDefault="00C019B8" w:rsidP="00EF6428">
    <w:pPr>
      <w:pStyle w:val="ad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>
    <w:pPr>
      <w:pStyle w:val="ad"/>
      <w:jc w:val="center"/>
    </w:pPr>
  </w:p>
  <w:p w:rsidR="00C019B8" w:rsidRPr="004F6BDF" w:rsidRDefault="00C019B8" w:rsidP="00EF6428">
    <w:pPr>
      <w:pStyle w:val="ad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019B8" w:rsidRDefault="00C019B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019B8" w:rsidRPr="007F4002" w:rsidRDefault="00C019B8" w:rsidP="0074550F">
    <w:pPr>
      <w:pStyle w:val="ad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 w:rsidP="00DB3E9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019B8" w:rsidRDefault="00C019B8">
    <w:pPr>
      <w:pStyle w:val="ad"/>
    </w:pPr>
  </w:p>
  <w:p w:rsidR="00C019B8" w:rsidRDefault="00C019B8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019B8" w:rsidRPr="007F4002" w:rsidRDefault="00C019B8" w:rsidP="00DB3E94">
    <w:pPr>
      <w:pStyle w:val="ad"/>
      <w:jc w:val="center"/>
    </w:pPr>
  </w:p>
  <w:p w:rsidR="00C019B8" w:rsidRDefault="00C019B8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B8" w:rsidRDefault="00C019B8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019B8" w:rsidRDefault="00C019B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2ED7"/>
    <w:rsid w:val="000530FF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043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A9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3972"/>
    <w:rsid w:val="001353E1"/>
    <w:rsid w:val="00135632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4D7D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3C6B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9CB"/>
    <w:rsid w:val="001C5A5B"/>
    <w:rsid w:val="001C5F5C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4F88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0486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0E1E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68F8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573D3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24B3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1446"/>
    <w:rsid w:val="002E29CC"/>
    <w:rsid w:val="002E2F2B"/>
    <w:rsid w:val="002E35EE"/>
    <w:rsid w:val="002E5131"/>
    <w:rsid w:val="002E703D"/>
    <w:rsid w:val="002E70C2"/>
    <w:rsid w:val="002F208F"/>
    <w:rsid w:val="002F2C0F"/>
    <w:rsid w:val="002F3E48"/>
    <w:rsid w:val="002F41BF"/>
    <w:rsid w:val="002F577C"/>
    <w:rsid w:val="002F6053"/>
    <w:rsid w:val="002F6154"/>
    <w:rsid w:val="002F630F"/>
    <w:rsid w:val="002F7155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48A9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478DB"/>
    <w:rsid w:val="00350A15"/>
    <w:rsid w:val="00351752"/>
    <w:rsid w:val="00351C95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0F9"/>
    <w:rsid w:val="00364296"/>
    <w:rsid w:val="003652FB"/>
    <w:rsid w:val="00365A85"/>
    <w:rsid w:val="00365C51"/>
    <w:rsid w:val="003660A7"/>
    <w:rsid w:val="00366322"/>
    <w:rsid w:val="00366772"/>
    <w:rsid w:val="00370016"/>
    <w:rsid w:val="003703FE"/>
    <w:rsid w:val="0037059A"/>
    <w:rsid w:val="00374B09"/>
    <w:rsid w:val="003769C5"/>
    <w:rsid w:val="00376D42"/>
    <w:rsid w:val="003773AB"/>
    <w:rsid w:val="00377A30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1C67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0F2E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919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4EAA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38A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47BFD"/>
    <w:rsid w:val="00452369"/>
    <w:rsid w:val="0045280E"/>
    <w:rsid w:val="00452DC3"/>
    <w:rsid w:val="00454A19"/>
    <w:rsid w:val="00454D5F"/>
    <w:rsid w:val="0045522D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2E4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182"/>
    <w:rsid w:val="004969AD"/>
    <w:rsid w:val="00496A10"/>
    <w:rsid w:val="00496CE4"/>
    <w:rsid w:val="00496D0F"/>
    <w:rsid w:val="00496ED6"/>
    <w:rsid w:val="00497A86"/>
    <w:rsid w:val="00497EDF"/>
    <w:rsid w:val="00497F62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1454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145F"/>
    <w:rsid w:val="004C2710"/>
    <w:rsid w:val="004C2A41"/>
    <w:rsid w:val="004C2B05"/>
    <w:rsid w:val="004C3176"/>
    <w:rsid w:val="004C3A5A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5F81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89B"/>
    <w:rsid w:val="00516C75"/>
    <w:rsid w:val="00517B4E"/>
    <w:rsid w:val="00520789"/>
    <w:rsid w:val="00521313"/>
    <w:rsid w:val="0052553C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8B7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2A2"/>
    <w:rsid w:val="00584618"/>
    <w:rsid w:val="00586823"/>
    <w:rsid w:val="0059033B"/>
    <w:rsid w:val="0059099C"/>
    <w:rsid w:val="0059150A"/>
    <w:rsid w:val="00593583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1D5D"/>
    <w:rsid w:val="005C222C"/>
    <w:rsid w:val="005C4C5B"/>
    <w:rsid w:val="005C5DF7"/>
    <w:rsid w:val="005C683A"/>
    <w:rsid w:val="005C717D"/>
    <w:rsid w:val="005C729D"/>
    <w:rsid w:val="005C7385"/>
    <w:rsid w:val="005D0536"/>
    <w:rsid w:val="005D15E5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33AD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202F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491"/>
    <w:rsid w:val="00612E90"/>
    <w:rsid w:val="00613677"/>
    <w:rsid w:val="00613A72"/>
    <w:rsid w:val="00614A2D"/>
    <w:rsid w:val="00615247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6145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4FEC"/>
    <w:rsid w:val="00655F45"/>
    <w:rsid w:val="00656693"/>
    <w:rsid w:val="00656CB5"/>
    <w:rsid w:val="00656E54"/>
    <w:rsid w:val="006605D1"/>
    <w:rsid w:val="00660E52"/>
    <w:rsid w:val="006610B6"/>
    <w:rsid w:val="00661202"/>
    <w:rsid w:val="00662AEF"/>
    <w:rsid w:val="00662BD3"/>
    <w:rsid w:val="00662C2A"/>
    <w:rsid w:val="00662D48"/>
    <w:rsid w:val="0066454C"/>
    <w:rsid w:val="00665C94"/>
    <w:rsid w:val="00666459"/>
    <w:rsid w:val="00666BED"/>
    <w:rsid w:val="006671FD"/>
    <w:rsid w:val="006708A9"/>
    <w:rsid w:val="00672117"/>
    <w:rsid w:val="00672BEB"/>
    <w:rsid w:val="0067344F"/>
    <w:rsid w:val="0067403A"/>
    <w:rsid w:val="006749D3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42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3EDB"/>
    <w:rsid w:val="006C60A4"/>
    <w:rsid w:val="006C6C77"/>
    <w:rsid w:val="006C72C9"/>
    <w:rsid w:val="006C7D4F"/>
    <w:rsid w:val="006C7FC8"/>
    <w:rsid w:val="006D15D6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20C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6F615E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55AD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B9C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0580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A1D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4E7"/>
    <w:rsid w:val="007A7910"/>
    <w:rsid w:val="007A79C3"/>
    <w:rsid w:val="007A7EF9"/>
    <w:rsid w:val="007B1BF4"/>
    <w:rsid w:val="007B2CE0"/>
    <w:rsid w:val="007B49FA"/>
    <w:rsid w:val="007B4BD5"/>
    <w:rsid w:val="007B4D06"/>
    <w:rsid w:val="007B6A94"/>
    <w:rsid w:val="007B6DF2"/>
    <w:rsid w:val="007B7706"/>
    <w:rsid w:val="007B7C03"/>
    <w:rsid w:val="007B7EF6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084"/>
    <w:rsid w:val="007E1FB2"/>
    <w:rsid w:val="007E2257"/>
    <w:rsid w:val="007E452B"/>
    <w:rsid w:val="007E545A"/>
    <w:rsid w:val="007E54A6"/>
    <w:rsid w:val="007E6D8D"/>
    <w:rsid w:val="007E6FB8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278B4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4E2"/>
    <w:rsid w:val="00853786"/>
    <w:rsid w:val="00853B6A"/>
    <w:rsid w:val="00854449"/>
    <w:rsid w:val="00854D82"/>
    <w:rsid w:val="0085756F"/>
    <w:rsid w:val="008577B3"/>
    <w:rsid w:val="00857E33"/>
    <w:rsid w:val="00857F77"/>
    <w:rsid w:val="00860973"/>
    <w:rsid w:val="00860A66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4D41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39A"/>
    <w:rsid w:val="008A43B9"/>
    <w:rsid w:val="008A4C53"/>
    <w:rsid w:val="008A60C5"/>
    <w:rsid w:val="008A71C4"/>
    <w:rsid w:val="008B0A8E"/>
    <w:rsid w:val="008B266A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566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3282"/>
    <w:rsid w:val="008E4D28"/>
    <w:rsid w:val="008E6A74"/>
    <w:rsid w:val="008E70FE"/>
    <w:rsid w:val="008E7F07"/>
    <w:rsid w:val="008F0528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2F7A"/>
    <w:rsid w:val="0090623E"/>
    <w:rsid w:val="009070BF"/>
    <w:rsid w:val="009073C0"/>
    <w:rsid w:val="00913C8A"/>
    <w:rsid w:val="00914264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522D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554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2E1"/>
    <w:rsid w:val="00947F47"/>
    <w:rsid w:val="0095064C"/>
    <w:rsid w:val="00951042"/>
    <w:rsid w:val="00952764"/>
    <w:rsid w:val="00953563"/>
    <w:rsid w:val="00953630"/>
    <w:rsid w:val="009537DA"/>
    <w:rsid w:val="009539AD"/>
    <w:rsid w:val="00954AC3"/>
    <w:rsid w:val="00954C10"/>
    <w:rsid w:val="009602E8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67C2C"/>
    <w:rsid w:val="0097013C"/>
    <w:rsid w:val="00971ECF"/>
    <w:rsid w:val="00972033"/>
    <w:rsid w:val="00972E2A"/>
    <w:rsid w:val="00974D6A"/>
    <w:rsid w:val="0097524A"/>
    <w:rsid w:val="009753DA"/>
    <w:rsid w:val="00976309"/>
    <w:rsid w:val="00976545"/>
    <w:rsid w:val="009767FB"/>
    <w:rsid w:val="00976FAC"/>
    <w:rsid w:val="00977770"/>
    <w:rsid w:val="00980A8C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2EAC"/>
    <w:rsid w:val="009B429B"/>
    <w:rsid w:val="009B4372"/>
    <w:rsid w:val="009B4AD8"/>
    <w:rsid w:val="009B6FD5"/>
    <w:rsid w:val="009C08AF"/>
    <w:rsid w:val="009C0E7A"/>
    <w:rsid w:val="009C1B9E"/>
    <w:rsid w:val="009C2D00"/>
    <w:rsid w:val="009C4168"/>
    <w:rsid w:val="009D028E"/>
    <w:rsid w:val="009D1335"/>
    <w:rsid w:val="009D20C6"/>
    <w:rsid w:val="009D4C3E"/>
    <w:rsid w:val="009D54A7"/>
    <w:rsid w:val="009D6C05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5C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1CDA"/>
    <w:rsid w:val="00A33825"/>
    <w:rsid w:val="00A348A9"/>
    <w:rsid w:val="00A35B51"/>
    <w:rsid w:val="00A40206"/>
    <w:rsid w:val="00A41566"/>
    <w:rsid w:val="00A422BA"/>
    <w:rsid w:val="00A4430D"/>
    <w:rsid w:val="00A4583D"/>
    <w:rsid w:val="00A46778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CDF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C85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2DFF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4B0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0645"/>
    <w:rsid w:val="00B3158C"/>
    <w:rsid w:val="00B319BB"/>
    <w:rsid w:val="00B32D84"/>
    <w:rsid w:val="00B34302"/>
    <w:rsid w:val="00B35762"/>
    <w:rsid w:val="00B357FA"/>
    <w:rsid w:val="00B35980"/>
    <w:rsid w:val="00B37D14"/>
    <w:rsid w:val="00B37E54"/>
    <w:rsid w:val="00B40EF8"/>
    <w:rsid w:val="00B417E9"/>
    <w:rsid w:val="00B42553"/>
    <w:rsid w:val="00B436EA"/>
    <w:rsid w:val="00B44C2C"/>
    <w:rsid w:val="00B45759"/>
    <w:rsid w:val="00B45F24"/>
    <w:rsid w:val="00B46097"/>
    <w:rsid w:val="00B46591"/>
    <w:rsid w:val="00B46875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5841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0FC8"/>
    <w:rsid w:val="00B913BA"/>
    <w:rsid w:val="00B9177E"/>
    <w:rsid w:val="00B93BD7"/>
    <w:rsid w:val="00B9444F"/>
    <w:rsid w:val="00B95691"/>
    <w:rsid w:val="00B95875"/>
    <w:rsid w:val="00B96269"/>
    <w:rsid w:val="00BA0805"/>
    <w:rsid w:val="00BA14EF"/>
    <w:rsid w:val="00BA1555"/>
    <w:rsid w:val="00BA3813"/>
    <w:rsid w:val="00BA5558"/>
    <w:rsid w:val="00BA5D71"/>
    <w:rsid w:val="00BA6131"/>
    <w:rsid w:val="00BA74F4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309"/>
    <w:rsid w:val="00BC1FD5"/>
    <w:rsid w:val="00BC3BBE"/>
    <w:rsid w:val="00BC54F4"/>
    <w:rsid w:val="00BC667E"/>
    <w:rsid w:val="00BC73F5"/>
    <w:rsid w:val="00BD1428"/>
    <w:rsid w:val="00BD2121"/>
    <w:rsid w:val="00BD2672"/>
    <w:rsid w:val="00BD302B"/>
    <w:rsid w:val="00BD4B0B"/>
    <w:rsid w:val="00BD590A"/>
    <w:rsid w:val="00BD7371"/>
    <w:rsid w:val="00BD7BA1"/>
    <w:rsid w:val="00BE1478"/>
    <w:rsid w:val="00BE26F8"/>
    <w:rsid w:val="00BE391D"/>
    <w:rsid w:val="00BE3CFE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19B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17439"/>
    <w:rsid w:val="00C213CB"/>
    <w:rsid w:val="00C2155E"/>
    <w:rsid w:val="00C21597"/>
    <w:rsid w:val="00C24CDE"/>
    <w:rsid w:val="00C2551B"/>
    <w:rsid w:val="00C30A64"/>
    <w:rsid w:val="00C31101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6D16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7F9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79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5E32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52AC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9DB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3E9E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92D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47E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7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1927"/>
    <w:rsid w:val="00DA3415"/>
    <w:rsid w:val="00DA51C1"/>
    <w:rsid w:val="00DA5F1B"/>
    <w:rsid w:val="00DA62D5"/>
    <w:rsid w:val="00DA73BD"/>
    <w:rsid w:val="00DA78D9"/>
    <w:rsid w:val="00DB0BCF"/>
    <w:rsid w:val="00DB0E99"/>
    <w:rsid w:val="00DB16E4"/>
    <w:rsid w:val="00DB1A61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BDE"/>
    <w:rsid w:val="00DC2E57"/>
    <w:rsid w:val="00DC36D9"/>
    <w:rsid w:val="00DC4825"/>
    <w:rsid w:val="00DC60F5"/>
    <w:rsid w:val="00DC6305"/>
    <w:rsid w:val="00DC6E3D"/>
    <w:rsid w:val="00DC75FC"/>
    <w:rsid w:val="00DD0A5D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DF736D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262E"/>
    <w:rsid w:val="00E836EE"/>
    <w:rsid w:val="00E83C8F"/>
    <w:rsid w:val="00E83DDD"/>
    <w:rsid w:val="00E83F90"/>
    <w:rsid w:val="00E851DE"/>
    <w:rsid w:val="00E85E39"/>
    <w:rsid w:val="00E87060"/>
    <w:rsid w:val="00E87250"/>
    <w:rsid w:val="00E87524"/>
    <w:rsid w:val="00E875F0"/>
    <w:rsid w:val="00E87F19"/>
    <w:rsid w:val="00E9048C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2762"/>
    <w:rsid w:val="00EA359C"/>
    <w:rsid w:val="00EA45F9"/>
    <w:rsid w:val="00EA4914"/>
    <w:rsid w:val="00EA4970"/>
    <w:rsid w:val="00EA4D70"/>
    <w:rsid w:val="00EA581F"/>
    <w:rsid w:val="00EA5BBA"/>
    <w:rsid w:val="00EA6547"/>
    <w:rsid w:val="00EA6CC5"/>
    <w:rsid w:val="00EA7542"/>
    <w:rsid w:val="00EB0B75"/>
    <w:rsid w:val="00EB1158"/>
    <w:rsid w:val="00EB178A"/>
    <w:rsid w:val="00EB1A4D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09AD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2DD"/>
    <w:rsid w:val="00F24388"/>
    <w:rsid w:val="00F24730"/>
    <w:rsid w:val="00F24CE7"/>
    <w:rsid w:val="00F27F5F"/>
    <w:rsid w:val="00F30542"/>
    <w:rsid w:val="00F30785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1EE9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4DE7"/>
    <w:rsid w:val="00F7534B"/>
    <w:rsid w:val="00F7607A"/>
    <w:rsid w:val="00F77486"/>
    <w:rsid w:val="00F778E4"/>
    <w:rsid w:val="00F801FC"/>
    <w:rsid w:val="00F80A2A"/>
    <w:rsid w:val="00F80FD5"/>
    <w:rsid w:val="00F823AB"/>
    <w:rsid w:val="00F82529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6CCF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2BC4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493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7D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CEE43"/>
  <w15:docId w15:val="{7BDA6011-F059-4474-839C-6090C1AD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20E762B435F4A2C67762DBE37B75C620E5001E8CE7D7FDB98752EAA681AN" TargetMode="External"/><Relationship Id="rId24" Type="http://schemas.openxmlformats.org/officeDocument/2006/relationships/hyperlink" Target="consultantplus://offline/ref=36D0AA6EDD20A14B39EFFFEDD50DE8661F1FE8B1C2AA2DC328D6281DE79B4203P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=36D0AA6EDD20A14B39EFE1E0C361B6631910BEB5C5A624977FD47948E909PE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7420E762B435F4A2C67762DBE37B75C61075400E2CC7D7FDB98752EAA681AN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consultantplus://offline/ref=36D0AA6EDD20A14B39EFFFEDD50DE8661F1FE8B1C0AE26C8228B2215BE97403CEF5431A5ADF5484D67FBB700PB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1A80-00C8-4885-B0C8-9A8F78B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5548</Words>
  <Characters>8862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Зараковская Инна Юлисовна</cp:lastModifiedBy>
  <cp:revision>3</cp:revision>
  <cp:lastPrinted>2020-12-17T12:26:00Z</cp:lastPrinted>
  <dcterms:created xsi:type="dcterms:W3CDTF">2021-11-25T13:54:00Z</dcterms:created>
  <dcterms:modified xsi:type="dcterms:W3CDTF">2021-11-25T13:54:00Z</dcterms:modified>
</cp:coreProperties>
</file>